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59A89" w14:textId="6FE5BD05" w:rsidR="008B4B62" w:rsidRDefault="00DE2005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14:paraId="39534379" w14:textId="05D5D5AD" w:rsidR="00DE2005" w:rsidRDefault="00DE2005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14:paraId="7772EFB6" w14:textId="0F631D38" w:rsidR="00DE2005" w:rsidRDefault="00DE2005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64A9CF" w14:textId="78D35A70" w:rsidR="00DE2005" w:rsidRDefault="00DE2005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37A5B7" w14:textId="2B5054B5" w:rsidR="00D11B28" w:rsidRDefault="00DE2005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D11B28">
        <w:rPr>
          <w:rFonts w:ascii="Times New Roman" w:hAnsi="Times New Roman" w:cs="Times New Roman"/>
          <w:sz w:val="28"/>
          <w:szCs w:val="28"/>
        </w:rPr>
        <w:t xml:space="preserve"> Программной инженерии</w:t>
      </w:r>
    </w:p>
    <w:p w14:paraId="6AAEA152" w14:textId="486FC771" w:rsidR="00D11B28" w:rsidRDefault="00D11B28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30F2C" w14:textId="3EA9CBA6" w:rsidR="00D11B28" w:rsidRDefault="00D11B28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F66FC8" w14:textId="132B1949" w:rsidR="00D11B28" w:rsidRDefault="00D11B28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75BFE3" w14:textId="204C9B88" w:rsidR="00D11B28" w:rsidRDefault="00D11B28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5F777AA" w14:textId="4EB62048" w:rsidR="00D11B28" w:rsidRDefault="00D11B28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ЛЬНАЯ ЗАПИСКА</w:t>
      </w:r>
    </w:p>
    <w:p w14:paraId="3C014442" w14:textId="5C11CF9E" w:rsidR="00D11B28" w:rsidRPr="00D11B28" w:rsidRDefault="00D11B28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D11B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D11B28">
        <w:rPr>
          <w:rFonts w:ascii="Times New Roman" w:hAnsi="Times New Roman" w:cs="Times New Roman"/>
          <w:sz w:val="28"/>
          <w:szCs w:val="28"/>
        </w:rPr>
        <w:t>”</w:t>
      </w:r>
    </w:p>
    <w:p w14:paraId="1DF4B017" w14:textId="15B5487C" w:rsidR="00D11B28" w:rsidRDefault="00D11B28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клад»</w:t>
      </w:r>
    </w:p>
    <w:p w14:paraId="66AA7039" w14:textId="33A016DF" w:rsidR="00014663" w:rsidRDefault="00014663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9A2C86" w14:textId="78AADD67" w:rsidR="00014663" w:rsidRDefault="00014663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FCB89F" w14:textId="77777777" w:rsidR="00014663" w:rsidRDefault="00014663" w:rsidP="00DE200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F35890" w14:textId="0EC7228C" w:rsidR="006A1424" w:rsidRDefault="006A1424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                                                      </w:t>
      </w:r>
      <w:r w:rsidR="0001466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ондарев </w:t>
      </w:r>
      <w:r w:rsidR="00014663">
        <w:rPr>
          <w:rFonts w:ascii="Times New Roman" w:hAnsi="Times New Roman" w:cs="Times New Roman"/>
          <w:sz w:val="28"/>
          <w:szCs w:val="28"/>
        </w:rPr>
        <w:t>В. М.</w:t>
      </w:r>
    </w:p>
    <w:p w14:paraId="08851287" w14:textId="0CB9B7A0" w:rsidR="00014663" w:rsidRDefault="00014663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23357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. ПЗПИ-19-2                                                                  Жила М. Г.</w:t>
      </w:r>
    </w:p>
    <w:p w14:paraId="50109522" w14:textId="27362001" w:rsidR="00125176" w:rsidRDefault="00125176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69A5B" w14:textId="7B0C86A6" w:rsidR="00125176" w:rsidRDefault="00125176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6763B" w14:textId="69428CDF" w:rsidR="00125176" w:rsidRDefault="00125176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98464" w14:textId="77777777" w:rsidR="00125176" w:rsidRPr="009C26F5" w:rsidRDefault="00125176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Pr="009C26F5">
        <w:rPr>
          <w:rFonts w:ascii="Times New Roman" w:hAnsi="Times New Roman" w:cs="Times New Roman"/>
          <w:sz w:val="28"/>
          <w:szCs w:val="28"/>
        </w:rPr>
        <w:t>:</w:t>
      </w:r>
    </w:p>
    <w:p w14:paraId="3923463E" w14:textId="640614B3" w:rsidR="00125176" w:rsidRDefault="00125176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9447C1">
        <w:rPr>
          <w:rFonts w:ascii="Times New Roman" w:hAnsi="Times New Roman" w:cs="Times New Roman"/>
          <w:sz w:val="28"/>
          <w:szCs w:val="28"/>
        </w:rPr>
        <w:t xml:space="preserve"> </w:t>
      </w:r>
      <w:r w:rsidR="009447C1">
        <w:rPr>
          <w:rFonts w:ascii="Times New Roman" w:hAnsi="Times New Roman" w:cs="Times New Roman"/>
          <w:sz w:val="28"/>
          <w:szCs w:val="28"/>
        </w:rPr>
        <w:t xml:space="preserve">                 Ст. </w:t>
      </w:r>
      <w:r w:rsidR="009447C1" w:rsidRPr="009447C1">
        <w:rPr>
          <w:rFonts w:ascii="Times New Roman" w:hAnsi="Times New Roman" w:cs="Times New Roman"/>
          <w:sz w:val="28"/>
          <w:szCs w:val="28"/>
        </w:rPr>
        <w:t>Преподаватель</w:t>
      </w:r>
      <w:r w:rsidR="00AE0353">
        <w:rPr>
          <w:rFonts w:ascii="Times New Roman" w:hAnsi="Times New Roman" w:cs="Times New Roman"/>
          <w:sz w:val="28"/>
          <w:szCs w:val="28"/>
        </w:rPr>
        <w:tab/>
      </w:r>
      <w:r w:rsidR="00F46300">
        <w:rPr>
          <w:rFonts w:ascii="Times New Roman" w:hAnsi="Times New Roman" w:cs="Times New Roman"/>
          <w:sz w:val="28"/>
          <w:szCs w:val="28"/>
        </w:rPr>
        <w:tab/>
      </w:r>
      <w:r w:rsidR="009447C1" w:rsidRPr="009447C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________________ </w:t>
      </w:r>
      <w:r w:rsidR="009447C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ерепанова Ю. Ю. </w:t>
      </w:r>
    </w:p>
    <w:p w14:paraId="5C7C483F" w14:textId="67B736E5" w:rsidR="00AE0353" w:rsidRDefault="00F46300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                     </w:t>
      </w:r>
      <w:r w:rsidR="00AE0353">
        <w:rPr>
          <w:rFonts w:ascii="Times New Roman" w:hAnsi="Times New Roman" w:cs="Times New Roman"/>
          <w:sz w:val="28"/>
          <w:szCs w:val="28"/>
          <w:lang w:val="uk-UA" w:eastAsia="ru-RU"/>
        </w:rPr>
        <w:t>Проф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F46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E0353" w:rsidRPr="009447C1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 w:rsidR="00AE0353" w:rsidRPr="00AE0353">
        <w:rPr>
          <w:rFonts w:ascii="Times New Roman" w:hAnsi="Times New Roman" w:cs="Times New Roman"/>
          <w:sz w:val="28"/>
          <w:szCs w:val="28"/>
        </w:rPr>
        <w:t xml:space="preserve"> </w:t>
      </w:r>
      <w:r w:rsidR="00AE0353">
        <w:rPr>
          <w:rFonts w:ascii="Times New Roman" w:hAnsi="Times New Roman" w:cs="Times New Roman"/>
          <w:sz w:val="28"/>
          <w:szCs w:val="28"/>
        </w:rPr>
        <w:t>Бондарев В. М.</w:t>
      </w:r>
    </w:p>
    <w:p w14:paraId="7AC1D47E" w14:textId="44CC7346" w:rsidR="0026419A" w:rsidRDefault="0026419A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Доц.</w:t>
      </w:r>
      <w:r>
        <w:rPr>
          <w:rFonts w:ascii="Times New Roman" w:hAnsi="Times New Roman" w:cs="Times New Roman"/>
          <w:sz w:val="28"/>
          <w:szCs w:val="28"/>
        </w:rPr>
        <w:tab/>
      </w:r>
      <w:r w:rsidRPr="0026419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447C1">
        <w:rPr>
          <w:rFonts w:ascii="Times New Roman" w:hAnsi="Times New Roman" w:cs="Times New Roman"/>
          <w:sz w:val="28"/>
          <w:szCs w:val="28"/>
          <w:lang w:val="uk-UA" w:eastAsia="ru-RU"/>
        </w:rPr>
        <w:t>________________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Побеженко И. А.</w:t>
      </w:r>
    </w:p>
    <w:p w14:paraId="726F1D4B" w14:textId="2BC3B06C" w:rsidR="00D1631B" w:rsidRDefault="00D1631B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D53E18D" w14:textId="4A9C43A2" w:rsidR="00D1631B" w:rsidRDefault="00D1631B" w:rsidP="006A1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D4CCF7" w14:textId="43CE6CA9" w:rsidR="004B287C" w:rsidRDefault="004B287C" w:rsidP="004B28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 2020</w:t>
      </w:r>
    </w:p>
    <w:p w14:paraId="612B5F1E" w14:textId="57ECE5ED" w:rsidR="004B287C" w:rsidRDefault="004B2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3DA1BF" w14:textId="08E6C674" w:rsidR="004B287C" w:rsidRDefault="009C26F5" w:rsidP="004B2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26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ЬКОВСКИЙ НАЦИОНАЛЬНЫЙ УНИВЕРСИТЕТ РАДИОЭЛЕКТРОНИКИ</w:t>
      </w:r>
    </w:p>
    <w:p w14:paraId="18580EC9" w14:textId="77777777" w:rsidR="009C26F5" w:rsidRPr="009C26F5" w:rsidRDefault="009C26F5" w:rsidP="004B28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01CD1" w14:textId="3E69AF9E" w:rsidR="009C26F5" w:rsidRDefault="009C26F5" w:rsidP="009C26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8C2F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B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ой инженерии</w:t>
      </w:r>
    </w:p>
    <w:p w14:paraId="778307E1" w14:textId="43AE4956" w:rsidR="009C26F5" w:rsidRDefault="009C26F5" w:rsidP="009C26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</w:t>
      </w:r>
      <w:r w:rsidRPr="009C26F5">
        <w:rPr>
          <w:rFonts w:ascii="Times New Roman" w:hAnsi="Times New Roman" w:cs="Times New Roman"/>
          <w:sz w:val="28"/>
          <w:szCs w:val="28"/>
        </w:rPr>
        <w:t xml:space="preserve">: </w:t>
      </w:r>
      <w:r w:rsidRPr="00006B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но-ориентированное программирование</w:t>
      </w:r>
    </w:p>
    <w:p w14:paraId="10403BA4" w14:textId="38351839" w:rsidR="009C26F5" w:rsidRDefault="009C26F5" w:rsidP="009C26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Pr="009C26F5">
        <w:rPr>
          <w:rFonts w:ascii="Times New Roman" w:hAnsi="Times New Roman" w:cs="Times New Roman"/>
          <w:sz w:val="28"/>
          <w:szCs w:val="28"/>
        </w:rPr>
        <w:t>:</w:t>
      </w:r>
      <w:r w:rsidRPr="008C2FC9">
        <w:rPr>
          <w:rFonts w:ascii="Times New Roman" w:hAnsi="Times New Roman" w:cs="Times New Roman"/>
          <w:sz w:val="28"/>
          <w:szCs w:val="28"/>
        </w:rPr>
        <w:t xml:space="preserve"> </w:t>
      </w:r>
      <w:r w:rsidRPr="00006B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21 Инженерия программного обеспечения</w:t>
      </w:r>
    </w:p>
    <w:p w14:paraId="67EF03BE" w14:textId="3916C5B8" w:rsidR="009C26F5" w:rsidRDefault="009C26F5" w:rsidP="009C26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</w:t>
      </w:r>
      <w:r w:rsidRPr="008C2FC9">
        <w:rPr>
          <w:rFonts w:ascii="Times New Roman" w:hAnsi="Times New Roman" w:cs="Times New Roman"/>
          <w:sz w:val="28"/>
          <w:szCs w:val="28"/>
        </w:rPr>
        <w:t>:</w:t>
      </w:r>
      <w:r w:rsidR="005C5800" w:rsidRPr="008C2FC9">
        <w:rPr>
          <w:rFonts w:ascii="Times New Roman" w:hAnsi="Times New Roman" w:cs="Times New Roman"/>
          <w:sz w:val="28"/>
          <w:szCs w:val="28"/>
        </w:rPr>
        <w:t xml:space="preserve"> </w:t>
      </w:r>
      <w:r w:rsidR="005C5800" w:rsidRPr="00006B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ная инженерия</w:t>
      </w:r>
    </w:p>
    <w:p w14:paraId="33336D70" w14:textId="77777777" w:rsidR="00006B26" w:rsidRDefault="00231B05" w:rsidP="009C26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Pr="00231B05">
        <w:rPr>
          <w:rFonts w:ascii="Times New Roman" w:hAnsi="Times New Roman" w:cs="Times New Roman"/>
          <w:sz w:val="28"/>
          <w:szCs w:val="28"/>
          <w:u w:val="single"/>
        </w:rPr>
        <w:t xml:space="preserve">         1     </w:t>
      </w:r>
      <w:r w:rsidR="00965D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1B05">
        <w:rPr>
          <w:rFonts w:ascii="Times New Roman" w:hAnsi="Times New Roman" w:cs="Times New Roman"/>
          <w:sz w:val="28"/>
          <w:szCs w:val="28"/>
          <w:u w:val="single"/>
        </w:rPr>
        <w:t xml:space="preserve">   .</w:t>
      </w:r>
      <w:r w:rsidRPr="00231B0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Группа  </w:t>
      </w:r>
      <w:r w:rsidRPr="00231B05">
        <w:rPr>
          <w:rFonts w:ascii="Times New Roman" w:hAnsi="Times New Roman" w:cs="Times New Roman"/>
          <w:sz w:val="28"/>
          <w:szCs w:val="28"/>
          <w:u w:val="single"/>
        </w:rPr>
        <w:t>ПЗПИ-19-2</w:t>
      </w:r>
      <w:r w:rsidR="00965DFC">
        <w:rPr>
          <w:rFonts w:ascii="Times New Roman" w:hAnsi="Times New Roman" w:cs="Times New Roman"/>
          <w:sz w:val="28"/>
          <w:szCs w:val="28"/>
          <w:u w:val="single"/>
        </w:rPr>
        <w:t xml:space="preserve">  .</w:t>
      </w:r>
      <w:r>
        <w:rPr>
          <w:rFonts w:ascii="Times New Roman" w:hAnsi="Times New Roman" w:cs="Times New Roman"/>
          <w:sz w:val="28"/>
          <w:szCs w:val="28"/>
        </w:rPr>
        <w:t xml:space="preserve">                Семестр</w:t>
      </w:r>
      <w:r w:rsidRPr="00231B05">
        <w:rPr>
          <w:rFonts w:ascii="Times New Roman" w:hAnsi="Times New Roman" w:cs="Times New Roman"/>
          <w:sz w:val="28"/>
          <w:szCs w:val="28"/>
          <w:u w:val="single"/>
        </w:rPr>
        <w:t xml:space="preserve">      2</w:t>
      </w:r>
      <w:r w:rsidR="00527B96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965D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27B96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31B0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59011942" w14:textId="77777777" w:rsidR="00006B26" w:rsidRDefault="00006B26" w:rsidP="009C26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39ABED59" w14:textId="14C22985" w:rsidR="00231B05" w:rsidRDefault="00006B26" w:rsidP="00006B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6B2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</w:p>
    <w:p w14:paraId="77BFA2F6" w14:textId="4BB62CC0" w:rsidR="0015767B" w:rsidRPr="0015767B" w:rsidRDefault="0015767B" w:rsidP="00006B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576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урсовой проект студент</w:t>
      </w:r>
      <w:r w:rsidR="005D407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</w:t>
      </w:r>
      <w:r w:rsidR="00346C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</w:p>
    <w:p w14:paraId="5FCA28A0" w14:textId="4E0F86F6" w:rsidR="0015767B" w:rsidRPr="002F4690" w:rsidRDefault="0015767B" w:rsidP="00006B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F469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илы Марии Георгиевной</w:t>
      </w:r>
    </w:p>
    <w:p w14:paraId="44B96BA6" w14:textId="77777777" w:rsidR="0015767B" w:rsidRPr="0015767B" w:rsidRDefault="0015767B" w:rsidP="00006B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</w:p>
    <w:p w14:paraId="5B3F30AF" w14:textId="0FFD1B3F" w:rsidR="0015767B" w:rsidRPr="004C1CC9" w:rsidRDefault="0015767B" w:rsidP="001576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C1CC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4C1CC9">
        <w:rPr>
          <w:rFonts w:ascii="Times New Roman" w:hAnsi="Times New Roman" w:cs="Times New Roman"/>
          <w:i/>
          <w:iCs/>
          <w:sz w:val="28"/>
          <w:szCs w:val="28"/>
          <w:lang w:val="uk-UA"/>
        </w:rPr>
        <w:t>Склад</w:t>
      </w:r>
      <w:r w:rsidRPr="004C1CC9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C0B06C4" w14:textId="2BE5CD2F" w:rsidR="0015767B" w:rsidRPr="0015767B" w:rsidRDefault="00245DA9" w:rsidP="0015767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н сдачи студентом законченного проекта</w:t>
      </w:r>
      <w:r w:rsidRPr="00245DA9">
        <w:rPr>
          <w:rFonts w:ascii="Times New Roman" w:hAnsi="Times New Roman" w:cs="Times New Roman"/>
          <w:sz w:val="28"/>
          <w:szCs w:val="28"/>
        </w:rPr>
        <w:t xml:space="preserve">: </w:t>
      </w:r>
      <w:r w:rsidRPr="002B2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31”</w:t>
      </w:r>
      <w:r w:rsidR="00AC163F" w:rsidRPr="002B2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55CB2" w:rsidRPr="002B2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="00AC163F" w:rsidRPr="002B2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B27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ая – 2020 г.</w:t>
      </w:r>
    </w:p>
    <w:p w14:paraId="3F8EB28B" w14:textId="3486E412" w:rsidR="0015767B" w:rsidRPr="00AD2989" w:rsidRDefault="00AD2989" w:rsidP="00AD298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проект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5E86925" w14:textId="5B8050C0" w:rsidR="00AD2989" w:rsidRPr="004C1CC9" w:rsidRDefault="004C1CC9" w:rsidP="00AD2989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1CC9">
        <w:rPr>
          <w:rFonts w:ascii="Times New Roman" w:hAnsi="Times New Roman" w:cs="Times New Roman"/>
          <w:i/>
          <w:iCs/>
          <w:sz w:val="28"/>
          <w:szCs w:val="28"/>
        </w:rPr>
        <w:t>Методические указания к выполнению курсовой работы</w:t>
      </w:r>
    </w:p>
    <w:p w14:paraId="2F9C0ABC" w14:textId="64A6CF35" w:rsidR="00885FB7" w:rsidRDefault="00885FB7" w:rsidP="00885FB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B7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:</w:t>
      </w:r>
    </w:p>
    <w:p w14:paraId="6E680EF3" w14:textId="58BF5FEB" w:rsidR="004C1CC9" w:rsidRPr="004C1CC9" w:rsidRDefault="00D41449" w:rsidP="004C1CC9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="004C1CC9" w:rsidRPr="004C1CC9">
        <w:rPr>
          <w:rFonts w:ascii="Times New Roman" w:hAnsi="Times New Roman" w:cs="Times New Roman"/>
          <w:i/>
          <w:iCs/>
          <w:sz w:val="28"/>
          <w:szCs w:val="28"/>
        </w:rPr>
        <w:t>ступление, спецификация программы, проектная спецификация, инструкция пользователя, тестирование данных, выводы.</w:t>
      </w:r>
    </w:p>
    <w:p w14:paraId="2B190401" w14:textId="608E83CB" w:rsidR="001B3E5D" w:rsidRDefault="001B3E5D" w:rsidP="001B3E5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5D">
        <w:rPr>
          <w:rFonts w:ascii="Times New Roman" w:hAnsi="Times New Roman" w:cs="Times New Roman"/>
          <w:sz w:val="28"/>
          <w:szCs w:val="28"/>
        </w:rPr>
        <w:t>Перечень графического материала:</w:t>
      </w:r>
    </w:p>
    <w:p w14:paraId="5662E61A" w14:textId="4B52D497" w:rsidR="001B3E5D" w:rsidRPr="004C1CC9" w:rsidRDefault="004C1CC9" w:rsidP="001B3E5D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C1CC9">
        <w:rPr>
          <w:rFonts w:ascii="Times New Roman" w:hAnsi="Times New Roman" w:cs="Times New Roman"/>
          <w:i/>
          <w:iCs/>
          <w:sz w:val="28"/>
          <w:szCs w:val="28"/>
        </w:rPr>
        <w:t>Рисунки, примеры экранных форм.</w:t>
      </w:r>
    </w:p>
    <w:p w14:paraId="4487E76E" w14:textId="2CC6467F" w:rsidR="00B20FBA" w:rsidRDefault="00B20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8B4051" w14:textId="2341D239" w:rsidR="00B20FBA" w:rsidRPr="00415C7B" w:rsidRDefault="00415C7B" w:rsidP="00584CD2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5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ЫЙ ПЛАН</w:t>
      </w:r>
    </w:p>
    <w:p w14:paraId="53ED2306" w14:textId="77777777" w:rsidR="00415C7B" w:rsidRDefault="00415C7B" w:rsidP="00415C7B">
      <w:pPr>
        <w:pStyle w:val="5"/>
        <w:spacing w:line="312" w:lineRule="auto"/>
        <w:ind w:firstLine="0"/>
        <w:rPr>
          <w:sz w:val="28"/>
          <w:szCs w:val="28"/>
          <w:lang w:val="uk-UA"/>
        </w:rPr>
      </w:pPr>
    </w:p>
    <w:tbl>
      <w:tblPr>
        <w:tblW w:w="92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5384"/>
        <w:gridCol w:w="3401"/>
      </w:tblGrid>
      <w:tr w:rsidR="00415C7B" w:rsidRPr="00232AD9" w14:paraId="383FC2E7" w14:textId="77777777" w:rsidTr="00ED0DAB">
        <w:trPr>
          <w:trHeight w:val="6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5875A" w14:textId="73ADBF39" w:rsidR="00415C7B" w:rsidRPr="00232AD9" w:rsidRDefault="00415C7B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szCs w:val="28"/>
              </w:rPr>
            </w:pPr>
            <w:r w:rsidRPr="00232A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7B55E3E" wp14:editId="1FA40DAF">
                      <wp:simplePos x="0" y="0"/>
                      <wp:positionH relativeFrom="column">
                        <wp:posOffset>5553710</wp:posOffset>
                      </wp:positionH>
                      <wp:positionV relativeFrom="paragraph">
                        <wp:posOffset>-930275</wp:posOffset>
                      </wp:positionV>
                      <wp:extent cx="914400" cy="914400"/>
                      <wp:effectExtent l="0" t="0" r="19050" b="1905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A6ACE" id="Прямоугольник 27" o:spid="_x0000_s1026" style="position:absolute;margin-left:437.3pt;margin-top:-73.25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" strokecolor="white"/>
                  </w:pict>
                </mc:Fallback>
              </mc:AlternateContent>
            </w:r>
            <w:r w:rsidRPr="00232AD9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5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6704C" w14:textId="0BAFC976" w:rsidR="00415C7B" w:rsidRPr="00232AD9" w:rsidRDefault="0063471C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32AD9">
              <w:rPr>
                <w:i/>
                <w:sz w:val="28"/>
                <w:szCs w:val="28"/>
              </w:rPr>
              <w:t>Название этапа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EDCF7" w14:textId="75B9762F" w:rsidR="00415C7B" w:rsidRPr="00232AD9" w:rsidRDefault="0063471C" w:rsidP="00DC1F7D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232AD9">
              <w:rPr>
                <w:i/>
                <w:sz w:val="28"/>
                <w:szCs w:val="28"/>
              </w:rPr>
              <w:t>Термин выполнения</w:t>
            </w:r>
          </w:p>
        </w:tc>
      </w:tr>
      <w:tr w:rsidR="00415C7B" w:rsidRPr="00232AD9" w14:paraId="31DD1273" w14:textId="77777777" w:rsidTr="00ED0DAB">
        <w:trPr>
          <w:trHeight w:val="77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24E33A" w14:textId="77777777" w:rsidR="00415C7B" w:rsidRPr="00232AD9" w:rsidRDefault="00415C7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232AD9">
              <w:rPr>
                <w:sz w:val="28"/>
                <w:szCs w:val="28"/>
              </w:rPr>
              <w:t>1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DCA3C" w14:textId="64F3498F" w:rsidR="00415C7B" w:rsidRPr="00232AD9" w:rsidRDefault="00232AD9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232AD9">
              <w:rPr>
                <w:sz w:val="28"/>
                <w:szCs w:val="28"/>
              </w:rPr>
              <w:t>Выдача, согласовани</w:t>
            </w:r>
            <w:r>
              <w:rPr>
                <w:sz w:val="28"/>
                <w:szCs w:val="28"/>
              </w:rPr>
              <w:t>е</w:t>
            </w:r>
            <w:r w:rsidRPr="00232AD9">
              <w:rPr>
                <w:sz w:val="28"/>
                <w:szCs w:val="28"/>
              </w:rPr>
              <w:t xml:space="preserve"> и утверждени</w:t>
            </w:r>
            <w:r>
              <w:rPr>
                <w:sz w:val="28"/>
                <w:szCs w:val="28"/>
              </w:rPr>
              <w:t>е</w:t>
            </w:r>
            <w:r w:rsidRPr="00232AD9">
              <w:rPr>
                <w:sz w:val="28"/>
                <w:szCs w:val="28"/>
              </w:rPr>
              <w:t xml:space="preserve"> темы.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45969" w14:textId="0E2ED40A" w:rsidR="00415C7B" w:rsidRPr="00232AD9" w:rsidRDefault="00DC1F7D" w:rsidP="00DC1F7D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0</w:t>
            </w:r>
            <w:r w:rsidR="00CE5CB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0 р.</w:t>
            </w:r>
          </w:p>
          <w:p w14:paraId="13D6C8AB" w14:textId="77777777" w:rsidR="00415C7B" w:rsidRPr="00232AD9" w:rsidRDefault="00415C7B" w:rsidP="00DC1F7D">
            <w:pPr>
              <w:pStyle w:val="5"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415C7B" w:rsidRPr="00232AD9" w14:paraId="3C38DD27" w14:textId="77777777" w:rsidTr="00ED0DAB">
        <w:trPr>
          <w:trHeight w:val="50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19A6D0" w14:textId="77777777" w:rsidR="00415C7B" w:rsidRPr="00232AD9" w:rsidRDefault="00415C7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232AD9">
              <w:rPr>
                <w:sz w:val="28"/>
                <w:szCs w:val="28"/>
              </w:rPr>
              <w:t>2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2135A8" w14:textId="440CBC9B" w:rsidR="00415C7B" w:rsidRPr="00232AD9" w:rsidRDefault="00DC1F7D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пецификаци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43B6E" w14:textId="18104914" w:rsidR="00415C7B" w:rsidRPr="0089107A" w:rsidRDefault="00CE5CB4" w:rsidP="00DC1F7D">
            <w:pPr>
              <w:pStyle w:val="5"/>
              <w:spacing w:line="312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31-03-2020 – </w:t>
            </w:r>
            <w:r w:rsidR="00671555">
              <w:rPr>
                <w:sz w:val="28"/>
                <w:szCs w:val="28"/>
                <w:lang w:val="en-US"/>
              </w:rPr>
              <w:t>06</w:t>
            </w:r>
            <w:r>
              <w:rPr>
                <w:sz w:val="28"/>
                <w:szCs w:val="28"/>
              </w:rPr>
              <w:t xml:space="preserve">-04-2020 </w:t>
            </w:r>
            <w:r w:rsidR="007B48D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</w:tc>
      </w:tr>
      <w:tr w:rsidR="00415C7B" w:rsidRPr="00232AD9" w14:paraId="44329FBA" w14:textId="77777777" w:rsidTr="00ED0DAB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8F41C" w14:textId="77777777" w:rsidR="00415C7B" w:rsidRPr="00232AD9" w:rsidRDefault="00415C7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232AD9">
              <w:rPr>
                <w:sz w:val="28"/>
                <w:szCs w:val="28"/>
              </w:rPr>
              <w:t>3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09D94C" w14:textId="5564B5A9" w:rsidR="00415C7B" w:rsidRPr="00DE2E60" w:rsidRDefault="00DE2E60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20DA7" w14:textId="6EE78691" w:rsidR="00415C7B" w:rsidRPr="00232AD9" w:rsidRDefault="00671555" w:rsidP="00DC1F7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 w:rsidR="00415C7B" w:rsidRPr="00232AD9">
              <w:rPr>
                <w:sz w:val="28"/>
                <w:szCs w:val="28"/>
              </w:rPr>
              <w:t>-0</w:t>
            </w:r>
            <w:r w:rsidR="0070239F">
              <w:rPr>
                <w:sz w:val="28"/>
                <w:szCs w:val="28"/>
                <w:lang w:val="en-US"/>
              </w:rPr>
              <w:t>4</w:t>
            </w:r>
            <w:r w:rsidR="00415C7B" w:rsidRPr="00232AD9">
              <w:rPr>
                <w:sz w:val="28"/>
                <w:szCs w:val="28"/>
              </w:rPr>
              <w:t>-20</w:t>
            </w:r>
            <w:r w:rsidR="0070239F">
              <w:rPr>
                <w:sz w:val="28"/>
                <w:szCs w:val="28"/>
                <w:lang w:val="en-US"/>
              </w:rPr>
              <w:t>20</w:t>
            </w:r>
            <w:r w:rsidR="00415C7B" w:rsidRPr="00232AD9">
              <w:rPr>
                <w:sz w:val="28"/>
                <w:szCs w:val="28"/>
              </w:rPr>
              <w:t xml:space="preserve"> – </w:t>
            </w:r>
            <w:r w:rsidR="00C37A94">
              <w:rPr>
                <w:sz w:val="28"/>
                <w:szCs w:val="28"/>
                <w:lang w:val="en-US"/>
              </w:rPr>
              <w:t>13</w:t>
            </w:r>
            <w:r w:rsidR="00415C7B" w:rsidRPr="00232AD9">
              <w:rPr>
                <w:sz w:val="28"/>
                <w:szCs w:val="28"/>
              </w:rPr>
              <w:t>-0</w:t>
            </w:r>
            <w:r w:rsidR="00C37A94">
              <w:rPr>
                <w:sz w:val="28"/>
                <w:szCs w:val="28"/>
                <w:lang w:val="en-US"/>
              </w:rPr>
              <w:t>4</w:t>
            </w:r>
            <w:r w:rsidR="00415C7B" w:rsidRPr="00232AD9">
              <w:rPr>
                <w:sz w:val="28"/>
                <w:szCs w:val="28"/>
              </w:rPr>
              <w:t>-20</w:t>
            </w:r>
            <w:r w:rsidR="00C37A94">
              <w:rPr>
                <w:sz w:val="28"/>
                <w:szCs w:val="28"/>
                <w:lang w:val="en-US"/>
              </w:rPr>
              <w:t>20</w:t>
            </w:r>
            <w:r w:rsidR="00415C7B" w:rsidRPr="00232AD9">
              <w:rPr>
                <w:sz w:val="28"/>
                <w:szCs w:val="28"/>
              </w:rPr>
              <w:t xml:space="preserve"> </w:t>
            </w:r>
            <w:r w:rsidR="007B48DD">
              <w:rPr>
                <w:sz w:val="28"/>
                <w:szCs w:val="28"/>
              </w:rPr>
              <w:t>г</w:t>
            </w:r>
            <w:r w:rsidR="00415C7B" w:rsidRPr="00232AD9">
              <w:rPr>
                <w:sz w:val="28"/>
                <w:szCs w:val="28"/>
              </w:rPr>
              <w:t>.</w:t>
            </w:r>
          </w:p>
        </w:tc>
      </w:tr>
      <w:tr w:rsidR="00415C7B" w:rsidRPr="00232AD9" w14:paraId="70CCC374" w14:textId="77777777" w:rsidTr="00ED0DAB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26772A" w14:textId="77777777" w:rsidR="00415C7B" w:rsidRPr="00232AD9" w:rsidRDefault="00415C7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232AD9">
              <w:rPr>
                <w:sz w:val="28"/>
                <w:szCs w:val="28"/>
              </w:rPr>
              <w:t>4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B662DF" w14:textId="00FE85E3" w:rsidR="00415C7B" w:rsidRPr="00232AD9" w:rsidRDefault="00DE2E60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модел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BCBF8" w14:textId="7E7943FF" w:rsidR="00415C7B" w:rsidRPr="00232AD9" w:rsidRDefault="007B48DD" w:rsidP="00DC1F7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4-2020 – 04-05-2020 г.</w:t>
            </w:r>
          </w:p>
        </w:tc>
      </w:tr>
      <w:tr w:rsidR="00415C7B" w:rsidRPr="00232AD9" w14:paraId="73FCCA29" w14:textId="77777777" w:rsidTr="00745E50">
        <w:trPr>
          <w:trHeight w:val="691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733B96" w14:textId="77777777" w:rsidR="00415C7B" w:rsidRPr="00232AD9" w:rsidRDefault="00415C7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232AD9">
              <w:rPr>
                <w:sz w:val="28"/>
                <w:szCs w:val="28"/>
              </w:rPr>
              <w:t>5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C1F2D6" w14:textId="3AAA6931" w:rsidR="00415C7B" w:rsidRPr="00232AD9" w:rsidRDefault="0044720F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ирование пользовательского интерфейса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DD3A1" w14:textId="7EE9504E" w:rsidR="00415C7B" w:rsidRPr="00232AD9" w:rsidRDefault="0044720F" w:rsidP="00DC1F7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5-2020 – 18-05-2020 г.</w:t>
            </w:r>
          </w:p>
        </w:tc>
      </w:tr>
      <w:tr w:rsidR="00415C7B" w:rsidRPr="00232AD9" w14:paraId="35ADBA45" w14:textId="77777777" w:rsidTr="00745E50">
        <w:trPr>
          <w:trHeight w:val="263"/>
        </w:trPr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47EB4" w14:textId="77777777" w:rsidR="00415C7B" w:rsidRPr="00232AD9" w:rsidRDefault="00415C7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232AD9">
              <w:rPr>
                <w:sz w:val="28"/>
                <w:szCs w:val="28"/>
              </w:rPr>
              <w:t>6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DDAA51" w14:textId="0703A81E" w:rsidR="00415C7B" w:rsidRPr="00232AD9" w:rsidRDefault="009177A3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 w:rsidRPr="009177A3">
              <w:rPr>
                <w:sz w:val="28"/>
                <w:szCs w:val="28"/>
              </w:rPr>
              <w:t xml:space="preserve">Тестирование </w:t>
            </w:r>
            <w:r w:rsidR="00291303">
              <w:rPr>
                <w:sz w:val="28"/>
                <w:szCs w:val="28"/>
              </w:rPr>
              <w:t>и работа над деталям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A09E" w14:textId="1DDD0685" w:rsidR="00415C7B" w:rsidRPr="00232AD9" w:rsidRDefault="00ED0DAB" w:rsidP="00DC1F7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415C7B" w:rsidRPr="00232AD9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5</w:t>
            </w:r>
            <w:r w:rsidR="00415C7B" w:rsidRPr="00232AD9">
              <w:rPr>
                <w:sz w:val="28"/>
                <w:szCs w:val="28"/>
              </w:rPr>
              <w:t>-20</w:t>
            </w:r>
            <w:r>
              <w:rPr>
                <w:sz w:val="28"/>
                <w:szCs w:val="28"/>
              </w:rPr>
              <w:t>20</w:t>
            </w:r>
            <w:r w:rsidR="00415C7B" w:rsidRPr="00232A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4</w:t>
            </w:r>
            <w:r w:rsidR="00415C7B" w:rsidRPr="00232AD9">
              <w:rPr>
                <w:sz w:val="28"/>
                <w:szCs w:val="28"/>
              </w:rPr>
              <w:t>-05-20</w:t>
            </w:r>
            <w:r>
              <w:rPr>
                <w:sz w:val="28"/>
                <w:szCs w:val="28"/>
              </w:rPr>
              <w:t>20</w:t>
            </w:r>
            <w:r w:rsidR="00415C7B" w:rsidRPr="00232AD9">
              <w:rPr>
                <w:sz w:val="28"/>
                <w:szCs w:val="28"/>
              </w:rPr>
              <w:t xml:space="preserve"> </w:t>
            </w:r>
            <w:r w:rsidR="00E107E8">
              <w:rPr>
                <w:sz w:val="28"/>
                <w:szCs w:val="28"/>
              </w:rPr>
              <w:t>г</w:t>
            </w:r>
            <w:r w:rsidR="00415C7B" w:rsidRPr="00232AD9">
              <w:rPr>
                <w:sz w:val="28"/>
                <w:szCs w:val="28"/>
              </w:rPr>
              <w:t>.</w:t>
            </w:r>
          </w:p>
        </w:tc>
      </w:tr>
      <w:tr w:rsidR="00415C7B" w:rsidRPr="00232AD9" w14:paraId="68BD6A6F" w14:textId="77777777" w:rsidTr="00ED0DAB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CF6B7" w14:textId="5AD9418D" w:rsidR="00415C7B" w:rsidRPr="00232AD9" w:rsidRDefault="00ED0DA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19470" w14:textId="3D7F9298" w:rsidR="00415C7B" w:rsidRPr="00232AD9" w:rsidRDefault="004D5C84">
            <w:pPr>
              <w:pStyle w:val="5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пояснительной записки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84AE1" w14:textId="6B55E8B6" w:rsidR="00415C7B" w:rsidRPr="00232AD9" w:rsidRDefault="000C2F69" w:rsidP="00DC1F7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415C7B" w:rsidRPr="00232AD9">
              <w:rPr>
                <w:sz w:val="28"/>
                <w:szCs w:val="28"/>
              </w:rPr>
              <w:t>-05-20</w:t>
            </w:r>
            <w:r>
              <w:rPr>
                <w:sz w:val="28"/>
                <w:szCs w:val="28"/>
              </w:rPr>
              <w:t>20</w:t>
            </w:r>
            <w:r w:rsidR="00415C7B" w:rsidRPr="00232AD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31</w:t>
            </w:r>
            <w:r w:rsidR="00415C7B" w:rsidRPr="00232AD9">
              <w:rPr>
                <w:sz w:val="28"/>
                <w:szCs w:val="28"/>
              </w:rPr>
              <w:t>-05-20</w:t>
            </w:r>
            <w:r>
              <w:rPr>
                <w:sz w:val="28"/>
                <w:szCs w:val="28"/>
              </w:rPr>
              <w:t>20</w:t>
            </w:r>
            <w:r w:rsidR="00415C7B" w:rsidRPr="00232AD9">
              <w:rPr>
                <w:sz w:val="28"/>
                <w:szCs w:val="28"/>
              </w:rPr>
              <w:t xml:space="preserve"> </w:t>
            </w:r>
            <w:r w:rsidR="00E107E8">
              <w:rPr>
                <w:sz w:val="28"/>
                <w:szCs w:val="28"/>
              </w:rPr>
              <w:t>г</w:t>
            </w:r>
            <w:r w:rsidR="00415C7B" w:rsidRPr="00232AD9">
              <w:rPr>
                <w:sz w:val="28"/>
                <w:szCs w:val="28"/>
              </w:rPr>
              <w:t>.</w:t>
            </w:r>
          </w:p>
        </w:tc>
      </w:tr>
      <w:tr w:rsidR="00415C7B" w:rsidRPr="00232AD9" w14:paraId="50599383" w14:textId="77777777" w:rsidTr="00ED0DAB"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91637" w14:textId="39BBF52D" w:rsidR="00415C7B" w:rsidRPr="00232AD9" w:rsidRDefault="00ED0DAB">
            <w:pPr>
              <w:pStyle w:val="5"/>
              <w:snapToGrid w:val="0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C6196C" w14:textId="754B92C6" w:rsidR="00415C7B" w:rsidRPr="00232AD9" w:rsidRDefault="00B82C41">
            <w:pPr>
              <w:pStyle w:val="5"/>
              <w:spacing w:line="312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</w:t>
            </w:r>
          </w:p>
        </w:tc>
        <w:tc>
          <w:tcPr>
            <w:tcW w:w="3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E4C2" w14:textId="69744F53" w:rsidR="00415C7B" w:rsidRPr="00232AD9" w:rsidRDefault="00E107E8" w:rsidP="00DC1F7D">
            <w:pPr>
              <w:pStyle w:val="5"/>
              <w:snapToGrid w:val="0"/>
              <w:spacing w:line="312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6-2020 – 01-07-2020 г.</w:t>
            </w:r>
          </w:p>
        </w:tc>
      </w:tr>
    </w:tbl>
    <w:p w14:paraId="78090786" w14:textId="4F550C21" w:rsidR="00415C7B" w:rsidRDefault="00415C7B" w:rsidP="00415C7B">
      <w:pPr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530FCB" w14:textId="77777777" w:rsidR="00A02A92" w:rsidRDefault="00A02A92" w:rsidP="00A02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1D4DB8" w14:textId="77777777" w:rsidR="00A02A92" w:rsidRDefault="00A02A92" w:rsidP="00A02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BF23A3" w14:textId="0F766A11" w:rsidR="0025553A" w:rsidRDefault="0025553A" w:rsidP="00A02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E19A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3C21" w:rsidRPr="002555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 w:rsidR="00203C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2A92">
        <w:rPr>
          <w:rFonts w:ascii="Times New Roman" w:hAnsi="Times New Roman" w:cs="Times New Roman"/>
          <w:sz w:val="28"/>
          <w:szCs w:val="28"/>
        </w:rPr>
        <w:t xml:space="preserve"> </w:t>
      </w:r>
      <w:r w:rsidR="00D231F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151EE">
        <w:rPr>
          <w:rFonts w:ascii="Times New Roman" w:hAnsi="Times New Roman" w:cs="Times New Roman"/>
          <w:sz w:val="28"/>
          <w:szCs w:val="28"/>
        </w:rPr>
        <w:t xml:space="preserve"> </w:t>
      </w:r>
      <w:r w:rsidR="00D231F1">
        <w:rPr>
          <w:rFonts w:ascii="Times New Roman" w:hAnsi="Times New Roman" w:cs="Times New Roman"/>
          <w:sz w:val="28"/>
          <w:szCs w:val="28"/>
        </w:rPr>
        <w:t>Жила Мария Георгиевна</w:t>
      </w:r>
      <w:r w:rsidR="00A02A9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43CA9" w14:textId="77777777" w:rsidR="002802D0" w:rsidRDefault="00AC24FF" w:rsidP="00A02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  </w:t>
      </w:r>
      <w:r w:rsidRPr="0025553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1151E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Бондарев Владимир Михайлович   </w:t>
      </w:r>
    </w:p>
    <w:p w14:paraId="190463EB" w14:textId="77777777" w:rsidR="002802D0" w:rsidRDefault="002802D0" w:rsidP="00A02A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04F723" w14:textId="3EDDE895" w:rsidR="00AC24FF" w:rsidRDefault="002802D0" w:rsidP="00A02A92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A613A">
        <w:rPr>
          <w:rFonts w:ascii="Times New Roman" w:hAnsi="Times New Roman" w:cs="Times New Roman"/>
          <w:i/>
          <w:iCs/>
          <w:sz w:val="28"/>
          <w:szCs w:val="28"/>
          <w:u w:val="single"/>
        </w:rPr>
        <w:t>« 30 » марта 2020 года</w:t>
      </w:r>
      <w:r w:rsidR="00AC24FF" w:rsidRPr="008A613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23073A5" w14:textId="06B000BF" w:rsidR="00952B55" w:rsidRDefault="00952B5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br w:type="page"/>
      </w:r>
    </w:p>
    <w:p w14:paraId="2919515E" w14:textId="5C05F424" w:rsidR="008A613A" w:rsidRDefault="008C2FC9" w:rsidP="008C2F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FC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6B73EE4E" w14:textId="77777777" w:rsidR="00572A68" w:rsidRDefault="00572A68" w:rsidP="0084530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C7A81" w14:textId="65DCE782" w:rsidR="00572A68" w:rsidRDefault="00572A68" w:rsidP="0084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к курсовой работе</w:t>
      </w:r>
      <w:r w:rsidR="00BD2129" w:rsidRPr="00BD2129">
        <w:rPr>
          <w:rFonts w:ascii="Times New Roman" w:hAnsi="Times New Roman" w:cs="Times New Roman"/>
          <w:sz w:val="28"/>
          <w:szCs w:val="28"/>
        </w:rPr>
        <w:t>: 4</w:t>
      </w:r>
      <w:r w:rsidR="00B25CC6">
        <w:rPr>
          <w:rFonts w:ascii="Times New Roman" w:hAnsi="Times New Roman" w:cs="Times New Roman"/>
          <w:sz w:val="28"/>
          <w:szCs w:val="28"/>
        </w:rPr>
        <w:t>8</w:t>
      </w:r>
      <w:r w:rsidR="00BD2129" w:rsidRPr="00BD2129">
        <w:rPr>
          <w:rFonts w:ascii="Times New Roman" w:hAnsi="Times New Roman" w:cs="Times New Roman"/>
          <w:sz w:val="28"/>
          <w:szCs w:val="28"/>
        </w:rPr>
        <w:t xml:space="preserve"> </w:t>
      </w:r>
      <w:r w:rsidR="00BD2129">
        <w:rPr>
          <w:rFonts w:ascii="Times New Roman" w:hAnsi="Times New Roman" w:cs="Times New Roman"/>
          <w:sz w:val="28"/>
          <w:szCs w:val="28"/>
        </w:rPr>
        <w:t>с, 45 рис.</w:t>
      </w:r>
    </w:p>
    <w:p w14:paraId="5B989315" w14:textId="1157D674" w:rsidR="00BD2129" w:rsidRDefault="00BD2129" w:rsidP="0084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ЯЗЫК ПРОГРАММИРОВАНИЯ С</w:t>
      </w:r>
      <w:r w:rsidRPr="00BD2129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НАКЛАДНАЯ, ОБЪЕКТНО-ОРИЕНТИРОВАНИЕ</w:t>
      </w:r>
      <w:r w:rsidR="00D40B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Е, ПРОГРАММИРОВАНИЕ, </w:t>
      </w:r>
      <w:r w:rsidR="00BF3F5F">
        <w:rPr>
          <w:rFonts w:ascii="Times New Roman" w:hAnsi="Times New Roman" w:cs="Times New Roman"/>
          <w:sz w:val="28"/>
          <w:szCs w:val="28"/>
        </w:rPr>
        <w:t>ПРОГРАММА, ТОВАР, СКЛАД</w:t>
      </w:r>
      <w:r>
        <w:rPr>
          <w:rFonts w:ascii="Times New Roman" w:hAnsi="Times New Roman" w:cs="Times New Roman"/>
          <w:sz w:val="28"/>
          <w:szCs w:val="28"/>
        </w:rPr>
        <w:t>, 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B14D9D">
        <w:rPr>
          <w:rFonts w:ascii="Times New Roman" w:hAnsi="Times New Roman" w:cs="Times New Roman"/>
          <w:sz w:val="28"/>
          <w:szCs w:val="28"/>
        </w:rPr>
        <w:t xml:space="preserve"> </w:t>
      </w:r>
      <w:r w:rsidR="00B14D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14D9D" w:rsidRPr="00B14D9D">
        <w:rPr>
          <w:rFonts w:ascii="Times New Roman" w:hAnsi="Times New Roman" w:cs="Times New Roman"/>
          <w:sz w:val="28"/>
          <w:szCs w:val="28"/>
        </w:rPr>
        <w:t xml:space="preserve"> </w:t>
      </w:r>
      <w:r w:rsidR="00B14D9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B14D9D">
        <w:rPr>
          <w:rFonts w:ascii="Times New Roman" w:hAnsi="Times New Roman" w:cs="Times New Roman"/>
          <w:sz w:val="28"/>
          <w:szCs w:val="28"/>
        </w:rPr>
        <w:t>.</w:t>
      </w:r>
    </w:p>
    <w:p w14:paraId="35ED94FC" w14:textId="2841D5CC" w:rsidR="00BF3F5F" w:rsidRDefault="00BF3F5F" w:rsidP="0084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есть разработка программы </w:t>
      </w:r>
      <w:r w:rsidRPr="00BF3F5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BF3F5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го подхода.</w:t>
      </w:r>
    </w:p>
    <w:p w14:paraId="00B3AB16" w14:textId="5B9EBD72" w:rsidR="00BF3F5F" w:rsidRDefault="00BF3F5F" w:rsidP="0084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разработки базируются на использовании среды разработки </w:t>
      </w:r>
      <w:r w:rsidRPr="00BF3F5F">
        <w:rPr>
          <w:rFonts w:ascii="Times New Roman" w:hAnsi="Times New Roman" w:cs="Times New Roman"/>
          <w:sz w:val="28"/>
          <w:szCs w:val="28"/>
        </w:rPr>
        <w:t>Microsoft Visual Studio</w:t>
      </w:r>
      <w:r>
        <w:rPr>
          <w:rFonts w:ascii="Times New Roman" w:hAnsi="Times New Roman" w:cs="Times New Roman"/>
          <w:sz w:val="28"/>
          <w:szCs w:val="28"/>
        </w:rPr>
        <w:t xml:space="preserve"> 2019, </w:t>
      </w:r>
      <w:r w:rsidRPr="00BF3F5F">
        <w:rPr>
          <w:rFonts w:ascii="Times New Roman" w:hAnsi="Times New Roman" w:cs="Times New Roman"/>
          <w:sz w:val="28"/>
          <w:szCs w:val="28"/>
        </w:rPr>
        <w:t>Windows Forms, платформы .NET Framework 4.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BF3F5F">
        <w:rPr>
          <w:rFonts w:ascii="Times New Roman" w:hAnsi="Times New Roman" w:cs="Times New Roman"/>
          <w:sz w:val="28"/>
          <w:szCs w:val="28"/>
        </w:rPr>
        <w:t>, языка программирования C#.</w:t>
      </w:r>
    </w:p>
    <w:p w14:paraId="73D6A7D6" w14:textId="6E89CA54" w:rsidR="00EE2F17" w:rsidRPr="00B20DD3" w:rsidRDefault="00EE2F17" w:rsidP="0084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лучена программа под названи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r w:rsidRPr="00EE2F1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EE2F1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ая позволяет сохранять список товаров, которые находятся на складе, </w:t>
      </w:r>
      <w:r w:rsidR="00B20DD3">
        <w:rPr>
          <w:rFonts w:ascii="Times New Roman" w:hAnsi="Times New Roman" w:cs="Times New Roman"/>
          <w:sz w:val="28"/>
          <w:szCs w:val="28"/>
        </w:rPr>
        <w:t xml:space="preserve">получать </w:t>
      </w:r>
      <w:r>
        <w:rPr>
          <w:rFonts w:ascii="Times New Roman" w:hAnsi="Times New Roman" w:cs="Times New Roman"/>
          <w:sz w:val="28"/>
          <w:szCs w:val="28"/>
        </w:rPr>
        <w:t>информацию о них, такую как</w:t>
      </w:r>
      <w:r w:rsidRPr="00EE2F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именование, </w:t>
      </w:r>
      <w:r w:rsidR="00B20DD3">
        <w:rPr>
          <w:rFonts w:ascii="Times New Roman" w:hAnsi="Times New Roman" w:cs="Times New Roman"/>
          <w:sz w:val="28"/>
          <w:szCs w:val="28"/>
        </w:rPr>
        <w:t>единица измерения, количество, артикул, цена</w:t>
      </w:r>
      <w:r w:rsidR="00B20DD3" w:rsidRPr="00B20DD3">
        <w:rPr>
          <w:rFonts w:ascii="Times New Roman" w:hAnsi="Times New Roman" w:cs="Times New Roman"/>
          <w:sz w:val="28"/>
          <w:szCs w:val="28"/>
        </w:rPr>
        <w:t xml:space="preserve">; </w:t>
      </w:r>
      <w:r w:rsidR="00B20DD3">
        <w:rPr>
          <w:rFonts w:ascii="Times New Roman" w:hAnsi="Times New Roman" w:cs="Times New Roman"/>
          <w:sz w:val="28"/>
          <w:szCs w:val="28"/>
        </w:rPr>
        <w:t>делать их переучет</w:t>
      </w:r>
      <w:r w:rsidR="00B20DD3" w:rsidRPr="00B20DD3">
        <w:rPr>
          <w:rFonts w:ascii="Times New Roman" w:hAnsi="Times New Roman" w:cs="Times New Roman"/>
          <w:sz w:val="28"/>
          <w:szCs w:val="28"/>
        </w:rPr>
        <w:t>;</w:t>
      </w:r>
      <w:r w:rsidR="00B20DD3">
        <w:rPr>
          <w:rFonts w:ascii="Times New Roman" w:hAnsi="Times New Roman" w:cs="Times New Roman"/>
          <w:sz w:val="28"/>
          <w:szCs w:val="28"/>
        </w:rPr>
        <w:t xml:space="preserve"> оформлять заказ, а также подтверждать его</w:t>
      </w:r>
      <w:r w:rsidR="00B20DD3" w:rsidRPr="00B20DD3">
        <w:rPr>
          <w:rFonts w:ascii="Times New Roman" w:hAnsi="Times New Roman" w:cs="Times New Roman"/>
          <w:sz w:val="28"/>
          <w:szCs w:val="28"/>
        </w:rPr>
        <w:t xml:space="preserve">; </w:t>
      </w:r>
      <w:r w:rsidR="00111BC3">
        <w:rPr>
          <w:rFonts w:ascii="Times New Roman" w:hAnsi="Times New Roman" w:cs="Times New Roman"/>
          <w:sz w:val="28"/>
          <w:szCs w:val="28"/>
        </w:rPr>
        <w:t>просматривать накладные</w:t>
      </w:r>
      <w:r w:rsidR="00D40BA4">
        <w:rPr>
          <w:rFonts w:ascii="Times New Roman" w:hAnsi="Times New Roman" w:cs="Times New Roman"/>
          <w:sz w:val="28"/>
          <w:szCs w:val="28"/>
        </w:rPr>
        <w:t>, истории заказов.</w:t>
      </w:r>
    </w:p>
    <w:p w14:paraId="393A6176" w14:textId="0FB9AD48" w:rsidR="008C2FC9" w:rsidRPr="00572A68" w:rsidRDefault="008C2FC9" w:rsidP="00572A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396C96" w14:textId="7308F6D7" w:rsidR="008C2FC9" w:rsidRDefault="008C2FC9" w:rsidP="008C2F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9F28C6B" w14:textId="77777777" w:rsidR="00C10BB4" w:rsidRDefault="00C10BB4" w:rsidP="008C2FC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233C0" w14:textId="22194964" w:rsidR="00AF39A1" w:rsidRDefault="00D41449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449">
        <w:rPr>
          <w:rFonts w:ascii="Times New Roman" w:hAnsi="Times New Roman" w:cs="Times New Roman"/>
          <w:sz w:val="28"/>
          <w:szCs w:val="28"/>
        </w:rPr>
        <w:t>Вступл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392E17">
        <w:rPr>
          <w:rFonts w:ascii="Times New Roman" w:hAnsi="Times New Roman" w:cs="Times New Roman"/>
          <w:sz w:val="28"/>
          <w:szCs w:val="28"/>
        </w:rPr>
        <w:t>..</w:t>
      </w:r>
      <w:r w:rsidR="004D6391">
        <w:rPr>
          <w:rFonts w:ascii="Times New Roman" w:hAnsi="Times New Roman" w:cs="Times New Roman"/>
          <w:sz w:val="28"/>
          <w:szCs w:val="28"/>
        </w:rPr>
        <w:t>..</w:t>
      </w:r>
      <w:r w:rsidR="00392E17">
        <w:rPr>
          <w:rFonts w:ascii="Times New Roman" w:hAnsi="Times New Roman" w:cs="Times New Roman"/>
          <w:sz w:val="28"/>
          <w:szCs w:val="28"/>
        </w:rPr>
        <w:t>..</w:t>
      </w:r>
      <w:r w:rsidR="007320F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6AAB5BD0" w14:textId="77C87672" w:rsidR="00392E17" w:rsidRDefault="00392E17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63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фикация программы……………………………………………………</w:t>
      </w:r>
      <w:r w:rsidR="0073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320F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47F9ED44" w14:textId="74086E15" w:rsidR="004D6391" w:rsidRDefault="004D6391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Задание………………………………………………………………………</w:t>
      </w:r>
      <w:r w:rsidR="007320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7320F2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3A671BAF" w14:textId="667E02F5" w:rsidR="007320F2" w:rsidRDefault="007320F2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сновные положения………………………………………………….………...7</w:t>
      </w:r>
    </w:p>
    <w:p w14:paraId="15E266FF" w14:textId="33068E0A" w:rsidR="007320F2" w:rsidRDefault="007320F2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D648B">
        <w:rPr>
          <w:rFonts w:ascii="Times New Roman" w:hAnsi="Times New Roman" w:cs="Times New Roman"/>
          <w:sz w:val="28"/>
          <w:szCs w:val="28"/>
        </w:rPr>
        <w:t xml:space="preserve"> Функции программы…………………………………………………………….8</w:t>
      </w:r>
    </w:p>
    <w:p w14:paraId="1D83F2B2" w14:textId="3C4AA891" w:rsidR="00F84D42" w:rsidRDefault="00F84D42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A93054">
        <w:rPr>
          <w:rFonts w:ascii="Times New Roman" w:hAnsi="Times New Roman" w:cs="Times New Roman"/>
          <w:sz w:val="28"/>
          <w:szCs w:val="28"/>
        </w:rPr>
        <w:t>Общие функции………………………………………………………………….8</w:t>
      </w:r>
    </w:p>
    <w:p w14:paraId="173191A7" w14:textId="6F53474D" w:rsidR="00373931" w:rsidRDefault="00373931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Функции заведующего складом………………………………………………...9</w:t>
      </w:r>
    </w:p>
    <w:p w14:paraId="68E33747" w14:textId="52A5B2DE" w:rsidR="00786FE1" w:rsidRDefault="00786FE1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Функции клиента……………………………………………………………….17</w:t>
      </w:r>
    </w:p>
    <w:p w14:paraId="39CBC3D8" w14:textId="77062490" w:rsidR="00737E52" w:rsidRDefault="00737E52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ирование…………………………………………………………………..23</w:t>
      </w:r>
    </w:p>
    <w:p w14:paraId="41B5ACF0" w14:textId="2BC03F9F" w:rsidR="00794A16" w:rsidRDefault="00794A16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рхитектура…………………………………………………………………….23</w:t>
      </w:r>
    </w:p>
    <w:p w14:paraId="09558F55" w14:textId="413E23CF" w:rsidR="003F4A68" w:rsidRDefault="003F4A68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346DBA">
        <w:rPr>
          <w:rFonts w:ascii="Times New Roman" w:hAnsi="Times New Roman" w:cs="Times New Roman"/>
          <w:sz w:val="28"/>
          <w:szCs w:val="28"/>
        </w:rPr>
        <w:t xml:space="preserve"> Структура проекта……………………………………………………………...24</w:t>
      </w:r>
    </w:p>
    <w:p w14:paraId="07F0942B" w14:textId="123B83B1" w:rsidR="00346DBA" w:rsidRDefault="00346DBA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бъектная модель………………………………………………………………25</w:t>
      </w:r>
    </w:p>
    <w:p w14:paraId="1037E529" w14:textId="66FA09EC" w:rsidR="005E506C" w:rsidRDefault="005E506C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Методы………………………………………………………………………….27</w:t>
      </w:r>
    </w:p>
    <w:p w14:paraId="215B99DF" w14:textId="639CBE90" w:rsidR="005E506C" w:rsidRDefault="005E506C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Диаграммы……………………………………………………………………...27</w:t>
      </w:r>
    </w:p>
    <w:p w14:paraId="0F478863" w14:textId="3961537B" w:rsidR="00923AD9" w:rsidRDefault="00923AD9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Хранение и доступ к данным…………………………………………………..29</w:t>
      </w:r>
    </w:p>
    <w:p w14:paraId="65CC6EFF" w14:textId="2798D76A" w:rsidR="00C10BB4" w:rsidRDefault="00C10BB4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C4B16">
        <w:rPr>
          <w:rFonts w:ascii="Times New Roman" w:hAnsi="Times New Roman" w:cs="Times New Roman"/>
          <w:sz w:val="28"/>
          <w:szCs w:val="28"/>
        </w:rPr>
        <w:t>Инструкция пользователю……………………………………………………….30</w:t>
      </w:r>
    </w:p>
    <w:p w14:paraId="2D8CC165" w14:textId="4D851BE1" w:rsidR="00233F9B" w:rsidRDefault="00233F9B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становка программы………………………………………………………….30</w:t>
      </w:r>
    </w:p>
    <w:p w14:paraId="068B5737" w14:textId="7B8D1A47" w:rsidR="000C3444" w:rsidRDefault="000C3444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46E1">
        <w:rPr>
          <w:rFonts w:ascii="Times New Roman" w:hAnsi="Times New Roman" w:cs="Times New Roman"/>
          <w:sz w:val="28"/>
          <w:szCs w:val="28"/>
        </w:rPr>
        <w:t>2. Работа с программой. Инструкция заведующему складом………………….30</w:t>
      </w:r>
    </w:p>
    <w:p w14:paraId="6F360B21" w14:textId="2282DC23" w:rsidR="00DF66C9" w:rsidRDefault="00DF66C9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абота с программой. Инструкция клиенту…………………………………..39</w:t>
      </w:r>
    </w:p>
    <w:p w14:paraId="11440023" w14:textId="1C333C38" w:rsidR="00970AE8" w:rsidRDefault="00BD1D92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стирование данных…………………………………………………………….47</w:t>
      </w:r>
    </w:p>
    <w:p w14:paraId="7499EB9C" w14:textId="19AED23E" w:rsidR="008F71C3" w:rsidRDefault="008F71C3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………48</w:t>
      </w:r>
    </w:p>
    <w:p w14:paraId="3A14E2D1" w14:textId="77777777" w:rsidR="00392E17" w:rsidRDefault="00392E17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87957F" w14:textId="77777777" w:rsidR="00D41449" w:rsidRPr="00D41449" w:rsidRDefault="00D41449" w:rsidP="00AF39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E9324" w14:textId="7C2FA2C4" w:rsidR="008C2FC9" w:rsidRDefault="008C2FC9" w:rsidP="00D414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843F79" w14:textId="5FEE1F40" w:rsidR="008C2FC9" w:rsidRDefault="008C2FC9" w:rsidP="00201B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СТУПЛЕНИЕ</w:t>
      </w:r>
    </w:p>
    <w:p w14:paraId="4D31BB5B" w14:textId="77777777" w:rsidR="00E0722F" w:rsidRDefault="00E0722F" w:rsidP="00201B9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0AE6B" w14:textId="05C901C7" w:rsidR="006963F6" w:rsidRDefault="0033515E" w:rsidP="0020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15E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ю данной курсовой работы является</w:t>
      </w:r>
      <w:r w:rsidR="006963F6">
        <w:rPr>
          <w:rFonts w:ascii="Times New Roman" w:hAnsi="Times New Roman" w:cs="Times New Roman"/>
          <w:sz w:val="28"/>
          <w:szCs w:val="28"/>
        </w:rPr>
        <w:t xml:space="preserve"> закрепление знаний</w:t>
      </w:r>
      <w:r w:rsidR="007C1465">
        <w:rPr>
          <w:rFonts w:ascii="Times New Roman" w:hAnsi="Times New Roman" w:cs="Times New Roman"/>
          <w:sz w:val="28"/>
          <w:szCs w:val="28"/>
        </w:rPr>
        <w:t>,</w:t>
      </w:r>
      <w:r w:rsidR="006963F6">
        <w:rPr>
          <w:rFonts w:ascii="Times New Roman" w:hAnsi="Times New Roman" w:cs="Times New Roman"/>
          <w:sz w:val="28"/>
          <w:szCs w:val="28"/>
        </w:rPr>
        <w:t xml:space="preserve"> полученных при изучении дисциплины </w:t>
      </w:r>
      <w:r w:rsidR="006963F6" w:rsidRPr="006963F6">
        <w:rPr>
          <w:rFonts w:ascii="Times New Roman" w:hAnsi="Times New Roman" w:cs="Times New Roman"/>
          <w:sz w:val="28"/>
          <w:szCs w:val="28"/>
        </w:rPr>
        <w:t>“</w:t>
      </w:r>
      <w:r w:rsidR="006963F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="00B12145" w:rsidRPr="006963F6">
        <w:rPr>
          <w:rFonts w:ascii="Times New Roman" w:hAnsi="Times New Roman" w:cs="Times New Roman"/>
          <w:sz w:val="28"/>
          <w:szCs w:val="28"/>
        </w:rPr>
        <w:t>”</w:t>
      </w:r>
      <w:r w:rsidR="00B12145">
        <w:rPr>
          <w:rFonts w:ascii="Times New Roman" w:hAnsi="Times New Roman" w:cs="Times New Roman"/>
          <w:sz w:val="28"/>
          <w:szCs w:val="28"/>
        </w:rPr>
        <w:t>, а</w:t>
      </w:r>
      <w:r w:rsidR="006963F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6963F6" w:rsidRPr="006963F6">
        <w:rPr>
          <w:rFonts w:ascii="Times New Roman" w:hAnsi="Times New Roman" w:cs="Times New Roman"/>
          <w:sz w:val="28"/>
          <w:szCs w:val="28"/>
        </w:rPr>
        <w:t xml:space="preserve">приобретение навыков </w:t>
      </w:r>
      <w:r w:rsidR="006963F6">
        <w:rPr>
          <w:rFonts w:ascii="Times New Roman" w:hAnsi="Times New Roman" w:cs="Times New Roman"/>
          <w:sz w:val="28"/>
          <w:szCs w:val="28"/>
        </w:rPr>
        <w:t>для</w:t>
      </w:r>
      <w:r w:rsidR="006963F6" w:rsidRPr="006963F6">
        <w:rPr>
          <w:rFonts w:ascii="Times New Roman" w:hAnsi="Times New Roman" w:cs="Times New Roman"/>
          <w:sz w:val="28"/>
          <w:szCs w:val="28"/>
        </w:rPr>
        <w:t xml:space="preserve"> разработк</w:t>
      </w:r>
      <w:r w:rsidR="006963F6">
        <w:rPr>
          <w:rFonts w:ascii="Times New Roman" w:hAnsi="Times New Roman" w:cs="Times New Roman"/>
          <w:sz w:val="28"/>
          <w:szCs w:val="28"/>
        </w:rPr>
        <w:t>и</w:t>
      </w:r>
      <w:r w:rsidR="006963F6" w:rsidRPr="006963F6">
        <w:rPr>
          <w:rFonts w:ascii="Times New Roman" w:hAnsi="Times New Roman" w:cs="Times New Roman"/>
          <w:sz w:val="28"/>
          <w:szCs w:val="28"/>
        </w:rPr>
        <w:t xml:space="preserve"> программных продуктов.</w:t>
      </w:r>
    </w:p>
    <w:p w14:paraId="0B55EAF0" w14:textId="0F2A1476" w:rsidR="00EE65D7" w:rsidRDefault="00EE65D7" w:rsidP="0020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написана с использованием объектно-ориентированного подхода</w:t>
      </w:r>
      <w:r w:rsidR="00E22F4C">
        <w:rPr>
          <w:rFonts w:ascii="Times New Roman" w:hAnsi="Times New Roman" w:cs="Times New Roman"/>
          <w:sz w:val="28"/>
          <w:szCs w:val="28"/>
        </w:rPr>
        <w:t xml:space="preserve">. </w:t>
      </w:r>
      <w:r w:rsidR="00E0722F">
        <w:rPr>
          <w:rFonts w:ascii="Times New Roman" w:hAnsi="Times New Roman" w:cs="Times New Roman"/>
          <w:sz w:val="28"/>
          <w:szCs w:val="28"/>
        </w:rPr>
        <w:t>Язык,</w:t>
      </w:r>
      <w:r w:rsidR="00E22F4C">
        <w:rPr>
          <w:rFonts w:ascii="Times New Roman" w:hAnsi="Times New Roman" w:cs="Times New Roman"/>
          <w:sz w:val="28"/>
          <w:szCs w:val="28"/>
        </w:rPr>
        <w:t xml:space="preserve"> на котором требуется написать данный проект -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97333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В ходе курсовой работы также предполагается, что будут изучены некоторые тонкости данного языка. </w:t>
      </w:r>
    </w:p>
    <w:p w14:paraId="738FBC0E" w14:textId="761FC814" w:rsidR="008C2FC9" w:rsidRDefault="00B12145" w:rsidP="0020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, который</w:t>
      </w:r>
      <w:r w:rsidR="006963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разработать в рамках данного курсового проекта, имеет</w:t>
      </w:r>
      <w:r w:rsidR="00366EB0">
        <w:rPr>
          <w:rFonts w:ascii="Times New Roman" w:hAnsi="Times New Roman" w:cs="Times New Roman"/>
          <w:sz w:val="28"/>
          <w:szCs w:val="28"/>
        </w:rPr>
        <w:t xml:space="preserve"> тему </w:t>
      </w:r>
      <w:r w:rsidR="00366EB0" w:rsidRPr="00366EB0">
        <w:rPr>
          <w:rFonts w:ascii="Times New Roman" w:hAnsi="Times New Roman" w:cs="Times New Roman"/>
          <w:sz w:val="28"/>
          <w:szCs w:val="28"/>
        </w:rPr>
        <w:t>“</w:t>
      </w:r>
      <w:r w:rsidR="00366EB0">
        <w:rPr>
          <w:rFonts w:ascii="Times New Roman" w:hAnsi="Times New Roman" w:cs="Times New Roman"/>
          <w:sz w:val="28"/>
          <w:szCs w:val="28"/>
        </w:rPr>
        <w:t>Склад</w:t>
      </w:r>
      <w:r w:rsidR="00366EB0" w:rsidRPr="00366EB0">
        <w:rPr>
          <w:rFonts w:ascii="Times New Roman" w:hAnsi="Times New Roman" w:cs="Times New Roman"/>
          <w:sz w:val="28"/>
          <w:szCs w:val="28"/>
        </w:rPr>
        <w:t>”</w:t>
      </w:r>
      <w:r w:rsidR="00361E0B">
        <w:rPr>
          <w:rFonts w:ascii="Times New Roman" w:hAnsi="Times New Roman" w:cs="Times New Roman"/>
          <w:sz w:val="28"/>
          <w:szCs w:val="28"/>
        </w:rPr>
        <w:t xml:space="preserve">. Данный продукт </w:t>
      </w:r>
      <w:r w:rsidR="00F0494F">
        <w:rPr>
          <w:rFonts w:ascii="Times New Roman" w:hAnsi="Times New Roman" w:cs="Times New Roman"/>
          <w:sz w:val="28"/>
          <w:szCs w:val="28"/>
        </w:rPr>
        <w:t>долж</w:t>
      </w:r>
      <w:r w:rsidR="00361E0B">
        <w:rPr>
          <w:rFonts w:ascii="Times New Roman" w:hAnsi="Times New Roman" w:cs="Times New Roman"/>
          <w:sz w:val="28"/>
          <w:szCs w:val="28"/>
        </w:rPr>
        <w:t>ен</w:t>
      </w:r>
      <w:r w:rsidR="00F0494F">
        <w:rPr>
          <w:rFonts w:ascii="Times New Roman" w:hAnsi="Times New Roman" w:cs="Times New Roman"/>
          <w:sz w:val="28"/>
          <w:szCs w:val="28"/>
        </w:rPr>
        <w:t xml:space="preserve"> содержать базу товаров, которые содержатся на складе. </w:t>
      </w:r>
      <w:r w:rsidR="000B0113">
        <w:rPr>
          <w:rFonts w:ascii="Times New Roman" w:hAnsi="Times New Roman" w:cs="Times New Roman"/>
          <w:sz w:val="28"/>
          <w:szCs w:val="28"/>
        </w:rPr>
        <w:t>В</w:t>
      </w:r>
      <w:r w:rsidR="00F0494F">
        <w:rPr>
          <w:rFonts w:ascii="Times New Roman" w:hAnsi="Times New Roman" w:cs="Times New Roman"/>
          <w:sz w:val="28"/>
          <w:szCs w:val="28"/>
        </w:rPr>
        <w:t xml:space="preserve"> </w:t>
      </w:r>
      <w:r w:rsidR="001B27F1">
        <w:rPr>
          <w:rFonts w:ascii="Times New Roman" w:hAnsi="Times New Roman" w:cs="Times New Roman"/>
          <w:sz w:val="28"/>
          <w:szCs w:val="28"/>
        </w:rPr>
        <w:t>нем</w:t>
      </w:r>
      <w:r w:rsidR="00F0494F">
        <w:rPr>
          <w:rFonts w:ascii="Times New Roman" w:hAnsi="Times New Roman" w:cs="Times New Roman"/>
          <w:sz w:val="28"/>
          <w:szCs w:val="28"/>
        </w:rPr>
        <w:t xml:space="preserve"> нужно реализовать возможность создания новой поставки с </w:t>
      </w:r>
      <w:r w:rsidR="00761737">
        <w:rPr>
          <w:rFonts w:ascii="Times New Roman" w:hAnsi="Times New Roman" w:cs="Times New Roman"/>
          <w:sz w:val="28"/>
          <w:szCs w:val="28"/>
        </w:rPr>
        <w:t>формированием приходной накладной и отгрузки (продажи) с формированием расходной накладной.</w:t>
      </w:r>
      <w:r w:rsidR="000B0113">
        <w:rPr>
          <w:rFonts w:ascii="Times New Roman" w:hAnsi="Times New Roman" w:cs="Times New Roman"/>
          <w:sz w:val="28"/>
          <w:szCs w:val="28"/>
        </w:rPr>
        <w:t xml:space="preserve"> Также заведующий складом должен иметь возможность проводить инвентаризацию.</w:t>
      </w:r>
    </w:p>
    <w:p w14:paraId="0EC8D6F6" w14:textId="5225A70D" w:rsidR="00D937F1" w:rsidRDefault="005F0CC7" w:rsidP="0020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урсовой будет разделяться на несколько этапов, такие как</w:t>
      </w:r>
      <w:r w:rsidRPr="001768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ставление спецификации, проектирование, программирование модели, программирование пользовательского интерфейса, написание пояснительной записки.</w:t>
      </w:r>
      <w:r w:rsidR="00201B9B">
        <w:rPr>
          <w:rFonts w:ascii="Times New Roman" w:hAnsi="Times New Roman" w:cs="Times New Roman"/>
          <w:sz w:val="28"/>
          <w:szCs w:val="28"/>
        </w:rPr>
        <w:t xml:space="preserve"> В конце</w:t>
      </w:r>
      <w:r w:rsidR="008608D7">
        <w:rPr>
          <w:rFonts w:ascii="Times New Roman" w:hAnsi="Times New Roman" w:cs="Times New Roman"/>
          <w:sz w:val="28"/>
          <w:szCs w:val="28"/>
        </w:rPr>
        <w:t xml:space="preserve"> данную работу требуется защитить</w:t>
      </w:r>
      <w:r w:rsidR="00254980">
        <w:rPr>
          <w:rFonts w:ascii="Times New Roman" w:hAnsi="Times New Roman" w:cs="Times New Roman"/>
          <w:sz w:val="28"/>
          <w:szCs w:val="28"/>
        </w:rPr>
        <w:t xml:space="preserve">, проявив </w:t>
      </w:r>
      <w:r w:rsidR="00254980" w:rsidRPr="00254980">
        <w:rPr>
          <w:rFonts w:ascii="Times New Roman" w:hAnsi="Times New Roman" w:cs="Times New Roman"/>
          <w:sz w:val="28"/>
          <w:szCs w:val="28"/>
        </w:rPr>
        <w:t>такие качества как уверенность в собственных знаниях, умение отстаивать собственное мнение, умение выступать перед аудиторией</w:t>
      </w:r>
      <w:r w:rsidR="00254980">
        <w:rPr>
          <w:rFonts w:ascii="Times New Roman" w:hAnsi="Times New Roman" w:cs="Times New Roman"/>
          <w:sz w:val="28"/>
          <w:szCs w:val="28"/>
        </w:rPr>
        <w:t>.</w:t>
      </w:r>
    </w:p>
    <w:p w14:paraId="5BE9872F" w14:textId="4544C5CD" w:rsidR="00D937F1" w:rsidRDefault="00D937F1" w:rsidP="0020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, полученный в результате курсовой работы, предназначен для складских хозяйств. Его главное применение состоит в учете товара на складе и мониторинге действий, которые были совершенны по отношению к данному товару.</w:t>
      </w:r>
      <w:r w:rsidR="003D34BD">
        <w:rPr>
          <w:rFonts w:ascii="Times New Roman" w:hAnsi="Times New Roman" w:cs="Times New Roman"/>
          <w:sz w:val="28"/>
          <w:szCs w:val="28"/>
        </w:rPr>
        <w:t xml:space="preserve"> </w:t>
      </w:r>
      <w:r w:rsidR="009B3641">
        <w:rPr>
          <w:rFonts w:ascii="Times New Roman" w:hAnsi="Times New Roman" w:cs="Times New Roman"/>
          <w:sz w:val="28"/>
          <w:szCs w:val="28"/>
        </w:rPr>
        <w:t xml:space="preserve"> </w:t>
      </w:r>
      <w:r w:rsidR="003D34BD">
        <w:rPr>
          <w:rFonts w:ascii="Times New Roman" w:hAnsi="Times New Roman" w:cs="Times New Roman"/>
          <w:sz w:val="28"/>
          <w:szCs w:val="28"/>
        </w:rPr>
        <w:t xml:space="preserve">Использовать данное приложение </w:t>
      </w:r>
      <w:r w:rsidR="00E0722F">
        <w:rPr>
          <w:rFonts w:ascii="Times New Roman" w:hAnsi="Times New Roman" w:cs="Times New Roman"/>
          <w:sz w:val="28"/>
          <w:szCs w:val="28"/>
        </w:rPr>
        <w:t>могут,</w:t>
      </w:r>
      <w:r w:rsidR="003D34BD">
        <w:rPr>
          <w:rFonts w:ascii="Times New Roman" w:hAnsi="Times New Roman" w:cs="Times New Roman"/>
          <w:sz w:val="28"/>
          <w:szCs w:val="28"/>
        </w:rPr>
        <w:t xml:space="preserve"> как и большие предприятия, так и малые</w:t>
      </w:r>
      <w:r w:rsidR="00254980">
        <w:rPr>
          <w:rFonts w:ascii="Times New Roman" w:hAnsi="Times New Roman" w:cs="Times New Roman"/>
          <w:sz w:val="28"/>
          <w:szCs w:val="28"/>
        </w:rPr>
        <w:t>.</w:t>
      </w:r>
    </w:p>
    <w:p w14:paraId="0082850A" w14:textId="77777777" w:rsidR="00E0722F" w:rsidRDefault="00E0722F" w:rsidP="00201B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EDC9E" w14:textId="163DB0E8" w:rsidR="0033515E" w:rsidRPr="00D937F1" w:rsidRDefault="0033515E" w:rsidP="00D93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30FCDC" w14:textId="07ED7B7D" w:rsidR="008C2FC9" w:rsidRDefault="00897C91" w:rsidP="00BD017D">
      <w:pPr>
        <w:pStyle w:val="a3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2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ФИКАЦИЯ ПРОЕКТА</w:t>
      </w:r>
    </w:p>
    <w:p w14:paraId="3CA70D54" w14:textId="77777777" w:rsidR="00E0722F" w:rsidRPr="00556228" w:rsidRDefault="00E0722F" w:rsidP="00E0722F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60600" w14:textId="5C1603EE" w:rsidR="00556228" w:rsidRPr="00556228" w:rsidRDefault="00556228" w:rsidP="00BD01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2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.</w:t>
      </w:r>
    </w:p>
    <w:p w14:paraId="080B2314" w14:textId="3E1C02A1" w:rsidR="008C2FC9" w:rsidRDefault="008C2FC9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 xml:space="preserve">На складе имеются товары, которые изготовили на фабрике. </w:t>
      </w:r>
    </w:p>
    <w:p w14:paraId="2E4D6F83" w14:textId="7C36C0C6" w:rsidR="008C2FC9" w:rsidRPr="007C3422" w:rsidRDefault="008C2FC9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 xml:space="preserve">Товар </w:t>
      </w:r>
      <w:r w:rsidR="004C153C">
        <w:rPr>
          <w:rFonts w:ascii="Times New Roman" w:hAnsi="Times New Roman" w:cs="Times New Roman"/>
          <w:sz w:val="28"/>
          <w:szCs w:val="28"/>
        </w:rPr>
        <w:t>периодически приходит на склад</w:t>
      </w:r>
      <w:r w:rsidR="004D64B1">
        <w:rPr>
          <w:rFonts w:ascii="Times New Roman" w:hAnsi="Times New Roman" w:cs="Times New Roman"/>
          <w:sz w:val="28"/>
          <w:szCs w:val="28"/>
        </w:rPr>
        <w:t>.</w:t>
      </w:r>
    </w:p>
    <w:p w14:paraId="6BBBC5BC" w14:textId="1016964F" w:rsidR="008C2FC9" w:rsidRPr="00BD6261" w:rsidRDefault="004D64B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кладом вносит его в программу, после чего формируется приходная накладная</w:t>
      </w:r>
      <w:r w:rsidR="006062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2C8">
        <w:rPr>
          <w:rFonts w:ascii="Times New Roman" w:hAnsi="Times New Roman" w:cs="Times New Roman"/>
          <w:sz w:val="28"/>
          <w:szCs w:val="28"/>
        </w:rPr>
        <w:t>Т</w:t>
      </w:r>
      <w:r w:rsidR="00083819">
        <w:rPr>
          <w:rFonts w:ascii="Times New Roman" w:hAnsi="Times New Roman" w:cs="Times New Roman"/>
          <w:sz w:val="28"/>
          <w:szCs w:val="28"/>
        </w:rPr>
        <w:t>акже о</w:t>
      </w:r>
      <w:r w:rsidR="008C2FC9" w:rsidRPr="007C3422">
        <w:rPr>
          <w:rFonts w:ascii="Times New Roman" w:hAnsi="Times New Roman" w:cs="Times New Roman"/>
          <w:sz w:val="28"/>
          <w:szCs w:val="28"/>
        </w:rPr>
        <w:t>добряет закупку, после</w:t>
      </w:r>
      <w:r w:rsidR="00BB2E2A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8C2FC9" w:rsidRPr="007C3422">
        <w:rPr>
          <w:rFonts w:ascii="Times New Roman" w:hAnsi="Times New Roman" w:cs="Times New Roman"/>
          <w:sz w:val="28"/>
          <w:szCs w:val="28"/>
        </w:rPr>
        <w:t xml:space="preserve"> формируется расходная накладная.</w:t>
      </w:r>
      <w:r w:rsidR="00E22DA9">
        <w:rPr>
          <w:rFonts w:ascii="Times New Roman" w:hAnsi="Times New Roman" w:cs="Times New Roman"/>
          <w:sz w:val="28"/>
          <w:szCs w:val="28"/>
        </w:rPr>
        <w:t xml:space="preserve"> </w:t>
      </w:r>
      <w:r w:rsidR="00EF66CF">
        <w:rPr>
          <w:rFonts w:ascii="Times New Roman" w:hAnsi="Times New Roman" w:cs="Times New Roman"/>
          <w:sz w:val="28"/>
          <w:szCs w:val="28"/>
        </w:rPr>
        <w:t xml:space="preserve">Проводит инвентаризацию. </w:t>
      </w:r>
      <w:r w:rsidR="00010D34">
        <w:rPr>
          <w:rFonts w:ascii="Times New Roman" w:hAnsi="Times New Roman" w:cs="Times New Roman"/>
          <w:sz w:val="28"/>
          <w:szCs w:val="28"/>
        </w:rPr>
        <w:t>Регистрирует новых пользователей.</w:t>
      </w:r>
    </w:p>
    <w:p w14:paraId="1D9DB2A3" w14:textId="0F97849E" w:rsidR="008C2FC9" w:rsidRPr="007C3422" w:rsidRDefault="006F60FE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</w:t>
      </w:r>
      <w:r w:rsidR="008C2FC9" w:rsidRPr="007C3422">
        <w:rPr>
          <w:rFonts w:ascii="Times New Roman" w:hAnsi="Times New Roman" w:cs="Times New Roman"/>
          <w:sz w:val="28"/>
          <w:szCs w:val="28"/>
        </w:rPr>
        <w:t xml:space="preserve"> выбирают товар. Создают </w:t>
      </w:r>
      <w:r w:rsidR="0076525A">
        <w:rPr>
          <w:rFonts w:ascii="Times New Roman" w:hAnsi="Times New Roman" w:cs="Times New Roman"/>
          <w:sz w:val="28"/>
          <w:szCs w:val="28"/>
        </w:rPr>
        <w:t>заказ</w:t>
      </w:r>
      <w:r w:rsidR="008C2FC9" w:rsidRPr="007C3422">
        <w:rPr>
          <w:rFonts w:ascii="Times New Roman" w:hAnsi="Times New Roman" w:cs="Times New Roman"/>
          <w:sz w:val="28"/>
          <w:szCs w:val="28"/>
        </w:rPr>
        <w:t>, который подтверждает зав</w:t>
      </w:r>
      <w:r w:rsidR="00BD6261">
        <w:rPr>
          <w:rFonts w:ascii="Times New Roman" w:hAnsi="Times New Roman" w:cs="Times New Roman"/>
          <w:sz w:val="28"/>
          <w:szCs w:val="28"/>
        </w:rPr>
        <w:t>едующий</w:t>
      </w:r>
      <w:r w:rsidR="008C2FC9" w:rsidRPr="007C3422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BD6261">
        <w:rPr>
          <w:rFonts w:ascii="Times New Roman" w:hAnsi="Times New Roman" w:cs="Times New Roman"/>
          <w:sz w:val="28"/>
          <w:szCs w:val="28"/>
        </w:rPr>
        <w:t>ом</w:t>
      </w:r>
      <w:r w:rsidR="0076525A">
        <w:rPr>
          <w:rFonts w:ascii="Times New Roman" w:hAnsi="Times New Roman" w:cs="Times New Roman"/>
          <w:sz w:val="28"/>
          <w:szCs w:val="28"/>
        </w:rPr>
        <w:t>.</w:t>
      </w:r>
      <w:r w:rsidR="008C2FC9" w:rsidRPr="007C3422">
        <w:rPr>
          <w:rFonts w:ascii="Times New Roman" w:hAnsi="Times New Roman" w:cs="Times New Roman"/>
          <w:sz w:val="28"/>
          <w:szCs w:val="28"/>
        </w:rPr>
        <w:t xml:space="preserve"> </w:t>
      </w:r>
      <w:r w:rsidR="003A2692">
        <w:rPr>
          <w:rFonts w:ascii="Times New Roman" w:hAnsi="Times New Roman" w:cs="Times New Roman"/>
          <w:sz w:val="28"/>
          <w:szCs w:val="28"/>
        </w:rPr>
        <w:t xml:space="preserve">Смотрят </w:t>
      </w:r>
      <w:r w:rsidR="00CF4838">
        <w:rPr>
          <w:rFonts w:ascii="Times New Roman" w:hAnsi="Times New Roman" w:cs="Times New Roman"/>
          <w:sz w:val="28"/>
          <w:szCs w:val="28"/>
        </w:rPr>
        <w:t xml:space="preserve">неподтвержденные заказы, а также </w:t>
      </w:r>
      <w:r w:rsidR="003A2692">
        <w:rPr>
          <w:rFonts w:ascii="Times New Roman" w:hAnsi="Times New Roman" w:cs="Times New Roman"/>
          <w:sz w:val="28"/>
          <w:szCs w:val="28"/>
        </w:rPr>
        <w:t>историю покупок.</w:t>
      </w:r>
    </w:p>
    <w:p w14:paraId="45DADC13" w14:textId="77777777" w:rsidR="008C2FC9" w:rsidRPr="007C3422" w:rsidRDefault="008C2FC9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О товаре известно: имя, единица измерения, цена единицы, кол-во, артикул, дата последнего завоза.</w:t>
      </w:r>
    </w:p>
    <w:p w14:paraId="78399BF7" w14:textId="12C321E3" w:rsidR="008C2FC9" w:rsidRDefault="008C2FC9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О покупателях - имя предприятия, почтовый адрес, логин и пароль.</w:t>
      </w:r>
    </w:p>
    <w:p w14:paraId="62F7B563" w14:textId="77777777" w:rsidR="00F11C26" w:rsidRDefault="00F11C26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C8669" w14:textId="13EA8005" w:rsidR="00556228" w:rsidRPr="00556228" w:rsidRDefault="00556228" w:rsidP="00BD01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62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ложения</w:t>
      </w:r>
    </w:p>
    <w:p w14:paraId="090C610A" w14:textId="038F04EC" w:rsidR="002D4AC8" w:rsidRPr="007C3422" w:rsidRDefault="002D4AC8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Пользователи программы.</w:t>
      </w:r>
    </w:p>
    <w:p w14:paraId="3AF36F36" w14:textId="1535B8EA" w:rsidR="002D4AC8" w:rsidRPr="007C3422" w:rsidRDefault="002D4AC8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 xml:space="preserve">У проекта имеются две категории пользователей, которым необходимы разные функции программы — это заведующий склада и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7C3422">
        <w:rPr>
          <w:rFonts w:ascii="Times New Roman" w:hAnsi="Times New Roman" w:cs="Times New Roman"/>
          <w:sz w:val="28"/>
          <w:szCs w:val="28"/>
        </w:rPr>
        <w:t>.</w:t>
      </w:r>
    </w:p>
    <w:p w14:paraId="27FE3566" w14:textId="7F8247A7" w:rsidR="002D4AC8" w:rsidRPr="007C3422" w:rsidRDefault="00B76F65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2D4AC8" w:rsidRPr="007C3422">
        <w:rPr>
          <w:rFonts w:ascii="Times New Roman" w:hAnsi="Times New Roman" w:cs="Times New Roman"/>
          <w:sz w:val="28"/>
          <w:szCs w:val="28"/>
        </w:rPr>
        <w:t xml:space="preserve"> отыскивает товары, </w:t>
      </w:r>
      <w:r w:rsidR="008359BE">
        <w:rPr>
          <w:rFonts w:ascii="Times New Roman" w:hAnsi="Times New Roman" w:cs="Times New Roman"/>
          <w:sz w:val="28"/>
          <w:szCs w:val="28"/>
        </w:rPr>
        <w:t xml:space="preserve">добавляет их в корзину, создает заказ, который должен одобрить заведующий складом, а также </w:t>
      </w:r>
      <w:r w:rsidR="002D4AC8" w:rsidRPr="007C3422">
        <w:rPr>
          <w:rFonts w:ascii="Times New Roman" w:hAnsi="Times New Roman" w:cs="Times New Roman"/>
          <w:sz w:val="28"/>
          <w:szCs w:val="28"/>
        </w:rPr>
        <w:t>просматривает историю своих прошлых заказов.</w:t>
      </w:r>
    </w:p>
    <w:p w14:paraId="5E53482B" w14:textId="3D3F2E85" w:rsidR="002D4AC8" w:rsidRPr="007C3422" w:rsidRDefault="002D4AC8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Заведующий склад</w:t>
      </w:r>
      <w:r w:rsidR="0069624E">
        <w:rPr>
          <w:rFonts w:ascii="Times New Roman" w:hAnsi="Times New Roman" w:cs="Times New Roman"/>
          <w:sz w:val="28"/>
          <w:szCs w:val="28"/>
        </w:rPr>
        <w:t>ом вносит товар на склад, подтверждает заказы, просматривает отчеты, а именно приходную и расходную накладные, добавляет пользователей, проводит инвентаризацию.</w:t>
      </w:r>
    </w:p>
    <w:p w14:paraId="2A9E0B95" w14:textId="77777777" w:rsidR="009649AD" w:rsidRDefault="009649A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ведующего складом и клиентов существует два разных приложения. При входе в приложение нужно пройти процесс </w:t>
      </w:r>
      <w:r w:rsidRPr="009649AD">
        <w:rPr>
          <w:rFonts w:ascii="Times New Roman" w:hAnsi="Times New Roman" w:cs="Times New Roman"/>
          <w:sz w:val="28"/>
          <w:szCs w:val="28"/>
        </w:rPr>
        <w:t>аутентифик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40122" w14:textId="43BD5C86" w:rsidR="002D4AC8" w:rsidRDefault="002D4AC8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lastRenderedPageBreak/>
        <w:t xml:space="preserve">Вопросы безопасности, такие как хеширование паролей и безопасность данных в программе не решаются. </w:t>
      </w:r>
    </w:p>
    <w:p w14:paraId="5293683B" w14:textId="77777777" w:rsidR="008D48CB" w:rsidRPr="007C3422" w:rsidRDefault="008D48CB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346968" w14:textId="0C95E0DA" w:rsidR="008C2FC9" w:rsidRDefault="00EC7A93" w:rsidP="00BD01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C7A9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и программы</w:t>
      </w:r>
    </w:p>
    <w:p w14:paraId="466EA78C" w14:textId="674EE3AA" w:rsidR="00EC7A93" w:rsidRPr="007C3422" w:rsidRDefault="00EC7A93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 xml:space="preserve">Программа предоставляет </w:t>
      </w:r>
      <w:r>
        <w:rPr>
          <w:rFonts w:ascii="Times New Roman" w:hAnsi="Times New Roman" w:cs="Times New Roman"/>
          <w:sz w:val="28"/>
          <w:szCs w:val="28"/>
        </w:rPr>
        <w:t>клиенту</w:t>
      </w:r>
      <w:r w:rsidRPr="007C3422">
        <w:rPr>
          <w:rFonts w:ascii="Times New Roman" w:hAnsi="Times New Roman" w:cs="Times New Roman"/>
          <w:sz w:val="28"/>
          <w:szCs w:val="28"/>
        </w:rPr>
        <w:t xml:space="preserve"> следующие возможности.</w:t>
      </w:r>
    </w:p>
    <w:p w14:paraId="1E1E9308" w14:textId="77777777" w:rsidR="00EC7A93" w:rsidRPr="007C3422" w:rsidRDefault="00EC7A93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Вход в программу</w:t>
      </w:r>
    </w:p>
    <w:p w14:paraId="15FB6656" w14:textId="16088CF6" w:rsidR="00EC7A93" w:rsidRDefault="00EC7A93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14:paraId="61148232" w14:textId="066071B1" w:rsidR="007C543B" w:rsidRPr="007C3422" w:rsidRDefault="007C543B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ы</w:t>
      </w:r>
    </w:p>
    <w:p w14:paraId="6891AF35" w14:textId="507BC021" w:rsidR="00EC7A93" w:rsidRDefault="007C543B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</w:t>
      </w:r>
    </w:p>
    <w:p w14:paraId="3686884E" w14:textId="7414E6AB" w:rsidR="00B70062" w:rsidRDefault="00B70062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еталей о неподтвержденных заказах</w:t>
      </w:r>
    </w:p>
    <w:p w14:paraId="60E22495" w14:textId="39F224F7" w:rsidR="00B70062" w:rsidRPr="007C3422" w:rsidRDefault="00B70062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еподтвержденных заказов</w:t>
      </w:r>
    </w:p>
    <w:p w14:paraId="37FB6669" w14:textId="77777777" w:rsidR="00EC7A93" w:rsidRPr="007C3422" w:rsidRDefault="00EC7A93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Просмотр истории покупок</w:t>
      </w:r>
    </w:p>
    <w:p w14:paraId="4294A209" w14:textId="3EF686ED" w:rsidR="00EC7A93" w:rsidRDefault="00EC7A93" w:rsidP="00BD017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Выход из программы</w:t>
      </w:r>
    </w:p>
    <w:p w14:paraId="12A30B1E" w14:textId="77777777" w:rsidR="00AC239A" w:rsidRDefault="00AC239A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ABA1B" w14:textId="77777777" w:rsidR="00AC239A" w:rsidRPr="007C3422" w:rsidRDefault="00AC239A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Программа предоставляет заведующему склада следующие возможности.</w:t>
      </w:r>
    </w:p>
    <w:p w14:paraId="4A0269A3" w14:textId="77777777" w:rsidR="00AC239A" w:rsidRPr="007C3422" w:rsidRDefault="00AC239A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Вход в программу</w:t>
      </w:r>
    </w:p>
    <w:p w14:paraId="6319E695" w14:textId="5E1A6FED" w:rsidR="00CC213D" w:rsidRDefault="00CC213D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товара в программу</w:t>
      </w:r>
    </w:p>
    <w:p w14:paraId="3F2D2E47" w14:textId="5D95A418" w:rsidR="002F5D16" w:rsidRDefault="002F5D16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еталей заказа</w:t>
      </w:r>
    </w:p>
    <w:p w14:paraId="37B5B1D5" w14:textId="0F799F6E" w:rsidR="00616D49" w:rsidRDefault="00616D49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 заказов</w:t>
      </w:r>
    </w:p>
    <w:p w14:paraId="47E5FECD" w14:textId="7A9E1DE5" w:rsidR="00E14064" w:rsidRDefault="00E14064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льзователей</w:t>
      </w:r>
    </w:p>
    <w:p w14:paraId="1EEDE376" w14:textId="78360B7E" w:rsidR="00BC20D4" w:rsidRDefault="00BC20D4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льзователей</w:t>
      </w:r>
    </w:p>
    <w:p w14:paraId="4C63CC5F" w14:textId="55B8060F" w:rsidR="0071274A" w:rsidRPr="0071274A" w:rsidRDefault="0071274A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изация товара</w:t>
      </w:r>
    </w:p>
    <w:p w14:paraId="6A866196" w14:textId="0C6C30B0" w:rsidR="00616D49" w:rsidRDefault="00616D49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тчетов </w:t>
      </w:r>
    </w:p>
    <w:p w14:paraId="47A3C22E" w14:textId="3826040A" w:rsidR="00AC239A" w:rsidRDefault="00AC239A" w:rsidP="00BD017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Выход с программы</w:t>
      </w:r>
    </w:p>
    <w:p w14:paraId="6E978258" w14:textId="2E1519CE" w:rsidR="00997FCA" w:rsidRDefault="00997FCA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BB2C6" w14:textId="5AD82F19" w:rsidR="00997FCA" w:rsidRPr="00997FCA" w:rsidRDefault="00997FCA" w:rsidP="00BD01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7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е функции</w:t>
      </w:r>
    </w:p>
    <w:p w14:paraId="3293BAD5" w14:textId="6481AFD5" w:rsidR="00997FCA" w:rsidRDefault="00997FCA" w:rsidP="00BD017D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Загрузка данных из постоянной памяти в оперативную.</w:t>
      </w:r>
    </w:p>
    <w:p w14:paraId="5E4371B1" w14:textId="04BB713D" w:rsidR="00997FCA" w:rsidRDefault="00997FCA" w:rsidP="00BD017D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>Сохранение текущего состояния данных в постоянной памяти.</w:t>
      </w:r>
    </w:p>
    <w:p w14:paraId="25F3D427" w14:textId="06D35F4D" w:rsidR="00997FCA" w:rsidRDefault="00997FCA" w:rsidP="00BD017D">
      <w:pPr>
        <w:pStyle w:val="a3"/>
        <w:numPr>
          <w:ilvl w:val="3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ия тестовых данных</w:t>
      </w:r>
    </w:p>
    <w:p w14:paraId="75FBB129" w14:textId="77777777" w:rsidR="00997FCA" w:rsidRDefault="00997FCA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1C2E" w14:textId="4A243B1B" w:rsidR="00997FCA" w:rsidRDefault="00997FCA" w:rsidP="00BD01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7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ункции заведующего складом</w:t>
      </w:r>
    </w:p>
    <w:p w14:paraId="6AFC49EE" w14:textId="32637D97" w:rsidR="00F01D89" w:rsidRPr="00AB10FA" w:rsidRDefault="00F01D89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Вход в программу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DC45A22" w14:textId="18436CE0" w:rsidR="00997FCA" w:rsidRDefault="00997FCA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кладом входит в свое отдельное приложение. Вводит имя и пароль. Имя и пароль заведующего складом сохраняются в данных программы.</w:t>
      </w:r>
    </w:p>
    <w:p w14:paraId="6DB48B1D" w14:textId="77777777" w:rsidR="00590E7E" w:rsidRDefault="00590E7E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9396B3" w14:textId="73A926C7" w:rsidR="00675D7F" w:rsidRDefault="00675D7F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3B41A644" w14:textId="2A4D934B" w:rsidR="00675D7F" w:rsidRDefault="00675D7F" w:rsidP="00BD017D">
      <w:pPr>
        <w:pStyle w:val="a3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кладом открывает программу</w:t>
      </w:r>
      <w:r w:rsidR="004A30F8">
        <w:rPr>
          <w:rFonts w:ascii="Times New Roman" w:hAnsi="Times New Roman" w:cs="Times New Roman"/>
          <w:sz w:val="28"/>
          <w:szCs w:val="28"/>
        </w:rPr>
        <w:t>, открывается окно аутентификации. (рис. 1)</w:t>
      </w:r>
    </w:p>
    <w:p w14:paraId="338AD41A" w14:textId="66645439" w:rsidR="00675D7F" w:rsidRDefault="00675D7F" w:rsidP="00BD017D">
      <w:pPr>
        <w:pStyle w:val="a3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кладом вводит логин и пароль и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OK".</w:t>
      </w:r>
    </w:p>
    <w:p w14:paraId="7E635645" w14:textId="3CDD02DA" w:rsidR="00675D7F" w:rsidRDefault="00AB744D" w:rsidP="00BD017D">
      <w:pPr>
        <w:pStyle w:val="a3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ые данные проверяются, и открывается </w:t>
      </w:r>
      <w:r w:rsidR="00EA0405">
        <w:rPr>
          <w:rFonts w:ascii="Times New Roman" w:hAnsi="Times New Roman" w:cs="Times New Roman"/>
          <w:sz w:val="28"/>
          <w:szCs w:val="28"/>
        </w:rPr>
        <w:t>панель 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заведующего складом. (рис. 2)</w:t>
      </w:r>
    </w:p>
    <w:p w14:paraId="05C34136" w14:textId="488F04E7" w:rsidR="00B308DD" w:rsidRDefault="00B308DD" w:rsidP="00BD017D">
      <w:pPr>
        <w:pStyle w:val="a3"/>
        <w:numPr>
          <w:ilvl w:val="6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не прошли проверку, на форме ввода появляется сообщение об этом и можно попытаться войти снова. Число попыток не ограничено.</w:t>
      </w:r>
    </w:p>
    <w:p w14:paraId="31BBF20D" w14:textId="40A8D019" w:rsidR="00FB0154" w:rsidRDefault="00AA0418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2BC3F" wp14:editId="7A8898E0">
            <wp:extent cx="3665483" cy="2263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910" cy="227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0FC56" w14:textId="4658D267" w:rsidR="00FB0154" w:rsidRDefault="00FB0154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7C3422">
        <w:rPr>
          <w:rFonts w:ascii="Times New Roman" w:hAnsi="Times New Roman" w:cs="Times New Roman"/>
          <w:sz w:val="28"/>
          <w:szCs w:val="28"/>
        </w:rPr>
        <w:t>Панель входа заведующего складом</w:t>
      </w:r>
    </w:p>
    <w:p w14:paraId="588C89AA" w14:textId="3B4B82CB" w:rsidR="003C4B52" w:rsidRDefault="003C4B52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222695" wp14:editId="2F7CBE2F">
            <wp:extent cx="5612524" cy="31874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29" cy="32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C0B2" w14:textId="7430D5C2" w:rsidR="00D40152" w:rsidRPr="00D40152" w:rsidRDefault="00D40152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01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3422">
        <w:rPr>
          <w:rFonts w:ascii="Times New Roman" w:hAnsi="Times New Roman" w:cs="Times New Roman"/>
          <w:sz w:val="28"/>
          <w:szCs w:val="28"/>
        </w:rPr>
        <w:t xml:space="preserve">Панель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B5CA072" w14:textId="77777777" w:rsidR="00CE24B0" w:rsidRDefault="00CE24B0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EAD975" w14:textId="778158C6" w:rsidR="00991C8C" w:rsidRPr="00991C8C" w:rsidRDefault="00991C8C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Внесение товара в программу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991C8C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52A5F429" w14:textId="6A053BB1" w:rsidR="00991C8C" w:rsidRDefault="003E5354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овар приходит на склад</w:t>
      </w:r>
      <w:r w:rsidR="00F777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едующий складом должен внести его в программу. Товар приходит поставками, это значит, что </w:t>
      </w:r>
      <w:r w:rsidR="00F777FA">
        <w:rPr>
          <w:rFonts w:ascii="Times New Roman" w:hAnsi="Times New Roman" w:cs="Times New Roman"/>
          <w:sz w:val="28"/>
          <w:szCs w:val="28"/>
        </w:rPr>
        <w:t>на склад приходит не один вид товара. Для этого будет создано отдельное окно новой поставки</w:t>
      </w:r>
      <w:r w:rsidR="00257326">
        <w:rPr>
          <w:rFonts w:ascii="Times New Roman" w:hAnsi="Times New Roman" w:cs="Times New Roman"/>
          <w:sz w:val="28"/>
          <w:szCs w:val="28"/>
        </w:rPr>
        <w:t>, в котором администратор будет вносить товар, который поступил.</w:t>
      </w:r>
      <w:r w:rsidR="00680AD4" w:rsidRPr="00680AD4">
        <w:rPr>
          <w:rFonts w:ascii="Times New Roman" w:hAnsi="Times New Roman" w:cs="Times New Roman"/>
          <w:sz w:val="28"/>
          <w:szCs w:val="28"/>
        </w:rPr>
        <w:t xml:space="preserve"> </w:t>
      </w:r>
      <w:r w:rsidR="00680AD4">
        <w:rPr>
          <w:rFonts w:ascii="Times New Roman" w:hAnsi="Times New Roman" w:cs="Times New Roman"/>
          <w:sz w:val="28"/>
          <w:szCs w:val="28"/>
        </w:rPr>
        <w:t>В данном окне администратор будет вводить всю информацию о товаре. Нельзя действовать безошибочно, поэтому должна быть возможность не только пополнять список поставки</w:t>
      </w:r>
      <w:r w:rsidR="00680AD4" w:rsidRPr="00680AD4">
        <w:rPr>
          <w:rFonts w:ascii="Times New Roman" w:hAnsi="Times New Roman" w:cs="Times New Roman"/>
          <w:sz w:val="28"/>
          <w:szCs w:val="28"/>
        </w:rPr>
        <w:t xml:space="preserve">, </w:t>
      </w:r>
      <w:r w:rsidR="00680AD4">
        <w:rPr>
          <w:rFonts w:ascii="Times New Roman" w:hAnsi="Times New Roman" w:cs="Times New Roman"/>
          <w:sz w:val="28"/>
          <w:szCs w:val="28"/>
        </w:rPr>
        <w:t>но и исправлять ошибки, которые были совершены при внесении товара, для этого будет создана кнопка для удаления товара с поставки</w:t>
      </w:r>
      <w:r w:rsidR="00295C18">
        <w:rPr>
          <w:rFonts w:ascii="Times New Roman" w:hAnsi="Times New Roman" w:cs="Times New Roman"/>
          <w:sz w:val="28"/>
          <w:szCs w:val="28"/>
        </w:rPr>
        <w:t>. Когда составление поставки будет завершено и проверено администратор может подтвердить поставку.</w:t>
      </w:r>
    </w:p>
    <w:p w14:paraId="65CFD847" w14:textId="77777777" w:rsidR="001D69A0" w:rsidRDefault="001D69A0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4DAE0" w14:textId="4FE0FFB5" w:rsidR="004761A7" w:rsidRDefault="004761A7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05BEAD15" w14:textId="4719504B" w:rsidR="004761A7" w:rsidRPr="00C94264" w:rsidRDefault="004761A7" w:rsidP="00BD017D">
      <w:pPr>
        <w:pStyle w:val="a3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администратора заведующий складом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761A7">
        <w:rPr>
          <w:rFonts w:ascii="Times New Roman" w:hAnsi="Times New Roman" w:cs="Times New Roman"/>
          <w:sz w:val="28"/>
          <w:szCs w:val="28"/>
        </w:rPr>
        <w:t xml:space="preserve"> </w:t>
      </w:r>
      <w:r w:rsidR="00EB50CD"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  <w:r w:rsidR="007700FB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00254289" w14:textId="5269DB94" w:rsidR="00C94264" w:rsidRPr="009847A5" w:rsidRDefault="00C94264" w:rsidP="00BD017D">
      <w:pPr>
        <w:pStyle w:val="a3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ывается окно ввода новой поставки. (рис. 3)</w:t>
      </w:r>
    </w:p>
    <w:p w14:paraId="4219A5F7" w14:textId="71348E36" w:rsidR="009847A5" w:rsidRPr="007C79E9" w:rsidRDefault="009847A5" w:rsidP="00BD017D">
      <w:pPr>
        <w:pStyle w:val="a3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тся список товаров, которые </w:t>
      </w:r>
      <w:r w:rsidR="007C79E9">
        <w:rPr>
          <w:rFonts w:ascii="Times New Roman" w:hAnsi="Times New Roman" w:cs="Times New Roman"/>
          <w:sz w:val="28"/>
          <w:szCs w:val="28"/>
        </w:rPr>
        <w:t>входят в данную поставку. Элементы в списке можно добавлять и удалять.</w:t>
      </w:r>
    </w:p>
    <w:p w14:paraId="08409193" w14:textId="1F8D8B1C" w:rsidR="007C79E9" w:rsidRPr="00775A68" w:rsidRDefault="007C79E9" w:rsidP="00BD017D">
      <w:pPr>
        <w:pStyle w:val="a3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писок поставки окончательно сформирован, </w:t>
      </w:r>
      <w:r w:rsidR="005157C1">
        <w:rPr>
          <w:rFonts w:ascii="Times New Roman" w:hAnsi="Times New Roman" w:cs="Times New Roman"/>
          <w:sz w:val="28"/>
          <w:szCs w:val="28"/>
        </w:rPr>
        <w:t xml:space="preserve">заведующий складом </w:t>
      </w:r>
      <w:r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</w:p>
    <w:p w14:paraId="401541A4" w14:textId="007868DF" w:rsidR="00775A68" w:rsidRPr="00370391" w:rsidRDefault="00775A68" w:rsidP="00BD017D">
      <w:pPr>
        <w:pStyle w:val="a3"/>
        <w:numPr>
          <w:ilvl w:val="3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оваров в магазине пополняется новыми товарами, а также формируется приходная накладная.</w:t>
      </w:r>
    </w:p>
    <w:p w14:paraId="265BD9C0" w14:textId="77777777" w:rsidR="00370391" w:rsidRPr="001E2E27" w:rsidRDefault="00370391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0397F72" w14:textId="6D0B6063" w:rsidR="001E2E27" w:rsidRPr="00F01605" w:rsidRDefault="001E2E27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605">
        <w:rPr>
          <w:rFonts w:ascii="Times New Roman" w:hAnsi="Times New Roman" w:cs="Times New Roman"/>
          <w:i/>
          <w:iCs/>
          <w:sz w:val="28"/>
          <w:szCs w:val="28"/>
        </w:rPr>
        <w:t>Сценарий «Добавление товара в поставку»</w:t>
      </w:r>
    </w:p>
    <w:p w14:paraId="687DB2DE" w14:textId="3E2D5290" w:rsidR="001E2E27" w:rsidRPr="00814EE2" w:rsidRDefault="001E2E27" w:rsidP="00BD017D">
      <w:pPr>
        <w:pStyle w:val="a3"/>
        <w:numPr>
          <w:ilvl w:val="6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новой поставки на полях ввода заведующий складом заполняет информацию о товаре, который хочет добавить.</w:t>
      </w:r>
      <w:r w:rsidR="007700FB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14:paraId="30DAABD2" w14:textId="26C27C06" w:rsidR="00814EE2" w:rsidRPr="00F01605" w:rsidRDefault="00814EE2" w:rsidP="00BD017D">
      <w:pPr>
        <w:pStyle w:val="a3"/>
        <w:numPr>
          <w:ilvl w:val="6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ся информация о товаре введена, </w:t>
      </w:r>
      <w:r w:rsidR="00816C7F">
        <w:rPr>
          <w:rFonts w:ascii="Times New Roman" w:hAnsi="Times New Roman" w:cs="Times New Roman"/>
          <w:sz w:val="28"/>
          <w:szCs w:val="28"/>
        </w:rPr>
        <w:t>заведующий складом</w:t>
      </w:r>
      <w:r>
        <w:rPr>
          <w:rFonts w:ascii="Times New Roman" w:hAnsi="Times New Roman" w:cs="Times New Roman"/>
          <w:sz w:val="28"/>
          <w:szCs w:val="28"/>
        </w:rPr>
        <w:t xml:space="preserve">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</w:p>
    <w:p w14:paraId="78F215B1" w14:textId="185A55AF" w:rsidR="00F01605" w:rsidRPr="001A5A7C" w:rsidRDefault="00F01605" w:rsidP="00BD017D">
      <w:pPr>
        <w:pStyle w:val="a3"/>
        <w:numPr>
          <w:ilvl w:val="6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оваров в поставке пополняется новым товаром.</w:t>
      </w:r>
    </w:p>
    <w:p w14:paraId="5C95CFB2" w14:textId="77777777" w:rsidR="001A5A7C" w:rsidRPr="00DD077D" w:rsidRDefault="001A5A7C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7FE66F0" w14:textId="4EAD95D3" w:rsidR="00DD077D" w:rsidRDefault="00DD077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01605">
        <w:rPr>
          <w:rFonts w:ascii="Times New Roman" w:hAnsi="Times New Roman" w:cs="Times New Roman"/>
          <w:i/>
          <w:iCs/>
          <w:sz w:val="28"/>
          <w:szCs w:val="28"/>
        </w:rPr>
        <w:t>Сценарий «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Удаление </w:t>
      </w:r>
      <w:r w:rsidRPr="00F01605">
        <w:rPr>
          <w:rFonts w:ascii="Times New Roman" w:hAnsi="Times New Roman" w:cs="Times New Roman"/>
          <w:i/>
          <w:iCs/>
          <w:sz w:val="28"/>
          <w:szCs w:val="28"/>
        </w:rPr>
        <w:t xml:space="preserve">товара </w:t>
      </w:r>
      <w:r>
        <w:rPr>
          <w:rFonts w:ascii="Times New Roman" w:hAnsi="Times New Roman" w:cs="Times New Roman"/>
          <w:i/>
          <w:iCs/>
          <w:sz w:val="28"/>
          <w:szCs w:val="28"/>
        </w:rPr>
        <w:t>из</w:t>
      </w:r>
      <w:r w:rsidRPr="00F01605">
        <w:rPr>
          <w:rFonts w:ascii="Times New Roman" w:hAnsi="Times New Roman" w:cs="Times New Roman"/>
          <w:i/>
          <w:iCs/>
          <w:sz w:val="28"/>
          <w:szCs w:val="28"/>
        </w:rPr>
        <w:t xml:space="preserve"> поставк</w:t>
      </w:r>
      <w:r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F01605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45997D7" w14:textId="1ECCD40E" w:rsidR="00CD512C" w:rsidRDefault="00CD512C" w:rsidP="00BD017D">
      <w:pPr>
        <w:pStyle w:val="a3"/>
        <w:numPr>
          <w:ilvl w:val="6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12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окне новой поставки заведующий складом выбирает товар, который хочет удалить из поставки и кликает по этому </w:t>
      </w:r>
      <w:r w:rsidR="00816C7F">
        <w:rPr>
          <w:rFonts w:ascii="Times New Roman" w:hAnsi="Times New Roman" w:cs="Times New Roman"/>
          <w:sz w:val="28"/>
          <w:szCs w:val="28"/>
        </w:rPr>
        <w:t xml:space="preserve">выбранному товару </w:t>
      </w:r>
      <w:r>
        <w:rPr>
          <w:rFonts w:ascii="Times New Roman" w:hAnsi="Times New Roman" w:cs="Times New Roman"/>
          <w:sz w:val="28"/>
          <w:szCs w:val="28"/>
        </w:rPr>
        <w:t>мышкой.</w:t>
      </w:r>
      <w:r w:rsidR="007700FB">
        <w:rPr>
          <w:rFonts w:ascii="Times New Roman" w:hAnsi="Times New Roman" w:cs="Times New Roman"/>
          <w:sz w:val="28"/>
          <w:szCs w:val="28"/>
        </w:rPr>
        <w:t xml:space="preserve"> (рис. 3)</w:t>
      </w:r>
    </w:p>
    <w:p w14:paraId="5AC75915" w14:textId="7BEFC446" w:rsidR="00816C7F" w:rsidRDefault="002B0E11" w:rsidP="00BD017D">
      <w:pPr>
        <w:pStyle w:val="a3"/>
        <w:numPr>
          <w:ilvl w:val="6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ведующий складом нажимает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 w:rsidRPr="002B0E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тверждает действие</w:t>
      </w:r>
      <w:r w:rsidRPr="007C3422">
        <w:rPr>
          <w:rFonts w:ascii="Times New Roman" w:hAnsi="Times New Roman" w:cs="Times New Roman"/>
          <w:sz w:val="28"/>
          <w:szCs w:val="28"/>
        </w:rPr>
        <w:t>.</w:t>
      </w:r>
    </w:p>
    <w:p w14:paraId="3849AD23" w14:textId="5E0DD901" w:rsidR="00444F6F" w:rsidRDefault="00444F6F" w:rsidP="00BD017D">
      <w:pPr>
        <w:pStyle w:val="a3"/>
        <w:numPr>
          <w:ilvl w:val="6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товаров в поставке обновляется.</w:t>
      </w:r>
    </w:p>
    <w:p w14:paraId="0A32690D" w14:textId="5B232A82" w:rsidR="00FC2BA9" w:rsidRDefault="00FC2BA9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78609E" wp14:editId="12EC4D0C">
            <wp:extent cx="5867400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ABE5" w14:textId="28EDEE54" w:rsidR="00FC2BA9" w:rsidRDefault="00FC2BA9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новой поставки</w:t>
      </w:r>
    </w:p>
    <w:p w14:paraId="4ADCE861" w14:textId="77777777" w:rsidR="00394E3C" w:rsidRDefault="00394E3C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9DB312" w14:textId="4C6F6118" w:rsidR="00536CA8" w:rsidRPr="005C1A96" w:rsidRDefault="00536CA8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смотр деталей заказа</w:t>
      </w: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</w:p>
    <w:p w14:paraId="70D3855E" w14:textId="4E238BB1" w:rsidR="00536CA8" w:rsidRDefault="003C2557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и администратора отображены только основные детали заказа, для получения детальной информации о заказе заведующий складом обращается к данной функции.</w:t>
      </w:r>
    </w:p>
    <w:p w14:paraId="44B2D420" w14:textId="77777777" w:rsidR="00655152" w:rsidRDefault="0065515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149B0" w14:textId="77777777" w:rsidR="003C2557" w:rsidRDefault="003C2557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2C346144" w14:textId="646B9623" w:rsidR="003C2557" w:rsidRDefault="007728BE" w:rsidP="00BD017D">
      <w:pPr>
        <w:pStyle w:val="a3"/>
        <w:numPr>
          <w:ilvl w:val="6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складом на панели администратора нажимает кнопку </w:t>
      </w:r>
      <w:r w:rsidRPr="00E339C6">
        <w:rPr>
          <w:rFonts w:ascii="Times New Roman" w:hAnsi="Times New Roman" w:cs="Times New Roman"/>
          <w:sz w:val="28"/>
          <w:szCs w:val="28"/>
        </w:rPr>
        <w:t>"</w:t>
      </w:r>
      <w:r w:rsidRPr="00EC52A8">
        <w:rPr>
          <w:rFonts w:ascii="Times New Roman" w:hAnsi="Times New Roman" w:cs="Times New Roman"/>
          <w:sz w:val="28"/>
          <w:szCs w:val="28"/>
        </w:rPr>
        <w:t>Details</w:t>
      </w:r>
      <w:r w:rsidRPr="00E339C6">
        <w:rPr>
          <w:rFonts w:ascii="Times New Roman" w:hAnsi="Times New Roman" w:cs="Times New Roman"/>
          <w:sz w:val="28"/>
          <w:szCs w:val="28"/>
        </w:rPr>
        <w:t>".</w:t>
      </w:r>
      <w:r w:rsidR="007700FB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3B6FD789" w14:textId="2160F18C" w:rsidR="007728BE" w:rsidRDefault="007728BE" w:rsidP="00BD017D">
      <w:pPr>
        <w:pStyle w:val="a3"/>
        <w:numPr>
          <w:ilvl w:val="6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деталей данного заказа. (рис. 4)</w:t>
      </w:r>
    </w:p>
    <w:p w14:paraId="1F1F399D" w14:textId="07270F53" w:rsidR="00EC52A8" w:rsidRDefault="00EC52A8" w:rsidP="00BD017D">
      <w:pPr>
        <w:pStyle w:val="a3"/>
        <w:numPr>
          <w:ilvl w:val="6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детальной информации о конкретном продукте заведующий складом должен кликнуть по ячейке с данным продуктом в таблице заказа.</w:t>
      </w:r>
    </w:p>
    <w:p w14:paraId="7644F2B9" w14:textId="45474D84" w:rsidR="00EC52A8" w:rsidRDefault="00EC52A8" w:rsidP="007C75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1F15A50" wp14:editId="5BDC29CA">
            <wp:extent cx="5669280" cy="34061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58A28" w14:textId="19881610" w:rsidR="006D1C56" w:rsidRDefault="006D1C56" w:rsidP="007C75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</w:t>
      </w:r>
      <w:r w:rsidRPr="006D1C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деталей заказа</w:t>
      </w:r>
    </w:p>
    <w:p w14:paraId="14C32228" w14:textId="77777777" w:rsidR="00C267C1" w:rsidRDefault="00C267C1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47F91" w14:textId="461A5094" w:rsidR="00815331" w:rsidRPr="005C1A96" w:rsidRDefault="0081533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дтверждение заказа</w:t>
      </w: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</w:p>
    <w:p w14:paraId="057965F9" w14:textId="1B80ACC3" w:rsidR="00246A7B" w:rsidRDefault="0010233F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главных функций заведующего складом – это подтверждение заказов. </w:t>
      </w:r>
    </w:p>
    <w:p w14:paraId="32708637" w14:textId="77777777" w:rsidR="00655152" w:rsidRDefault="0065515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47BA4" w14:textId="77777777" w:rsidR="0010233F" w:rsidRDefault="0010233F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5AF2C30C" w14:textId="24F62EF3" w:rsidR="00831F88" w:rsidRDefault="0010233F" w:rsidP="00BD017D">
      <w:pPr>
        <w:pStyle w:val="a3"/>
        <w:numPr>
          <w:ilvl w:val="6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F88">
        <w:rPr>
          <w:rFonts w:ascii="Times New Roman" w:hAnsi="Times New Roman" w:cs="Times New Roman"/>
          <w:sz w:val="28"/>
          <w:szCs w:val="28"/>
        </w:rPr>
        <w:t>На панели администратора заведующий складом нажимает кно</w:t>
      </w:r>
      <w:r w:rsidR="00831F88" w:rsidRPr="00831F88">
        <w:rPr>
          <w:rFonts w:ascii="Times New Roman" w:hAnsi="Times New Roman" w:cs="Times New Roman"/>
          <w:sz w:val="28"/>
          <w:szCs w:val="28"/>
        </w:rPr>
        <w:t>пку "</w:t>
      </w:r>
      <w:r w:rsidR="00831F88" w:rsidRPr="00377A7D">
        <w:rPr>
          <w:rFonts w:ascii="Times New Roman" w:hAnsi="Times New Roman" w:cs="Times New Roman"/>
          <w:sz w:val="28"/>
          <w:szCs w:val="28"/>
        </w:rPr>
        <w:t>Confirm</w:t>
      </w:r>
      <w:r w:rsidR="00831F88" w:rsidRPr="00831F88">
        <w:rPr>
          <w:rFonts w:ascii="Times New Roman" w:hAnsi="Times New Roman" w:cs="Times New Roman"/>
          <w:sz w:val="28"/>
          <w:szCs w:val="28"/>
        </w:rPr>
        <w:t>"</w:t>
      </w:r>
      <w:r w:rsidR="00831F88">
        <w:rPr>
          <w:rFonts w:ascii="Times New Roman" w:hAnsi="Times New Roman" w:cs="Times New Roman"/>
          <w:sz w:val="28"/>
          <w:szCs w:val="28"/>
        </w:rPr>
        <w:t xml:space="preserve"> и подтверждает действие.</w:t>
      </w:r>
      <w:r w:rsidR="007569A5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6A7D0E08" w14:textId="60E7023A" w:rsidR="00831F88" w:rsidRDefault="00831F88" w:rsidP="00BD017D">
      <w:pPr>
        <w:pStyle w:val="a3"/>
        <w:numPr>
          <w:ilvl w:val="6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исчезает с таблицы заказов, происходят изменения данных о товаре, формируется расходная накладная</w:t>
      </w:r>
      <w:r w:rsidR="00751529">
        <w:rPr>
          <w:rFonts w:ascii="Times New Roman" w:hAnsi="Times New Roman" w:cs="Times New Roman"/>
          <w:sz w:val="28"/>
          <w:szCs w:val="28"/>
        </w:rPr>
        <w:t>. Также данный заказ будет доступен покупателю в его истории покупок</w:t>
      </w:r>
    </w:p>
    <w:p w14:paraId="194D4284" w14:textId="77777777" w:rsidR="00655152" w:rsidRPr="00655152" w:rsidRDefault="0065515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5EB9F6" w14:textId="7FA952F8" w:rsidR="00655152" w:rsidRPr="00655152" w:rsidRDefault="0065515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55152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обавление пользователя</w:t>
      </w:r>
      <w:r w:rsidRPr="00655152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</w:p>
    <w:p w14:paraId="484E2E9B" w14:textId="4C483F5E" w:rsidR="00655152" w:rsidRDefault="0065515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личество клиентов непостоянно, то соответственно нужно реализовать такую функцию, которая позволила бы добавлять новых клиентов.</w:t>
      </w:r>
    </w:p>
    <w:p w14:paraId="319A7CB9" w14:textId="77777777" w:rsidR="007700FB" w:rsidRDefault="007700FB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ой сценарий</w:t>
      </w:r>
    </w:p>
    <w:p w14:paraId="0AB3E0B4" w14:textId="689F6FF4" w:rsidR="007700FB" w:rsidRDefault="007700FB" w:rsidP="00BD017D">
      <w:pPr>
        <w:pStyle w:val="a3"/>
        <w:numPr>
          <w:ilvl w:val="6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и администратора заведующий складом нажимает кнопку</w:t>
      </w:r>
      <w:r w:rsidR="007548C6">
        <w:rPr>
          <w:rFonts w:ascii="Times New Roman" w:hAnsi="Times New Roman" w:cs="Times New Roman"/>
          <w:sz w:val="28"/>
          <w:szCs w:val="28"/>
        </w:rPr>
        <w:t xml:space="preserve"> </w:t>
      </w:r>
      <w:r w:rsidR="007548C6" w:rsidRPr="00E339C6">
        <w:rPr>
          <w:rFonts w:ascii="Times New Roman" w:hAnsi="Times New Roman" w:cs="Times New Roman"/>
          <w:sz w:val="28"/>
          <w:szCs w:val="28"/>
        </w:rPr>
        <w:t>"</w:t>
      </w:r>
      <w:r w:rsidR="007548C6" w:rsidRPr="00C60D40">
        <w:rPr>
          <w:rFonts w:ascii="Times New Roman" w:hAnsi="Times New Roman" w:cs="Times New Roman"/>
          <w:sz w:val="28"/>
          <w:szCs w:val="28"/>
        </w:rPr>
        <w:t>Add</w:t>
      </w:r>
      <w:r w:rsidR="007548C6" w:rsidRPr="00E339C6">
        <w:rPr>
          <w:rFonts w:ascii="Times New Roman" w:hAnsi="Times New Roman" w:cs="Times New Roman"/>
          <w:sz w:val="28"/>
          <w:szCs w:val="28"/>
        </w:rPr>
        <w:t>"</w:t>
      </w:r>
      <w:r w:rsidR="007548C6" w:rsidRPr="007548C6">
        <w:rPr>
          <w:rFonts w:ascii="Times New Roman" w:hAnsi="Times New Roman" w:cs="Times New Roman"/>
          <w:sz w:val="28"/>
          <w:szCs w:val="28"/>
        </w:rPr>
        <w:t>.</w:t>
      </w:r>
      <w:r w:rsidR="003C3365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7F0738C2" w14:textId="6262E44E" w:rsidR="007548C6" w:rsidRDefault="003C3365" w:rsidP="00BD017D">
      <w:pPr>
        <w:pStyle w:val="a3"/>
        <w:numPr>
          <w:ilvl w:val="6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регистрации клиента (рис. 5)</w:t>
      </w:r>
    </w:p>
    <w:p w14:paraId="06DD7F26" w14:textId="612D72FB" w:rsidR="003C3365" w:rsidRDefault="00B26E73" w:rsidP="00BD017D">
      <w:pPr>
        <w:pStyle w:val="a3"/>
        <w:numPr>
          <w:ilvl w:val="6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кладом</w:t>
      </w:r>
      <w:r w:rsidR="003C3365">
        <w:rPr>
          <w:rFonts w:ascii="Times New Roman" w:hAnsi="Times New Roman" w:cs="Times New Roman"/>
          <w:sz w:val="28"/>
          <w:szCs w:val="28"/>
        </w:rPr>
        <w:t xml:space="preserve"> вводит информации о клиен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24CFF" w14:textId="19DFE1FC" w:rsidR="00B26E73" w:rsidRDefault="00B26E73" w:rsidP="00BD017D">
      <w:pPr>
        <w:pStyle w:val="a3"/>
        <w:numPr>
          <w:ilvl w:val="6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информация введена заведующий складом нажимает кнопку </w:t>
      </w:r>
      <w:r w:rsidRPr="00E339C6">
        <w:rPr>
          <w:rFonts w:ascii="Times New Roman" w:hAnsi="Times New Roman" w:cs="Times New Roman"/>
          <w:sz w:val="28"/>
          <w:szCs w:val="28"/>
        </w:rPr>
        <w:t>"</w:t>
      </w:r>
      <w:r w:rsidRPr="00C60D40">
        <w:rPr>
          <w:rFonts w:ascii="Times New Roman" w:hAnsi="Times New Roman" w:cs="Times New Roman"/>
          <w:sz w:val="28"/>
          <w:szCs w:val="28"/>
        </w:rPr>
        <w:t>Confirm</w:t>
      </w:r>
      <w:r w:rsidRPr="00E339C6">
        <w:rPr>
          <w:rFonts w:ascii="Times New Roman" w:hAnsi="Times New Roman" w:cs="Times New Roman"/>
          <w:sz w:val="28"/>
          <w:szCs w:val="28"/>
        </w:rPr>
        <w:t>"</w:t>
      </w:r>
      <w:r w:rsidRPr="007548C6">
        <w:rPr>
          <w:rFonts w:ascii="Times New Roman" w:hAnsi="Times New Roman" w:cs="Times New Roman"/>
          <w:sz w:val="28"/>
          <w:szCs w:val="28"/>
        </w:rPr>
        <w:t>.</w:t>
      </w:r>
    </w:p>
    <w:p w14:paraId="42A1A429" w14:textId="72A8ECE7" w:rsidR="00655152" w:rsidRDefault="003C3365" w:rsidP="00BD017D">
      <w:pPr>
        <w:pStyle w:val="a3"/>
        <w:numPr>
          <w:ilvl w:val="6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роверяется на корректность, если все правильно, то в программе начинает числиться новый клиент.</w:t>
      </w:r>
    </w:p>
    <w:p w14:paraId="56DD19CA" w14:textId="5401EEE9" w:rsidR="007548C6" w:rsidRDefault="003C3365" w:rsidP="007C75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1AB09" wp14:editId="09DF3BB3">
            <wp:extent cx="4343400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E9D1" w14:textId="30F28707" w:rsidR="007548C6" w:rsidRDefault="007548C6" w:rsidP="007C75B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регистрации пользователя</w:t>
      </w:r>
    </w:p>
    <w:p w14:paraId="6332F799" w14:textId="77777777" w:rsidR="004A61F5" w:rsidRPr="007548C6" w:rsidRDefault="004A61F5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5694A" w14:textId="23DE3F05" w:rsidR="002456B7" w:rsidRPr="00655152" w:rsidRDefault="002456B7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55152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даление пользователя</w:t>
      </w:r>
      <w:r w:rsidRPr="00655152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</w:p>
    <w:p w14:paraId="24B172A9" w14:textId="1750F4A8" w:rsidR="005C1A96" w:rsidRDefault="002456B7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нужна случае ошибки регистрации пользователя или желании просто убрать клиента из программы.</w:t>
      </w:r>
    </w:p>
    <w:p w14:paraId="17C68C14" w14:textId="77777777" w:rsidR="00444F6F" w:rsidRDefault="00444F6F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942FE" w14:textId="0D537326" w:rsidR="00444F6F" w:rsidRDefault="00444F6F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3A96BF18" w14:textId="5FEBD0DB" w:rsidR="00444F6F" w:rsidRDefault="00444F6F" w:rsidP="00BD017D">
      <w:pPr>
        <w:pStyle w:val="a3"/>
        <w:numPr>
          <w:ilvl w:val="6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администратора заведующий складом нажимает кнопку </w:t>
      </w:r>
      <w:r w:rsidRPr="00E339C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339C6">
        <w:rPr>
          <w:rFonts w:ascii="Times New Roman" w:hAnsi="Times New Roman" w:cs="Times New Roman"/>
          <w:sz w:val="28"/>
          <w:szCs w:val="28"/>
        </w:rPr>
        <w:t>"</w:t>
      </w:r>
      <w:r w:rsidRPr="00444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2) и подтверждает свое действие</w:t>
      </w:r>
      <w:r w:rsidRPr="00754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83E51" w14:textId="7F4F5802" w:rsidR="00991F63" w:rsidRDefault="00991F63" w:rsidP="00BD017D">
      <w:pPr>
        <w:pStyle w:val="a3"/>
        <w:numPr>
          <w:ilvl w:val="6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клиентов в магазине обновляется.</w:t>
      </w:r>
    </w:p>
    <w:p w14:paraId="452F8E5D" w14:textId="77777777" w:rsidR="002456B7" w:rsidRDefault="002456B7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B3A03" w14:textId="7661ABAC" w:rsidR="005C1A96" w:rsidRPr="005C1A96" w:rsidRDefault="005C1A96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Инвентаризация товара”</w:t>
      </w:r>
    </w:p>
    <w:p w14:paraId="45943711" w14:textId="21D9A980" w:rsidR="006E7D5D" w:rsidRDefault="00643CFA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 может быть списан в следствии порчи. При инвентаризации происходит пересчет товара. Если товар действительно был списан, то заведующему склада нужно будет изменить текущее значение товара на новое. </w:t>
      </w:r>
    </w:p>
    <w:p w14:paraId="36484BD9" w14:textId="77777777" w:rsidR="00655152" w:rsidRPr="006E7D5D" w:rsidRDefault="0065515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0F5F3B" w14:textId="77777777" w:rsidR="00E339C6" w:rsidRDefault="00E339C6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2F7B6EED" w14:textId="44D39791" w:rsidR="005C1A96" w:rsidRDefault="003C2557" w:rsidP="00BD017D">
      <w:pPr>
        <w:pStyle w:val="a3"/>
        <w:numPr>
          <w:ilvl w:val="6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кладом</w:t>
      </w:r>
      <w:r w:rsidR="00E339C6">
        <w:rPr>
          <w:rFonts w:ascii="Times New Roman" w:hAnsi="Times New Roman" w:cs="Times New Roman"/>
          <w:sz w:val="28"/>
          <w:szCs w:val="28"/>
        </w:rPr>
        <w:t xml:space="preserve"> на вкладк</w:t>
      </w:r>
      <w:r w:rsidR="006E7D5D">
        <w:rPr>
          <w:rFonts w:ascii="Times New Roman" w:hAnsi="Times New Roman" w:cs="Times New Roman"/>
          <w:sz w:val="28"/>
          <w:szCs w:val="28"/>
        </w:rPr>
        <w:t>е</w:t>
      </w:r>
      <w:r w:rsidR="00E339C6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>, которая находится на панели администратора</w:t>
      </w:r>
      <w:r w:rsidR="00E339C6">
        <w:rPr>
          <w:rFonts w:ascii="Times New Roman" w:hAnsi="Times New Roman" w:cs="Times New Roman"/>
          <w:sz w:val="28"/>
          <w:szCs w:val="28"/>
        </w:rPr>
        <w:t xml:space="preserve"> нажимает</w:t>
      </w:r>
      <w:r w:rsidR="00643CFA" w:rsidRPr="00E339C6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E339C6">
        <w:rPr>
          <w:rFonts w:ascii="Times New Roman" w:hAnsi="Times New Roman" w:cs="Times New Roman"/>
          <w:sz w:val="28"/>
          <w:szCs w:val="28"/>
        </w:rPr>
        <w:t>у</w:t>
      </w:r>
      <w:r w:rsidR="00643CFA" w:rsidRPr="00E339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41757845"/>
      <w:r w:rsidR="00643CFA" w:rsidRPr="00E339C6">
        <w:rPr>
          <w:rFonts w:ascii="Times New Roman" w:hAnsi="Times New Roman" w:cs="Times New Roman"/>
          <w:sz w:val="28"/>
          <w:szCs w:val="28"/>
        </w:rPr>
        <w:t>"</w:t>
      </w:r>
      <w:r w:rsidR="00643CFA" w:rsidRPr="006E7D5D">
        <w:rPr>
          <w:rFonts w:ascii="Times New Roman" w:hAnsi="Times New Roman" w:cs="Times New Roman"/>
          <w:sz w:val="28"/>
          <w:szCs w:val="28"/>
        </w:rPr>
        <w:t>Inventory</w:t>
      </w:r>
      <w:r w:rsidR="00643CFA" w:rsidRPr="00E339C6">
        <w:rPr>
          <w:rFonts w:ascii="Times New Roman" w:hAnsi="Times New Roman" w:cs="Times New Roman"/>
          <w:sz w:val="28"/>
          <w:szCs w:val="28"/>
        </w:rPr>
        <w:t>"</w:t>
      </w:r>
      <w:r w:rsidR="00E339C6" w:rsidRPr="00E339C6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016A7E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14:paraId="71D1BD18" w14:textId="410D0AF0" w:rsidR="006E7D5D" w:rsidRDefault="006E7D5D" w:rsidP="00BD017D">
      <w:pPr>
        <w:pStyle w:val="a3"/>
        <w:numPr>
          <w:ilvl w:val="6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окно инвентаризации. (рис. </w:t>
      </w:r>
      <w:r w:rsidR="00D503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77A76E6" w14:textId="1589D791" w:rsidR="006E7D5D" w:rsidRDefault="006E7D5D" w:rsidP="00BD017D">
      <w:pPr>
        <w:pStyle w:val="a3"/>
        <w:numPr>
          <w:ilvl w:val="6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т количество товаров на складе, подтверждая данное действие кнопкой </w:t>
      </w:r>
      <w:r w:rsidRPr="00E339C6">
        <w:rPr>
          <w:rFonts w:ascii="Times New Roman" w:hAnsi="Times New Roman" w:cs="Times New Roman"/>
          <w:sz w:val="28"/>
          <w:szCs w:val="28"/>
        </w:rPr>
        <w:t>"</w:t>
      </w:r>
      <w:r w:rsidRPr="006E7D5D">
        <w:rPr>
          <w:rFonts w:ascii="Times New Roman" w:hAnsi="Times New Roman" w:cs="Times New Roman"/>
          <w:sz w:val="28"/>
          <w:szCs w:val="28"/>
        </w:rPr>
        <w:t>OK</w:t>
      </w:r>
      <w:r w:rsidRPr="00E339C6">
        <w:rPr>
          <w:rFonts w:ascii="Times New Roman" w:hAnsi="Times New Roman" w:cs="Times New Roman"/>
          <w:sz w:val="28"/>
          <w:szCs w:val="28"/>
        </w:rPr>
        <w:t>".</w:t>
      </w:r>
    </w:p>
    <w:p w14:paraId="641F7FDC" w14:textId="592E0FCC" w:rsidR="006E7D5D" w:rsidRDefault="006E7D5D" w:rsidP="00BD017D">
      <w:pPr>
        <w:pStyle w:val="a3"/>
        <w:numPr>
          <w:ilvl w:val="6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изменения</w:t>
      </w:r>
      <w:r w:rsidR="00FA1996">
        <w:rPr>
          <w:rFonts w:ascii="Times New Roman" w:hAnsi="Times New Roman" w:cs="Times New Roman"/>
          <w:sz w:val="28"/>
          <w:szCs w:val="28"/>
        </w:rPr>
        <w:t xml:space="preserve"> внесены</w:t>
      </w:r>
      <w:r>
        <w:rPr>
          <w:rFonts w:ascii="Times New Roman" w:hAnsi="Times New Roman" w:cs="Times New Roman"/>
          <w:sz w:val="28"/>
          <w:szCs w:val="28"/>
        </w:rPr>
        <w:t xml:space="preserve"> заведующий складом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</w:p>
    <w:p w14:paraId="5720DA74" w14:textId="6AC17DF6" w:rsidR="0010233F" w:rsidRPr="00D40928" w:rsidRDefault="0010233F" w:rsidP="00BD017D">
      <w:pPr>
        <w:pStyle w:val="a3"/>
        <w:numPr>
          <w:ilvl w:val="6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тся количество товара на складе</w:t>
      </w:r>
    </w:p>
    <w:p w14:paraId="78972368" w14:textId="048F9D72" w:rsidR="00D40928" w:rsidRDefault="00D40928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9F39E" wp14:editId="740B1D6A">
            <wp:extent cx="4808220" cy="336505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74" cy="338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7C6BA" w14:textId="2B71D8B5" w:rsidR="00D40928" w:rsidRDefault="00D40928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5031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инвентаризации товара</w:t>
      </w:r>
    </w:p>
    <w:p w14:paraId="499367ED" w14:textId="77777777" w:rsidR="00741291" w:rsidRDefault="0074129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BAFD0" w14:textId="03D1CF48" w:rsidR="00741291" w:rsidRPr="005C1A96" w:rsidRDefault="0074129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олучение отчетов</w:t>
      </w: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</w:p>
    <w:p w14:paraId="3D2FF3E0" w14:textId="684CD473" w:rsidR="00741291" w:rsidRDefault="005D6470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отвечает за получение расходной и приходной накладных. Сценарий и вид окна у данных двух накладных почти одинаковый, поэтому распишем в общем случае</w:t>
      </w:r>
      <w:r w:rsidR="00016A7E">
        <w:rPr>
          <w:rFonts w:ascii="Times New Roman" w:hAnsi="Times New Roman" w:cs="Times New Roman"/>
          <w:sz w:val="28"/>
          <w:szCs w:val="28"/>
        </w:rPr>
        <w:t>.</w:t>
      </w:r>
    </w:p>
    <w:p w14:paraId="667F2CB9" w14:textId="32B6B138" w:rsidR="00016A7E" w:rsidRDefault="00016A7E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978B7" w14:textId="77777777" w:rsidR="00016A7E" w:rsidRDefault="00016A7E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00E07CAA" w14:textId="774C74BB" w:rsidR="00016A7E" w:rsidRPr="00016A7E" w:rsidRDefault="00016A7E" w:rsidP="00BD017D">
      <w:pPr>
        <w:pStyle w:val="a3"/>
        <w:numPr>
          <w:ilvl w:val="6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A7E">
        <w:rPr>
          <w:rFonts w:ascii="Times New Roman" w:hAnsi="Times New Roman" w:cs="Times New Roman"/>
          <w:sz w:val="28"/>
          <w:szCs w:val="28"/>
        </w:rPr>
        <w:t>Заведующий складом на вкладке меню, которая находится на панели администратора нажимает кнопку "</w:t>
      </w:r>
      <w:r w:rsidRPr="0074134E">
        <w:rPr>
          <w:rFonts w:ascii="Times New Roman" w:hAnsi="Times New Roman" w:cs="Times New Roman"/>
          <w:sz w:val="28"/>
          <w:szCs w:val="28"/>
        </w:rPr>
        <w:t>Purchase</w:t>
      </w:r>
      <w:r w:rsidRPr="00016A7E">
        <w:rPr>
          <w:rFonts w:ascii="Times New Roman" w:hAnsi="Times New Roman" w:cs="Times New Roman"/>
          <w:sz w:val="28"/>
          <w:szCs w:val="28"/>
        </w:rPr>
        <w:t xml:space="preserve"> </w:t>
      </w:r>
      <w:r w:rsidRPr="0074134E">
        <w:rPr>
          <w:rFonts w:ascii="Times New Roman" w:hAnsi="Times New Roman" w:cs="Times New Roman"/>
          <w:sz w:val="28"/>
          <w:szCs w:val="28"/>
        </w:rPr>
        <w:t>invoices</w:t>
      </w:r>
      <w:r w:rsidRPr="00016A7E">
        <w:rPr>
          <w:rFonts w:ascii="Times New Roman" w:hAnsi="Times New Roman" w:cs="Times New Roman"/>
          <w:sz w:val="28"/>
          <w:szCs w:val="28"/>
        </w:rPr>
        <w:t>" / "</w:t>
      </w:r>
      <w:r w:rsidRPr="0074134E">
        <w:rPr>
          <w:rFonts w:ascii="Times New Roman" w:hAnsi="Times New Roman" w:cs="Times New Roman"/>
          <w:sz w:val="28"/>
          <w:szCs w:val="28"/>
        </w:rPr>
        <w:t>Sales</w:t>
      </w:r>
      <w:r w:rsidRPr="00016A7E">
        <w:rPr>
          <w:rFonts w:ascii="Times New Roman" w:hAnsi="Times New Roman" w:cs="Times New Roman"/>
          <w:sz w:val="28"/>
          <w:szCs w:val="28"/>
        </w:rPr>
        <w:t xml:space="preserve"> </w:t>
      </w:r>
      <w:r w:rsidRPr="0074134E">
        <w:rPr>
          <w:rFonts w:ascii="Times New Roman" w:hAnsi="Times New Roman" w:cs="Times New Roman"/>
          <w:sz w:val="28"/>
          <w:szCs w:val="28"/>
        </w:rPr>
        <w:t>invoices</w:t>
      </w:r>
      <w:r w:rsidRPr="00016A7E">
        <w:rPr>
          <w:rFonts w:ascii="Times New Roman" w:hAnsi="Times New Roman" w:cs="Times New Roman"/>
          <w:sz w:val="28"/>
          <w:szCs w:val="28"/>
        </w:rPr>
        <w:t>". (рис. 2)</w:t>
      </w:r>
    </w:p>
    <w:p w14:paraId="25B97A67" w14:textId="1948FC15" w:rsidR="00016A7E" w:rsidRDefault="00733426" w:rsidP="00BD017D">
      <w:pPr>
        <w:pStyle w:val="a3"/>
        <w:numPr>
          <w:ilvl w:val="6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накладной (рис. 7)</w:t>
      </w:r>
    </w:p>
    <w:p w14:paraId="1FFB5FA3" w14:textId="10748E06" w:rsidR="00733426" w:rsidRDefault="00733426" w:rsidP="00BD017D">
      <w:pPr>
        <w:pStyle w:val="a3"/>
        <w:numPr>
          <w:ilvl w:val="6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етальной информации пользователь кликает по сеткам.</w:t>
      </w:r>
    </w:p>
    <w:p w14:paraId="62792923" w14:textId="77777777" w:rsidR="0074134E" w:rsidRPr="0074134E" w:rsidRDefault="0074134E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4A1523" w14:textId="0925D692" w:rsidR="0074134E" w:rsidRDefault="0074134E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B025F" wp14:editId="5D38FC73">
            <wp:extent cx="6149340" cy="24765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5C09" w14:textId="527C6202" w:rsidR="0074134E" w:rsidRDefault="0074134E" w:rsidP="007C75B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накладной</w:t>
      </w:r>
    </w:p>
    <w:p w14:paraId="08C8D267" w14:textId="77777777" w:rsidR="00805FF8" w:rsidRDefault="00805FF8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9D0F2" w14:textId="2DFEAE3C" w:rsidR="00164312" w:rsidRPr="005C1A96" w:rsidRDefault="0016431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 w:rsidRPr="00164312">
        <w:rPr>
          <w:rFonts w:ascii="Times New Roman" w:hAnsi="Times New Roman" w:cs="Times New Roman"/>
          <w:i/>
          <w:iCs/>
          <w:sz w:val="28"/>
          <w:szCs w:val="28"/>
          <w:u w:val="single"/>
        </w:rPr>
        <w:t>Выход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 программы</w:t>
      </w: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</w:p>
    <w:p w14:paraId="179D238A" w14:textId="77777777" w:rsidR="002C2055" w:rsidRPr="002C2055" w:rsidRDefault="002C2055" w:rsidP="00BD01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sz w:val="28"/>
          <w:szCs w:val="28"/>
        </w:rPr>
        <w:t>В процессе работы пользователь изменяет данные, которые находятся в оперативной памяти.</w:t>
      </w:r>
    </w:p>
    <w:p w14:paraId="02693011" w14:textId="77777777" w:rsidR="002C2055" w:rsidRPr="002C2055" w:rsidRDefault="002C2055" w:rsidP="00BD01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sz w:val="28"/>
          <w:szCs w:val="28"/>
        </w:rPr>
        <w:lastRenderedPageBreak/>
        <w:t>Если данные изменены, но не сохранены в постоянной памяти, то перед закрытием программы пользователь получает предложение сохранить данные.</w:t>
      </w:r>
    </w:p>
    <w:p w14:paraId="1865A1DE" w14:textId="50A3C109" w:rsidR="002C2055" w:rsidRDefault="002C2055" w:rsidP="00BD01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sz w:val="28"/>
          <w:szCs w:val="28"/>
        </w:rPr>
        <w:t>Сценарий должен быть таким же, как при завершении работы с любым текстовым редактором, поэтому здесь не приводится.</w:t>
      </w:r>
    </w:p>
    <w:p w14:paraId="35315DD2" w14:textId="77777777" w:rsidR="00D5681D" w:rsidRDefault="00D5681D" w:rsidP="00BD01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86089" w14:textId="6A8F3AA8" w:rsidR="00D5681D" w:rsidRDefault="00D5681D" w:rsidP="00BD017D">
      <w:pPr>
        <w:pStyle w:val="a3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97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иента</w:t>
      </w:r>
      <w:r w:rsidRPr="00997FC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4A1C4F05" w14:textId="77777777" w:rsidR="00D5681D" w:rsidRPr="00AB10FA" w:rsidRDefault="00D5681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Вход в программу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B105832" w14:textId="5D1289FB" w:rsidR="00D5681D" w:rsidRDefault="00E825C9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D5681D">
        <w:rPr>
          <w:rFonts w:ascii="Times New Roman" w:hAnsi="Times New Roman" w:cs="Times New Roman"/>
          <w:sz w:val="28"/>
          <w:szCs w:val="28"/>
        </w:rPr>
        <w:t xml:space="preserve"> входит в свое отдельное приложение. Вводит имя и пароль. Имя и пароль </w:t>
      </w:r>
      <w:r w:rsidR="003637FE">
        <w:rPr>
          <w:rFonts w:ascii="Times New Roman" w:hAnsi="Times New Roman" w:cs="Times New Roman"/>
          <w:sz w:val="28"/>
          <w:szCs w:val="28"/>
        </w:rPr>
        <w:t>клиентов</w:t>
      </w:r>
      <w:r w:rsidR="00D5681D">
        <w:rPr>
          <w:rFonts w:ascii="Times New Roman" w:hAnsi="Times New Roman" w:cs="Times New Roman"/>
          <w:sz w:val="28"/>
          <w:szCs w:val="28"/>
        </w:rPr>
        <w:t xml:space="preserve"> склад</w:t>
      </w:r>
      <w:r w:rsidR="003637FE">
        <w:rPr>
          <w:rFonts w:ascii="Times New Roman" w:hAnsi="Times New Roman" w:cs="Times New Roman"/>
          <w:sz w:val="28"/>
          <w:szCs w:val="28"/>
        </w:rPr>
        <w:t>а</w:t>
      </w:r>
      <w:r w:rsidR="00D5681D">
        <w:rPr>
          <w:rFonts w:ascii="Times New Roman" w:hAnsi="Times New Roman" w:cs="Times New Roman"/>
          <w:sz w:val="28"/>
          <w:szCs w:val="28"/>
        </w:rPr>
        <w:t xml:space="preserve"> </w:t>
      </w:r>
      <w:r w:rsidR="00D30428">
        <w:rPr>
          <w:rFonts w:ascii="Times New Roman" w:hAnsi="Times New Roman" w:cs="Times New Roman"/>
          <w:sz w:val="28"/>
          <w:szCs w:val="28"/>
        </w:rPr>
        <w:t>хранятся</w:t>
      </w:r>
      <w:r w:rsidR="00D5681D">
        <w:rPr>
          <w:rFonts w:ascii="Times New Roman" w:hAnsi="Times New Roman" w:cs="Times New Roman"/>
          <w:sz w:val="28"/>
          <w:szCs w:val="28"/>
        </w:rPr>
        <w:t xml:space="preserve"> в данных программы.</w:t>
      </w:r>
    </w:p>
    <w:p w14:paraId="7D1446C9" w14:textId="77777777" w:rsidR="00D5681D" w:rsidRDefault="00D5681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C77F2" w14:textId="77777777" w:rsidR="00D5681D" w:rsidRDefault="00D5681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43C23A2F" w14:textId="7B3F9C1E" w:rsidR="00D5681D" w:rsidRDefault="00061928" w:rsidP="00BD017D">
      <w:pPr>
        <w:pStyle w:val="a3"/>
        <w:numPr>
          <w:ilvl w:val="6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D5681D">
        <w:rPr>
          <w:rFonts w:ascii="Times New Roman" w:hAnsi="Times New Roman" w:cs="Times New Roman"/>
          <w:sz w:val="28"/>
          <w:szCs w:val="28"/>
        </w:rPr>
        <w:t xml:space="preserve"> открывает программу, открывается окно аутентификации. (рис. </w:t>
      </w:r>
      <w:r w:rsidR="006C53D5">
        <w:rPr>
          <w:rFonts w:ascii="Times New Roman" w:hAnsi="Times New Roman" w:cs="Times New Roman"/>
          <w:sz w:val="28"/>
          <w:szCs w:val="28"/>
        </w:rPr>
        <w:t>8</w:t>
      </w:r>
      <w:r w:rsidR="00D5681D">
        <w:rPr>
          <w:rFonts w:ascii="Times New Roman" w:hAnsi="Times New Roman" w:cs="Times New Roman"/>
          <w:sz w:val="28"/>
          <w:szCs w:val="28"/>
        </w:rPr>
        <w:t>)</w:t>
      </w:r>
    </w:p>
    <w:p w14:paraId="0D3EEA8E" w14:textId="44860AE5" w:rsidR="00D5681D" w:rsidRDefault="002F2CC0" w:rsidP="00BD017D">
      <w:pPr>
        <w:pStyle w:val="a3"/>
        <w:numPr>
          <w:ilvl w:val="6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="00D5681D">
        <w:rPr>
          <w:rFonts w:ascii="Times New Roman" w:hAnsi="Times New Roman" w:cs="Times New Roman"/>
          <w:sz w:val="28"/>
          <w:szCs w:val="28"/>
        </w:rPr>
        <w:t xml:space="preserve"> вводит логин и пароль и нажимает кнопку </w:t>
      </w:r>
      <w:r w:rsidR="00D5681D" w:rsidRPr="007C3422">
        <w:rPr>
          <w:rFonts w:ascii="Times New Roman" w:hAnsi="Times New Roman" w:cs="Times New Roman"/>
          <w:sz w:val="28"/>
          <w:szCs w:val="28"/>
        </w:rPr>
        <w:t>"OK".</w:t>
      </w:r>
    </w:p>
    <w:p w14:paraId="41B8F605" w14:textId="26CC2485" w:rsidR="00D5681D" w:rsidRDefault="00D5681D" w:rsidP="00BD017D">
      <w:pPr>
        <w:pStyle w:val="a3"/>
        <w:numPr>
          <w:ilvl w:val="6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ные данные проверяются, и открывается панель </w:t>
      </w:r>
      <w:r w:rsidR="006C53D5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</w:t>
      </w:r>
      <w:r w:rsidR="006C53D5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 xml:space="preserve">. (рис. </w:t>
      </w:r>
      <w:r w:rsidR="006C53D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FC2ECA3" w14:textId="77777777" w:rsidR="00D5681D" w:rsidRDefault="00D5681D" w:rsidP="00BD017D">
      <w:pPr>
        <w:pStyle w:val="a3"/>
        <w:numPr>
          <w:ilvl w:val="6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анные не прошли проверку, на форме ввода появляется сообщение об этом и можно попытаться войти снова. Число попыток не ограничено.</w:t>
      </w:r>
    </w:p>
    <w:p w14:paraId="23FD2CB7" w14:textId="77777777" w:rsidR="00D5681D" w:rsidRDefault="00D5681D" w:rsidP="00C14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023F1" wp14:editId="790FD580">
            <wp:extent cx="3886200" cy="2400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939ED" w14:textId="08EA98E8" w:rsidR="00D5681D" w:rsidRDefault="00D5681D" w:rsidP="00C14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1BB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C3422">
        <w:rPr>
          <w:rFonts w:ascii="Times New Roman" w:hAnsi="Times New Roman" w:cs="Times New Roman"/>
          <w:sz w:val="28"/>
          <w:szCs w:val="28"/>
        </w:rPr>
        <w:t xml:space="preserve">Панель входа </w:t>
      </w:r>
      <w:r w:rsidR="00BF1BB4">
        <w:rPr>
          <w:rFonts w:ascii="Times New Roman" w:hAnsi="Times New Roman" w:cs="Times New Roman"/>
          <w:sz w:val="28"/>
          <w:szCs w:val="28"/>
        </w:rPr>
        <w:t>клиента</w:t>
      </w:r>
    </w:p>
    <w:p w14:paraId="1909C0EB" w14:textId="30390C2F" w:rsidR="00430D25" w:rsidRDefault="00430D25" w:rsidP="00C14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F97676" wp14:editId="5C0D122C">
            <wp:extent cx="6149340" cy="36804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54483" w14:textId="730ED0C3" w:rsidR="00430D25" w:rsidRDefault="00430D25" w:rsidP="00C14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анель клиента</w:t>
      </w:r>
    </w:p>
    <w:p w14:paraId="1A6BCD17" w14:textId="77777777" w:rsidR="008E2D0C" w:rsidRPr="00430D25" w:rsidRDefault="008E2D0C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09BCF" w14:textId="56C49A38" w:rsidR="008E2D0C" w:rsidRPr="00AB10FA" w:rsidRDefault="008E2D0C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Добавление товара в корзину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7761C82" w14:textId="28C09057" w:rsidR="008E2D0C" w:rsidRDefault="008E2D0C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клиент только выбирает товары для своего заказа, он вносит их в корзину.</w:t>
      </w:r>
    </w:p>
    <w:p w14:paraId="4CDDB2AC" w14:textId="701C435A" w:rsidR="008E2D0C" w:rsidRDefault="008E2D0C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0CFDB" w14:textId="793D1CE9" w:rsidR="008E2D0C" w:rsidRPr="00397482" w:rsidRDefault="008E2D0C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8E2D0C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07D09F35" w14:textId="32B1A4B3" w:rsidR="00D5681D" w:rsidRDefault="008E2D0C" w:rsidP="00BD017D">
      <w:pPr>
        <w:pStyle w:val="a3"/>
        <w:numPr>
          <w:ilvl w:val="6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анел</w:t>
      </w:r>
      <w:r w:rsidR="00641E9B">
        <w:rPr>
          <w:rFonts w:ascii="Times New Roman" w:hAnsi="Times New Roman" w:cs="Times New Roman"/>
          <w:sz w:val="28"/>
          <w:szCs w:val="28"/>
        </w:rPr>
        <w:t xml:space="preserve">и клиента пользователь нажимает кнопку </w:t>
      </w:r>
      <w:r w:rsidR="00641E9B" w:rsidRPr="007C3422">
        <w:rPr>
          <w:rFonts w:ascii="Times New Roman" w:hAnsi="Times New Roman" w:cs="Times New Roman"/>
          <w:sz w:val="28"/>
          <w:szCs w:val="28"/>
        </w:rPr>
        <w:t>"</w:t>
      </w:r>
      <w:r w:rsidR="00641E9B" w:rsidRPr="00397482">
        <w:rPr>
          <w:rFonts w:ascii="Times New Roman" w:hAnsi="Times New Roman" w:cs="Times New Roman"/>
          <w:sz w:val="28"/>
          <w:szCs w:val="28"/>
        </w:rPr>
        <w:t>Add</w:t>
      </w:r>
      <w:r w:rsidR="00641E9B" w:rsidRPr="007C3422">
        <w:rPr>
          <w:rFonts w:ascii="Times New Roman" w:hAnsi="Times New Roman" w:cs="Times New Roman"/>
          <w:sz w:val="28"/>
          <w:szCs w:val="28"/>
        </w:rPr>
        <w:t>".</w:t>
      </w:r>
      <w:r w:rsidR="0005229C"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012660A9" w14:textId="0CE9FD8E" w:rsidR="00920D9D" w:rsidRDefault="00920D9D" w:rsidP="00BD017D">
      <w:pPr>
        <w:pStyle w:val="a3"/>
        <w:numPr>
          <w:ilvl w:val="6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добавления</w:t>
      </w:r>
      <w:r w:rsidR="00505760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 xml:space="preserve"> в корзину</w:t>
      </w:r>
      <w:r w:rsidRPr="00920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</w:p>
    <w:p w14:paraId="5EC08937" w14:textId="353C1A81" w:rsidR="00920D9D" w:rsidRDefault="00920D9D" w:rsidP="00BD017D">
      <w:pPr>
        <w:pStyle w:val="a3"/>
        <w:numPr>
          <w:ilvl w:val="6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водит количество</w:t>
      </w:r>
      <w:r w:rsidRPr="003974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F491D7" w14:textId="53C78E53" w:rsidR="00920D9D" w:rsidRDefault="00920D9D" w:rsidP="00BD017D">
      <w:pPr>
        <w:pStyle w:val="a3"/>
        <w:numPr>
          <w:ilvl w:val="6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нужно нажать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 w:rsidRPr="00397482">
        <w:rPr>
          <w:rFonts w:ascii="Times New Roman" w:hAnsi="Times New Roman" w:cs="Times New Roman"/>
          <w:sz w:val="28"/>
          <w:szCs w:val="28"/>
        </w:rPr>
        <w:t>Confirm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</w:p>
    <w:p w14:paraId="29ABF5CC" w14:textId="0B6D6D7C" w:rsidR="00253F01" w:rsidRPr="002C2055" w:rsidRDefault="00253F01" w:rsidP="00BD017D">
      <w:pPr>
        <w:pStyle w:val="a3"/>
        <w:numPr>
          <w:ilvl w:val="6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добавляется в корзину.</w:t>
      </w:r>
    </w:p>
    <w:p w14:paraId="3B1D0CF7" w14:textId="11D9F29C" w:rsidR="00164312" w:rsidRDefault="0016431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D0616" w14:textId="18BE9686" w:rsidR="00397482" w:rsidRDefault="00397482" w:rsidP="00C14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02C79" wp14:editId="760DF3C6">
            <wp:extent cx="2827020" cy="2642649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50" cy="266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5909" w14:textId="7D69B4A5" w:rsidR="00397482" w:rsidRDefault="00397482" w:rsidP="00C144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добавления / редактирования товара</w:t>
      </w:r>
    </w:p>
    <w:p w14:paraId="5B441B12" w14:textId="77777777" w:rsidR="00B31C22" w:rsidRDefault="00B31C2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2BE2AC" w14:textId="36665DD1" w:rsidR="00B31C22" w:rsidRPr="00AB10FA" w:rsidRDefault="00B31C2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едактирование корзины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09DA9CC5" w14:textId="7A076AF8" w:rsidR="00B31C22" w:rsidRDefault="00B31C2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 возможность не только добавлять в корзину, но и вносить правки.</w:t>
      </w:r>
    </w:p>
    <w:p w14:paraId="099FB85D" w14:textId="77777777" w:rsidR="00B31C22" w:rsidRPr="00B31C22" w:rsidRDefault="00B31C2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CD4B6" w14:textId="77777777" w:rsidR="00B31C22" w:rsidRPr="00B31C22" w:rsidRDefault="00B31C2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D0C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413904DC" w14:textId="047C6827" w:rsidR="00B31C22" w:rsidRDefault="00B31C22" w:rsidP="00BD017D">
      <w:pPr>
        <w:pStyle w:val="a3"/>
        <w:numPr>
          <w:ilvl w:val="6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клиента пользователь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 w:rsidR="008834A9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  <w:r w:rsidR="0005229C"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437C5559" w14:textId="4B73AAA2" w:rsidR="00B31C22" w:rsidRDefault="00B31C22" w:rsidP="00BD017D">
      <w:pPr>
        <w:pStyle w:val="a3"/>
        <w:numPr>
          <w:ilvl w:val="6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тся окно </w:t>
      </w:r>
      <w:r w:rsidR="005F1B0B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товара в корзин</w:t>
      </w:r>
      <w:r w:rsidR="005F1B0B">
        <w:rPr>
          <w:rFonts w:ascii="Times New Roman" w:hAnsi="Times New Roman" w:cs="Times New Roman"/>
          <w:sz w:val="28"/>
          <w:szCs w:val="28"/>
        </w:rPr>
        <w:t>е</w:t>
      </w:r>
      <w:r w:rsidRPr="00920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 10)</w:t>
      </w:r>
    </w:p>
    <w:p w14:paraId="13E3009D" w14:textId="77777777" w:rsidR="00B31C22" w:rsidRDefault="00B31C22" w:rsidP="00BD017D">
      <w:pPr>
        <w:pStyle w:val="a3"/>
        <w:numPr>
          <w:ilvl w:val="6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водит количество</w:t>
      </w:r>
      <w:r w:rsidRPr="003974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B533E" w14:textId="77777777" w:rsidR="00B31C22" w:rsidRDefault="00B31C22" w:rsidP="00BD017D">
      <w:pPr>
        <w:pStyle w:val="a3"/>
        <w:numPr>
          <w:ilvl w:val="6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нужно нажать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 w:rsidRPr="00397482">
        <w:rPr>
          <w:rFonts w:ascii="Times New Roman" w:hAnsi="Times New Roman" w:cs="Times New Roman"/>
          <w:sz w:val="28"/>
          <w:szCs w:val="28"/>
        </w:rPr>
        <w:t>Confirm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</w:p>
    <w:p w14:paraId="0FD51A96" w14:textId="0F1A681F" w:rsidR="00B31C22" w:rsidRDefault="00B31C22" w:rsidP="00BD017D">
      <w:pPr>
        <w:pStyle w:val="a3"/>
        <w:numPr>
          <w:ilvl w:val="6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в корзин</w:t>
      </w:r>
      <w:r w:rsidR="008834A9">
        <w:rPr>
          <w:rFonts w:ascii="Times New Roman" w:hAnsi="Times New Roman" w:cs="Times New Roman"/>
          <w:sz w:val="28"/>
          <w:szCs w:val="28"/>
        </w:rPr>
        <w:t>е обно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89274" w14:textId="76E74048" w:rsidR="00267ACE" w:rsidRDefault="00267ACE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9515A" w14:textId="24D3BEE1" w:rsidR="00267ACE" w:rsidRPr="00AB10FA" w:rsidRDefault="00267ACE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даление</w:t>
      </w:r>
      <w:r w:rsidR="00721DD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товара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 корзины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1CB2D5E5" w14:textId="65AA51BE" w:rsidR="00267ACE" w:rsidRDefault="00825117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клиенту нужно иметь возможность вовсе удалить товар из корзины</w:t>
      </w:r>
      <w:r w:rsidR="00A14A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0EDAE9" w14:textId="1EF10446" w:rsidR="00A14AEE" w:rsidRDefault="00A14AEE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3B4C97" w14:textId="77777777" w:rsidR="00A14AEE" w:rsidRPr="00B31C22" w:rsidRDefault="00A14AEE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D0C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4EF5F6C6" w14:textId="28D148EA" w:rsidR="00A14AEE" w:rsidRDefault="00A14AEE" w:rsidP="00BD017D">
      <w:pPr>
        <w:pStyle w:val="a3"/>
        <w:numPr>
          <w:ilvl w:val="6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клиента пользователь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  <w:r w:rsidR="0005229C"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4D08F36E" w14:textId="2A78F8D6" w:rsidR="00A14AEE" w:rsidRDefault="008B75B2" w:rsidP="00BD017D">
      <w:pPr>
        <w:pStyle w:val="a3"/>
        <w:numPr>
          <w:ilvl w:val="6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ерждает свое действие</w:t>
      </w:r>
      <w:r w:rsidR="00102BFA">
        <w:rPr>
          <w:rFonts w:ascii="Times New Roman" w:hAnsi="Times New Roman" w:cs="Times New Roman"/>
          <w:sz w:val="28"/>
          <w:szCs w:val="28"/>
        </w:rPr>
        <w:t>.</w:t>
      </w:r>
    </w:p>
    <w:p w14:paraId="59774EE1" w14:textId="367ABA71" w:rsidR="00721DD8" w:rsidRDefault="00721DD8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39FE3A" w14:textId="604E0023" w:rsidR="000E39CD" w:rsidRPr="00AB10FA" w:rsidRDefault="000E39C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Создание заказа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FDA9C3C" w14:textId="5D2C7885" w:rsidR="000E39CD" w:rsidRDefault="000E39C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запроса на покупку заказа.</w:t>
      </w:r>
    </w:p>
    <w:p w14:paraId="40A8873C" w14:textId="77777777" w:rsidR="000E39CD" w:rsidRDefault="000E39C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8CFAE" w14:textId="77777777" w:rsidR="000E39CD" w:rsidRPr="00B31C22" w:rsidRDefault="000E39C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D0C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1624199C" w14:textId="74AE4C45" w:rsidR="000E39CD" w:rsidRDefault="000E39CD" w:rsidP="00BD017D">
      <w:pPr>
        <w:pStyle w:val="a3"/>
        <w:numPr>
          <w:ilvl w:val="6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клиента </w:t>
      </w:r>
      <w:r w:rsidR="003174B2">
        <w:rPr>
          <w:rFonts w:ascii="Times New Roman" w:hAnsi="Times New Roman" w:cs="Times New Roman"/>
          <w:sz w:val="28"/>
          <w:szCs w:val="28"/>
        </w:rPr>
        <w:t xml:space="preserve">клиент </w:t>
      </w:r>
      <w:r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 w:rsidR="003174B2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  <w:r w:rsidR="003174B2" w:rsidRPr="00317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9)</w:t>
      </w:r>
    </w:p>
    <w:p w14:paraId="01F72F85" w14:textId="77777777" w:rsidR="000E39CD" w:rsidRDefault="000E39CD" w:rsidP="00BD017D">
      <w:pPr>
        <w:pStyle w:val="a3"/>
        <w:numPr>
          <w:ilvl w:val="6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свое действие.</w:t>
      </w:r>
    </w:p>
    <w:p w14:paraId="1D4F3F3E" w14:textId="073DA790" w:rsidR="000E39CD" w:rsidRDefault="000E39CD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CB965" w14:textId="29CB11E3" w:rsidR="0019068A" w:rsidRPr="00AB10FA" w:rsidRDefault="0019068A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смотр деталей о неподтвержденном заказе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797156B1" w14:textId="0393ED4D" w:rsidR="0019068A" w:rsidRDefault="006C0875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купатель забыл, что заказывал, то он может посмотреть список товаров, которые он заказал в данном разделе.</w:t>
      </w:r>
    </w:p>
    <w:p w14:paraId="5D035ACB" w14:textId="64BF03F2" w:rsidR="00241E42" w:rsidRDefault="00241E4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0EF62" w14:textId="77777777" w:rsidR="00241E42" w:rsidRPr="00B31C22" w:rsidRDefault="00241E42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D0C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0F0751D4" w14:textId="4D1D567A" w:rsidR="00241E42" w:rsidRDefault="00241E42" w:rsidP="00BD017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клиента пользователь нажин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  <w:r w:rsidRPr="00317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9)</w:t>
      </w:r>
    </w:p>
    <w:p w14:paraId="798B66FA" w14:textId="12F81A37" w:rsidR="00241E42" w:rsidRDefault="00241E42" w:rsidP="00BD017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окно просмотра деталей заказа. (рис. 11)</w:t>
      </w:r>
    </w:p>
    <w:p w14:paraId="6A7F82CE" w14:textId="2EF24A14" w:rsidR="00721DD8" w:rsidRPr="001D68E3" w:rsidRDefault="001D68E3" w:rsidP="00BD017D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дополнительной информации клиент щелкает по ячейкам в таблице</w:t>
      </w:r>
    </w:p>
    <w:p w14:paraId="1F3DACED" w14:textId="7438BCB8" w:rsidR="00A14AEE" w:rsidRDefault="001D68E3" w:rsidP="00C144E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0F75F7" wp14:editId="328EA164">
            <wp:extent cx="4451718" cy="26746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72" cy="27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C4F9" w14:textId="24D23E6A" w:rsidR="001D68E3" w:rsidRDefault="001D68E3" w:rsidP="00C144E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деталей заказа</w:t>
      </w:r>
    </w:p>
    <w:p w14:paraId="437A18DB" w14:textId="10201D60" w:rsidR="001D68E3" w:rsidRPr="00AB10FA" w:rsidRDefault="001D68E3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Удаление</w:t>
      </w:r>
      <w:r w:rsidR="003455E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еподтвержденных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заказ</w:t>
      </w:r>
      <w:r w:rsidR="003455E0">
        <w:rPr>
          <w:rFonts w:ascii="Times New Roman" w:hAnsi="Times New Roman" w:cs="Times New Roman"/>
          <w:i/>
          <w:iCs/>
          <w:sz w:val="28"/>
          <w:szCs w:val="28"/>
          <w:u w:val="single"/>
        </w:rPr>
        <w:t>ов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3E1853AA" w14:textId="76221775" w:rsidR="001D68E3" w:rsidRDefault="001D68E3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ях клиенту нужно иметь возможность удалить заказ с запроса. Данная функция доступна до тех пор, пока заказ находится в обработке.</w:t>
      </w:r>
    </w:p>
    <w:p w14:paraId="464E6CE3" w14:textId="77777777" w:rsidR="001D68E3" w:rsidRDefault="001D68E3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408EC" w14:textId="77777777" w:rsidR="001D68E3" w:rsidRPr="00B31C22" w:rsidRDefault="001D68E3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D0C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1AC71204" w14:textId="77777777" w:rsidR="001D68E3" w:rsidRDefault="001D68E3" w:rsidP="00BD017D">
      <w:pPr>
        <w:pStyle w:val="a3"/>
        <w:numPr>
          <w:ilvl w:val="6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клиента пользователь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620AD37B" w14:textId="77777777" w:rsidR="001D68E3" w:rsidRDefault="001D68E3" w:rsidP="00BD017D">
      <w:pPr>
        <w:pStyle w:val="a3"/>
        <w:numPr>
          <w:ilvl w:val="6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 свое действие.</w:t>
      </w:r>
    </w:p>
    <w:p w14:paraId="30B12E1E" w14:textId="7CCDBF09" w:rsidR="001D68E3" w:rsidRDefault="001D68E3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EA42C" w14:textId="36703D79" w:rsidR="003455E0" w:rsidRPr="00AB10FA" w:rsidRDefault="003455E0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смотр истории покупок</w:t>
      </w:r>
      <w:r w:rsidRPr="00675D7F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  <w:r w:rsidRPr="00AB10FA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14:paraId="6B1D17A7" w14:textId="2A6310D8" w:rsidR="003455E0" w:rsidRDefault="003B1F21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озможность клиенту смотреть одобренные заказы.</w:t>
      </w:r>
    </w:p>
    <w:p w14:paraId="5621629E" w14:textId="77777777" w:rsidR="003455E0" w:rsidRDefault="003455E0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13877" w14:textId="77777777" w:rsidR="003455E0" w:rsidRPr="00B31C22" w:rsidRDefault="003455E0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E2D0C">
        <w:rPr>
          <w:rFonts w:ascii="Times New Roman" w:hAnsi="Times New Roman" w:cs="Times New Roman"/>
          <w:i/>
          <w:iCs/>
          <w:sz w:val="28"/>
          <w:szCs w:val="28"/>
        </w:rPr>
        <w:t>Основной сценарий</w:t>
      </w:r>
    </w:p>
    <w:p w14:paraId="4A700ABE" w14:textId="4739C569" w:rsidR="003455E0" w:rsidRDefault="003455E0" w:rsidP="00BD017D">
      <w:pPr>
        <w:pStyle w:val="a3"/>
        <w:numPr>
          <w:ilvl w:val="6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анели клиента пользователь нажимает кнопку </w:t>
      </w:r>
      <w:r w:rsidRPr="007C3422">
        <w:rPr>
          <w:rFonts w:ascii="Times New Roman" w:hAnsi="Times New Roman" w:cs="Times New Roman"/>
          <w:sz w:val="28"/>
          <w:szCs w:val="28"/>
        </w:rPr>
        <w:t>"</w:t>
      </w:r>
      <w:r w:rsidR="00712409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7C3422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(рис. 9)</w:t>
      </w:r>
    </w:p>
    <w:p w14:paraId="7ED32B2A" w14:textId="5E550B8B" w:rsidR="00B31C22" w:rsidRDefault="00843019" w:rsidP="00BD017D">
      <w:pPr>
        <w:pStyle w:val="a3"/>
        <w:numPr>
          <w:ilvl w:val="6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панель истории покупок (рис. 12)</w:t>
      </w:r>
    </w:p>
    <w:p w14:paraId="7FA8BCC4" w14:textId="0BE9662F" w:rsidR="00843019" w:rsidRDefault="00843019" w:rsidP="00BD017D">
      <w:pPr>
        <w:pStyle w:val="a3"/>
        <w:numPr>
          <w:ilvl w:val="6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подробной информации клиент щелкает по ячейкам.</w:t>
      </w:r>
    </w:p>
    <w:p w14:paraId="1401D0C0" w14:textId="24B207A7" w:rsidR="00843019" w:rsidRDefault="00843019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DC6A75" w14:textId="695A057B" w:rsidR="00843019" w:rsidRDefault="00843019" w:rsidP="00C144E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55A96" wp14:editId="1AB25C31">
            <wp:extent cx="5943600" cy="2560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149" cy="25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2D74" w14:textId="4B8C5769" w:rsidR="00843019" w:rsidRDefault="00843019" w:rsidP="00C144E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анель истории покупок</w:t>
      </w:r>
    </w:p>
    <w:p w14:paraId="620221C5" w14:textId="77777777" w:rsidR="00B737DA" w:rsidRDefault="00B737DA" w:rsidP="00BD01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60219" w14:textId="77777777" w:rsidR="00B737DA" w:rsidRPr="005C1A96" w:rsidRDefault="00B737DA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я “</w:t>
      </w:r>
      <w:r w:rsidRPr="00164312">
        <w:rPr>
          <w:rFonts w:ascii="Times New Roman" w:hAnsi="Times New Roman" w:cs="Times New Roman"/>
          <w:i/>
          <w:iCs/>
          <w:sz w:val="28"/>
          <w:szCs w:val="28"/>
          <w:u w:val="single"/>
        </w:rPr>
        <w:t>Выход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з программы</w:t>
      </w:r>
      <w:r w:rsidRPr="005C1A96">
        <w:rPr>
          <w:rFonts w:ascii="Times New Roman" w:hAnsi="Times New Roman" w:cs="Times New Roman"/>
          <w:i/>
          <w:iCs/>
          <w:sz w:val="28"/>
          <w:szCs w:val="28"/>
          <w:u w:val="single"/>
        </w:rPr>
        <w:t>”</w:t>
      </w:r>
    </w:p>
    <w:p w14:paraId="48AB4608" w14:textId="77777777" w:rsidR="00B737DA" w:rsidRPr="002C2055" w:rsidRDefault="00B737DA" w:rsidP="00BD01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sz w:val="28"/>
          <w:szCs w:val="28"/>
        </w:rPr>
        <w:lastRenderedPageBreak/>
        <w:t>В процессе работы пользователь изменяет данные, которые находятся в оперативной памяти.</w:t>
      </w:r>
    </w:p>
    <w:p w14:paraId="6DAA8FA6" w14:textId="77777777" w:rsidR="00B737DA" w:rsidRPr="002C2055" w:rsidRDefault="00B737DA" w:rsidP="00BD01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sz w:val="28"/>
          <w:szCs w:val="28"/>
        </w:rPr>
        <w:t>Если данные изменены, но не сохранены в постоянной памяти, то перед закрытием программы пользователь получает предложение сохранить данные.</w:t>
      </w:r>
    </w:p>
    <w:p w14:paraId="509543B9" w14:textId="433E2968" w:rsidR="008B4B62" w:rsidRDefault="00B737DA" w:rsidP="00BD017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055">
        <w:rPr>
          <w:rFonts w:ascii="Times New Roman" w:hAnsi="Times New Roman" w:cs="Times New Roman"/>
          <w:sz w:val="28"/>
          <w:szCs w:val="28"/>
        </w:rPr>
        <w:t>Сценарий должен быть таким же, как при завершении работы с любым текстовым редактором, поэтому здесь не приводится.</w:t>
      </w:r>
    </w:p>
    <w:p w14:paraId="42C7584B" w14:textId="77777777" w:rsidR="008B4B62" w:rsidRDefault="008B4B62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619D2" w14:textId="310791D6" w:rsidR="00B92638" w:rsidRDefault="00B92638" w:rsidP="00AF0596">
      <w:pPr>
        <w:pStyle w:val="a3"/>
        <w:numPr>
          <w:ilvl w:val="0"/>
          <w:numId w:val="29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</w:t>
      </w:r>
    </w:p>
    <w:p w14:paraId="0A729849" w14:textId="77777777" w:rsidR="00011ECF" w:rsidRDefault="00011ECF" w:rsidP="00011ECF">
      <w:pPr>
        <w:pStyle w:val="a3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93AB7" w14:textId="79469B88" w:rsidR="00175502" w:rsidRPr="007B2C17" w:rsidRDefault="00175502" w:rsidP="00BD017D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2C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Архитектура</w:t>
      </w:r>
    </w:p>
    <w:p w14:paraId="3297376A" w14:textId="4E5DD18B" w:rsidR="00175502" w:rsidRDefault="00175502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F1B26">
        <w:rPr>
          <w:color w:val="000000"/>
          <w:sz w:val="28"/>
          <w:szCs w:val="28"/>
          <w:lang w:val="ru-RU"/>
        </w:rPr>
        <w:t xml:space="preserve">Программа будет создаваться на языке С# с использованием среды разработки </w:t>
      </w:r>
      <w:r>
        <w:rPr>
          <w:color w:val="000000"/>
          <w:sz w:val="28"/>
          <w:szCs w:val="28"/>
        </w:rPr>
        <w:t>Microsoft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Visual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udio</w:t>
      </w:r>
      <w:r w:rsidRPr="002F1B26">
        <w:rPr>
          <w:color w:val="000000"/>
          <w:sz w:val="28"/>
          <w:szCs w:val="28"/>
          <w:lang w:val="ru-RU"/>
        </w:rPr>
        <w:t xml:space="preserve"> 2019 на платформе .</w:t>
      </w:r>
      <w:r>
        <w:rPr>
          <w:color w:val="000000"/>
          <w:sz w:val="28"/>
          <w:szCs w:val="28"/>
        </w:rPr>
        <w:t>NET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2F1B26">
        <w:rPr>
          <w:color w:val="000000"/>
          <w:sz w:val="28"/>
          <w:szCs w:val="28"/>
          <w:lang w:val="ru-RU"/>
        </w:rPr>
        <w:t xml:space="preserve"> 4.7.2. с использованием интерфейса программирования приложений </w:t>
      </w:r>
      <w:r>
        <w:rPr>
          <w:color w:val="000000"/>
          <w:sz w:val="28"/>
          <w:szCs w:val="28"/>
        </w:rPr>
        <w:t>Windows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orms</w:t>
      </w:r>
      <w:r w:rsidRPr="002F1B26">
        <w:rPr>
          <w:color w:val="000000"/>
          <w:sz w:val="28"/>
          <w:szCs w:val="28"/>
          <w:lang w:val="ru-RU"/>
        </w:rPr>
        <w:t>.</w:t>
      </w:r>
    </w:p>
    <w:p w14:paraId="003CB26B" w14:textId="77777777" w:rsidR="00995AD8" w:rsidRPr="002F1B26" w:rsidRDefault="00995AD8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</w:p>
    <w:p w14:paraId="6E35BA91" w14:textId="0F255DC1" w:rsidR="00175502" w:rsidRDefault="00175502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F1B26">
        <w:rPr>
          <w:color w:val="000000"/>
          <w:sz w:val="28"/>
          <w:szCs w:val="28"/>
          <w:lang w:val="ru-RU"/>
        </w:rPr>
        <w:t>Для написания курсового проекта был выбран объектно-ориентированный подход, в котором мы концентрируемся на концепции представления, продумывая архитектуру нашей программы и только после этого приступаем к программированию. Язык для написания – С#, который является одним из самых популярных, удобных и полноценных объектно-ориентированных языков программирования. В нем удачно сочетаются испытанные средства программирования с самыми последними новшествами и предоставляется возможность для эффективного и очень практичного написания программ.</w:t>
      </w:r>
    </w:p>
    <w:p w14:paraId="278A6A3D" w14:textId="77777777" w:rsidR="00553E95" w:rsidRPr="002F1B26" w:rsidRDefault="00553E95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lang w:val="ru-RU"/>
        </w:rPr>
      </w:pPr>
    </w:p>
    <w:p w14:paraId="1E433D72" w14:textId="43B96CBD" w:rsidR="00175502" w:rsidRDefault="00175502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2F1B26">
        <w:rPr>
          <w:color w:val="000000"/>
          <w:sz w:val="28"/>
          <w:szCs w:val="28"/>
          <w:lang w:val="ru-RU"/>
        </w:rPr>
        <w:t>В качестве платформы для написания курсового перед нами встал выбор между .</w:t>
      </w:r>
      <w:r>
        <w:rPr>
          <w:color w:val="000000"/>
          <w:sz w:val="28"/>
          <w:szCs w:val="28"/>
        </w:rPr>
        <w:t>NET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re</w:t>
      </w:r>
      <w:r w:rsidRPr="002F1B26">
        <w:rPr>
          <w:color w:val="000000"/>
          <w:sz w:val="28"/>
          <w:szCs w:val="28"/>
          <w:lang w:val="ru-RU"/>
        </w:rPr>
        <w:t xml:space="preserve"> и .</w:t>
      </w:r>
      <w:r>
        <w:rPr>
          <w:color w:val="000000"/>
          <w:sz w:val="28"/>
          <w:szCs w:val="28"/>
        </w:rPr>
        <w:t>NET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2F1B26">
        <w:rPr>
          <w:color w:val="000000"/>
          <w:sz w:val="28"/>
          <w:szCs w:val="28"/>
          <w:lang w:val="ru-RU"/>
        </w:rPr>
        <w:t>. У каждой из этих платформ есть свои преимущества, проанализировав их мы предпочли преимущества .</w:t>
      </w:r>
      <w:r>
        <w:rPr>
          <w:color w:val="000000"/>
          <w:sz w:val="28"/>
          <w:szCs w:val="28"/>
        </w:rPr>
        <w:t>NET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2F1B26">
        <w:rPr>
          <w:color w:val="000000"/>
          <w:sz w:val="28"/>
          <w:szCs w:val="28"/>
          <w:lang w:val="ru-RU"/>
        </w:rPr>
        <w:t>, а именно большее количество управляющих элементов, чем в .</w:t>
      </w:r>
      <w:r>
        <w:rPr>
          <w:color w:val="000000"/>
          <w:sz w:val="28"/>
          <w:szCs w:val="28"/>
        </w:rPr>
        <w:t>NET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re</w:t>
      </w:r>
      <w:r w:rsidRPr="002F1B26">
        <w:rPr>
          <w:color w:val="000000"/>
          <w:sz w:val="28"/>
          <w:szCs w:val="28"/>
          <w:lang w:val="ru-RU"/>
        </w:rPr>
        <w:t>, а также мы учли тот факт, что выбранная нами платформа является более зрелой, то есть та нету ошибок. Вообще, С</w:t>
      </w:r>
      <w:r w:rsidR="00AF0596" w:rsidRPr="002F1B26">
        <w:rPr>
          <w:color w:val="000000"/>
          <w:sz w:val="28"/>
          <w:szCs w:val="28"/>
          <w:lang w:val="ru-RU"/>
        </w:rPr>
        <w:t>#</w:t>
      </w:r>
      <w:r w:rsidR="00AF0596">
        <w:rPr>
          <w:color w:val="000000"/>
          <w:sz w:val="28"/>
          <w:szCs w:val="28"/>
        </w:rPr>
        <w:t> </w:t>
      </w:r>
      <w:r w:rsidR="00AF0596" w:rsidRPr="002F1B26">
        <w:rPr>
          <w:color w:val="000000"/>
          <w:sz w:val="28"/>
          <w:szCs w:val="28"/>
          <w:lang w:val="ru-RU"/>
        </w:rPr>
        <w:t>изначально</w:t>
      </w:r>
      <w:r w:rsidRPr="002F1B26">
        <w:rPr>
          <w:color w:val="000000"/>
          <w:sz w:val="28"/>
          <w:szCs w:val="28"/>
          <w:lang w:val="ru-RU"/>
        </w:rPr>
        <w:t xml:space="preserve"> предназначен для создания кода, который должен выполняться в данной среде. Ну и важно отметить, что </w:t>
      </w:r>
      <w:r w:rsidR="00AF0596" w:rsidRPr="002F1B26">
        <w:rPr>
          <w:color w:val="000000"/>
          <w:sz w:val="28"/>
          <w:szCs w:val="28"/>
          <w:lang w:val="ru-RU"/>
        </w:rPr>
        <w:t>библиотеки,</w:t>
      </w:r>
      <w:r w:rsidRPr="002F1B26">
        <w:rPr>
          <w:color w:val="000000"/>
          <w:sz w:val="28"/>
          <w:szCs w:val="28"/>
          <w:lang w:val="ru-RU"/>
        </w:rPr>
        <w:t xml:space="preserve"> используемые в С# определены в среде .</w:t>
      </w:r>
      <w:r>
        <w:rPr>
          <w:color w:val="000000"/>
          <w:sz w:val="28"/>
          <w:szCs w:val="28"/>
        </w:rPr>
        <w:t>NET</w:t>
      </w:r>
      <w:r w:rsidRPr="002F1B26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2F1B26">
        <w:rPr>
          <w:color w:val="000000"/>
          <w:sz w:val="28"/>
          <w:szCs w:val="28"/>
          <w:lang w:val="ru-RU"/>
        </w:rPr>
        <w:t xml:space="preserve">. Данная среда обеспечивает безопасность, переносимость программ и общую модель программирования для платформы </w:t>
      </w:r>
      <w:r>
        <w:rPr>
          <w:color w:val="000000"/>
          <w:sz w:val="28"/>
          <w:szCs w:val="28"/>
        </w:rPr>
        <w:t>Windows</w:t>
      </w:r>
      <w:r w:rsidRPr="002F1B26">
        <w:rPr>
          <w:color w:val="000000"/>
          <w:sz w:val="28"/>
          <w:szCs w:val="28"/>
          <w:lang w:val="ru-RU"/>
        </w:rPr>
        <w:t>, однако наше приложение не сможет работать на машинах с другой операционной системой.</w:t>
      </w:r>
    </w:p>
    <w:p w14:paraId="3B8D7264" w14:textId="77777777" w:rsidR="009A309A" w:rsidRDefault="009A309A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14:paraId="176FE94E" w14:textId="6F4B4FE5" w:rsidR="007B2C17" w:rsidRDefault="00175502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2496E">
        <w:rPr>
          <w:color w:val="000000"/>
          <w:sz w:val="28"/>
          <w:szCs w:val="28"/>
          <w:lang w:val="ru-RU"/>
        </w:rPr>
        <w:lastRenderedPageBreak/>
        <w:t xml:space="preserve">Для реализации нашего приложения был выбран графический интерфейс, поскольку нашей программой будут пользоваться люди не связанные со сферой программирования, соответственно им нужен интуитивно понятный интерфейс, в котором не нужно запоминать лишнего, а также который будет простым для восприятия. Мы будем использовать интерфейс </w:t>
      </w:r>
      <w:r>
        <w:rPr>
          <w:color w:val="000000"/>
          <w:sz w:val="28"/>
          <w:szCs w:val="28"/>
        </w:rPr>
        <w:t>Windows</w:t>
      </w:r>
      <w:r w:rsidRPr="000249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orms</w:t>
      </w:r>
      <w:r w:rsidRPr="0002496E">
        <w:rPr>
          <w:color w:val="000000"/>
          <w:sz w:val="28"/>
          <w:szCs w:val="28"/>
          <w:lang w:val="ru-RU"/>
        </w:rPr>
        <w:t xml:space="preserve">, который же является наиболее простым и удобным и </w:t>
      </w:r>
      <w:r w:rsidR="00AF0596" w:rsidRPr="0002496E">
        <w:rPr>
          <w:color w:val="000000"/>
          <w:sz w:val="28"/>
          <w:szCs w:val="28"/>
          <w:lang w:val="ru-RU"/>
        </w:rPr>
        <w:t>принадлежит</w:t>
      </w:r>
      <w:r w:rsidRPr="0002496E">
        <w:rPr>
          <w:color w:val="000000"/>
          <w:sz w:val="28"/>
          <w:szCs w:val="28"/>
          <w:lang w:val="ru-RU"/>
        </w:rPr>
        <w:t xml:space="preserve"> платформе .</w:t>
      </w:r>
      <w:r>
        <w:rPr>
          <w:color w:val="000000"/>
          <w:sz w:val="28"/>
          <w:szCs w:val="28"/>
        </w:rPr>
        <w:t>NET</w:t>
      </w:r>
      <w:r w:rsidRPr="000249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 w:rsidRPr="0002496E">
        <w:rPr>
          <w:color w:val="000000"/>
          <w:sz w:val="28"/>
          <w:szCs w:val="28"/>
          <w:lang w:val="ru-RU"/>
        </w:rPr>
        <w:t>.</w:t>
      </w:r>
    </w:p>
    <w:p w14:paraId="3745060B" w14:textId="77777777" w:rsidR="00C23648" w:rsidRDefault="00C23648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4760DF06" w14:textId="432D995A" w:rsidR="007B2C17" w:rsidRDefault="007B2C17" w:rsidP="00BD017D">
      <w:pPr>
        <w:pStyle w:val="a5"/>
        <w:numPr>
          <w:ilvl w:val="1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Структура проекта</w:t>
      </w:r>
    </w:p>
    <w:p w14:paraId="48E24DDF" w14:textId="33BE3328" w:rsidR="007B2C17" w:rsidRDefault="007B2C17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3412F">
        <w:rPr>
          <w:color w:val="000000"/>
          <w:sz w:val="28"/>
          <w:szCs w:val="28"/>
          <w:lang w:val="ru-RU"/>
        </w:rPr>
        <w:t xml:space="preserve">Если мы рассмотрим функционал нашей спецификации, то увидим, что нашей программой пользуется два пользователя у которых нет общих функций, поэтому нет смысла все размещать в одной программе, и будет целесообразно поделить наше приложение на два приложения, а именно: для покупателя и заведующего склада. Общей же частью данных приложений является модель, слой доступа к данным и хранилище, поэтому данную часть будет логично вынести отдельно. Поскольку модель и слой доступа к данным не имеют пользовательского интерфейса, то верным решением будет придать им форму библиотеки, с которой будут работать два наши приложения. Безусловно мы нуждаемся в тестировании наших данных, хорошим решением в нашем </w:t>
      </w:r>
      <w:r w:rsidRPr="00DF75B9">
        <w:rPr>
          <w:color w:val="000000"/>
          <w:sz w:val="28"/>
          <w:szCs w:val="28"/>
          <w:lang w:val="ru-RU"/>
        </w:rPr>
        <w:t>проектировании будет создать отдельную программу, отвечающую за тестирование данных.</w:t>
      </w:r>
    </w:p>
    <w:p w14:paraId="22BD5123" w14:textId="77777777" w:rsidR="006D5EC0" w:rsidRPr="00DF75B9" w:rsidRDefault="006D5EC0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2CD2329D" w14:textId="77777777" w:rsidR="007B2C17" w:rsidRPr="00DF75B9" w:rsidRDefault="007B2C17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DF75B9">
        <w:rPr>
          <w:color w:val="000000"/>
          <w:sz w:val="28"/>
          <w:szCs w:val="28"/>
          <w:lang w:val="ru-RU"/>
        </w:rPr>
        <w:t>Подытожим наши рассуждения структурой проекта:</w:t>
      </w:r>
    </w:p>
    <w:p w14:paraId="16EC7945" w14:textId="554DB0CB" w:rsidR="007B2C17" w:rsidRPr="00DF75B9" w:rsidRDefault="00DF75B9" w:rsidP="00BD017D">
      <w:pPr>
        <w:pStyle w:val="a5"/>
        <w:spacing w:before="240" w:beforeAutospacing="0" w:after="240" w:afterAutospacing="0"/>
        <w:jc w:val="both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0843477" wp14:editId="67CDBAD8">
            <wp:extent cx="5604641" cy="3892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9" cy="38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1D0B" w14:textId="652BF748" w:rsidR="00DF75B9" w:rsidRDefault="00DF75B9" w:rsidP="007C75B7">
      <w:pPr>
        <w:pStyle w:val="a5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ru-RU"/>
        </w:rPr>
      </w:pPr>
      <w:r w:rsidRPr="00DF75B9">
        <w:rPr>
          <w:sz w:val="28"/>
          <w:szCs w:val="28"/>
          <w:lang w:val="ru-RU"/>
        </w:rPr>
        <w:t>Рисунок 13</w:t>
      </w:r>
      <w:r w:rsidR="002F07A0">
        <w:rPr>
          <w:sz w:val="28"/>
          <w:szCs w:val="28"/>
          <w:lang w:val="ru-RU"/>
        </w:rPr>
        <w:t xml:space="preserve"> – Структура проекта</w:t>
      </w:r>
    </w:p>
    <w:p w14:paraId="62BA6DE7" w14:textId="77777777" w:rsidR="00AB1A1A" w:rsidRDefault="00AB1A1A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6968A999" w14:textId="4370A8D3" w:rsidR="00AB1A1A" w:rsidRPr="000B464D" w:rsidRDefault="00AB1A1A" w:rsidP="00BD017D">
      <w:pPr>
        <w:pStyle w:val="a5"/>
        <w:numPr>
          <w:ilvl w:val="1"/>
          <w:numId w:val="32"/>
        </w:numPr>
        <w:spacing w:before="0" w:beforeAutospacing="0" w:after="0" w:afterAutospacing="0" w:line="360" w:lineRule="auto"/>
        <w:ind w:left="0" w:firstLine="709"/>
        <w:jc w:val="both"/>
        <w:rPr>
          <w:b/>
          <w:bCs/>
          <w:i/>
          <w:iCs/>
          <w:sz w:val="28"/>
          <w:szCs w:val="28"/>
          <w:lang w:val="ru-RU"/>
        </w:rPr>
      </w:pPr>
      <w:r w:rsidRPr="000B464D">
        <w:rPr>
          <w:b/>
          <w:bCs/>
          <w:i/>
          <w:iCs/>
          <w:sz w:val="28"/>
          <w:szCs w:val="28"/>
          <w:lang w:val="ru-RU"/>
        </w:rPr>
        <w:t>Объектная модель</w:t>
      </w:r>
    </w:p>
    <w:p w14:paraId="235BB14C" w14:textId="1F5FAFBD" w:rsidR="000B464D" w:rsidRDefault="000B464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 xml:space="preserve">На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складе</w:t>
      </w:r>
      <w:r w:rsidRPr="007C3422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товары,</w:t>
      </w:r>
      <w:r w:rsidRPr="007C3422">
        <w:rPr>
          <w:rFonts w:ascii="Times New Roman" w:hAnsi="Times New Roman" w:cs="Times New Roman"/>
          <w:sz w:val="28"/>
          <w:szCs w:val="28"/>
        </w:rPr>
        <w:t xml:space="preserve"> которые изготовили на фабрике. </w:t>
      </w:r>
    </w:p>
    <w:p w14:paraId="0FAD7B2B" w14:textId="77777777" w:rsidR="000B464D" w:rsidRPr="007C3422" w:rsidRDefault="000B464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 xml:space="preserve">Товар </w:t>
      </w:r>
      <w:r>
        <w:rPr>
          <w:rFonts w:ascii="Times New Roman" w:hAnsi="Times New Roman" w:cs="Times New Roman"/>
          <w:sz w:val="28"/>
          <w:szCs w:val="28"/>
        </w:rPr>
        <w:t>периодически приходит на склад.</w:t>
      </w:r>
    </w:p>
    <w:p w14:paraId="0D5AC9D6" w14:textId="77777777" w:rsidR="000B464D" w:rsidRPr="00BD6261" w:rsidRDefault="000B464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4D">
        <w:rPr>
          <w:rFonts w:ascii="Times New Roman" w:hAnsi="Times New Roman" w:cs="Times New Roman"/>
          <w:b/>
          <w:bCs/>
          <w:sz w:val="28"/>
          <w:szCs w:val="28"/>
        </w:rPr>
        <w:t>Заведующий складом</w:t>
      </w:r>
      <w:r w:rsidRPr="00E04164">
        <w:rPr>
          <w:rFonts w:ascii="Times New Roman" w:hAnsi="Times New Roman" w:cs="Times New Roman"/>
          <w:sz w:val="28"/>
          <w:szCs w:val="28"/>
        </w:rPr>
        <w:t xml:space="preserve"> вносит</w:t>
      </w:r>
      <w:r>
        <w:rPr>
          <w:rFonts w:ascii="Times New Roman" w:hAnsi="Times New Roman" w:cs="Times New Roman"/>
          <w:sz w:val="28"/>
          <w:szCs w:val="28"/>
        </w:rPr>
        <w:t xml:space="preserve"> его в программу, после чего формируется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приходная накладная</w:t>
      </w:r>
      <w:r>
        <w:rPr>
          <w:rFonts w:ascii="Times New Roman" w:hAnsi="Times New Roman" w:cs="Times New Roman"/>
          <w:sz w:val="28"/>
          <w:szCs w:val="28"/>
        </w:rPr>
        <w:t>. Также о</w:t>
      </w:r>
      <w:r w:rsidRPr="007C3422">
        <w:rPr>
          <w:rFonts w:ascii="Times New Roman" w:hAnsi="Times New Roman" w:cs="Times New Roman"/>
          <w:sz w:val="28"/>
          <w:szCs w:val="28"/>
        </w:rPr>
        <w:t xml:space="preserve">добряет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закупку</w:t>
      </w:r>
      <w:r w:rsidRPr="007C3422">
        <w:rPr>
          <w:rFonts w:ascii="Times New Roman" w:hAnsi="Times New Roman" w:cs="Times New Roman"/>
          <w:sz w:val="28"/>
          <w:szCs w:val="28"/>
        </w:rPr>
        <w:t>, после</w:t>
      </w:r>
      <w:r>
        <w:rPr>
          <w:rFonts w:ascii="Times New Roman" w:hAnsi="Times New Roman" w:cs="Times New Roman"/>
          <w:sz w:val="28"/>
          <w:szCs w:val="28"/>
        </w:rPr>
        <w:t xml:space="preserve"> этого</w:t>
      </w:r>
      <w:r w:rsidRPr="007C3422">
        <w:rPr>
          <w:rFonts w:ascii="Times New Roman" w:hAnsi="Times New Roman" w:cs="Times New Roman"/>
          <w:sz w:val="28"/>
          <w:szCs w:val="28"/>
        </w:rPr>
        <w:t xml:space="preserve"> формируется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расходная накладная</w:t>
      </w:r>
      <w:r w:rsidRPr="007C34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водит инвентаризацию. Регистрирует новых пользователей.</w:t>
      </w:r>
    </w:p>
    <w:p w14:paraId="6EFDC678" w14:textId="77777777" w:rsidR="000B464D" w:rsidRPr="007C3422" w:rsidRDefault="000B464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64D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7C3422">
        <w:rPr>
          <w:rFonts w:ascii="Times New Roman" w:hAnsi="Times New Roman" w:cs="Times New Roman"/>
          <w:sz w:val="28"/>
          <w:szCs w:val="28"/>
        </w:rPr>
        <w:t xml:space="preserve"> выбирают товар. Создают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заказ</w:t>
      </w:r>
      <w:r w:rsidRPr="007C3422">
        <w:rPr>
          <w:rFonts w:ascii="Times New Roman" w:hAnsi="Times New Roman" w:cs="Times New Roman"/>
          <w:sz w:val="28"/>
          <w:szCs w:val="28"/>
        </w:rPr>
        <w:t>, который подтверждает зав</w:t>
      </w:r>
      <w:r>
        <w:rPr>
          <w:rFonts w:ascii="Times New Roman" w:hAnsi="Times New Roman" w:cs="Times New Roman"/>
          <w:sz w:val="28"/>
          <w:szCs w:val="28"/>
        </w:rPr>
        <w:t>едующий</w:t>
      </w:r>
      <w:r w:rsidRPr="007C3422">
        <w:rPr>
          <w:rFonts w:ascii="Times New Roman" w:hAnsi="Times New Roman" w:cs="Times New Roman"/>
          <w:sz w:val="28"/>
          <w:szCs w:val="28"/>
        </w:rPr>
        <w:t xml:space="preserve"> склад</w:t>
      </w:r>
      <w:r>
        <w:rPr>
          <w:rFonts w:ascii="Times New Roman" w:hAnsi="Times New Roman" w:cs="Times New Roman"/>
          <w:sz w:val="28"/>
          <w:szCs w:val="28"/>
        </w:rPr>
        <w:t>ом.</w:t>
      </w:r>
      <w:r w:rsidRPr="007C3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трят неподтвержденные заказы, а также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историю покупок.</w:t>
      </w:r>
    </w:p>
    <w:p w14:paraId="18B3DE7C" w14:textId="77777777" w:rsidR="000B464D" w:rsidRPr="007C3422" w:rsidRDefault="000B464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t xml:space="preserve">О товаре известно: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имя</w:t>
      </w:r>
      <w:r w:rsidRPr="007C3422">
        <w:rPr>
          <w:rFonts w:ascii="Times New Roman" w:hAnsi="Times New Roman" w:cs="Times New Roman"/>
          <w:sz w:val="28"/>
          <w:szCs w:val="28"/>
        </w:rPr>
        <w:t xml:space="preserve">,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единица измерения</w:t>
      </w:r>
      <w:r w:rsidRPr="007C3422">
        <w:rPr>
          <w:rFonts w:ascii="Times New Roman" w:hAnsi="Times New Roman" w:cs="Times New Roman"/>
          <w:sz w:val="28"/>
          <w:szCs w:val="28"/>
        </w:rPr>
        <w:t xml:space="preserve">,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цена единицы</w:t>
      </w:r>
      <w:r w:rsidRPr="007C3422">
        <w:rPr>
          <w:rFonts w:ascii="Times New Roman" w:hAnsi="Times New Roman" w:cs="Times New Roman"/>
          <w:sz w:val="28"/>
          <w:szCs w:val="28"/>
        </w:rPr>
        <w:t xml:space="preserve">,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кол-во</w:t>
      </w:r>
      <w:r w:rsidRPr="007C3422">
        <w:rPr>
          <w:rFonts w:ascii="Times New Roman" w:hAnsi="Times New Roman" w:cs="Times New Roman"/>
          <w:sz w:val="28"/>
          <w:szCs w:val="28"/>
        </w:rPr>
        <w:t xml:space="preserve">,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артикул</w:t>
      </w:r>
      <w:r w:rsidRPr="007C3422">
        <w:rPr>
          <w:rFonts w:ascii="Times New Roman" w:hAnsi="Times New Roman" w:cs="Times New Roman"/>
          <w:sz w:val="28"/>
          <w:szCs w:val="28"/>
        </w:rPr>
        <w:t xml:space="preserve">,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дата последнего завоза</w:t>
      </w:r>
      <w:r w:rsidRPr="007C3422">
        <w:rPr>
          <w:rFonts w:ascii="Times New Roman" w:hAnsi="Times New Roman" w:cs="Times New Roman"/>
          <w:sz w:val="28"/>
          <w:szCs w:val="28"/>
        </w:rPr>
        <w:t>.</w:t>
      </w:r>
    </w:p>
    <w:p w14:paraId="476AFC4F" w14:textId="77777777" w:rsidR="000B464D" w:rsidRDefault="000B464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422">
        <w:rPr>
          <w:rFonts w:ascii="Times New Roman" w:hAnsi="Times New Roman" w:cs="Times New Roman"/>
          <w:sz w:val="28"/>
          <w:szCs w:val="28"/>
        </w:rPr>
        <w:lastRenderedPageBreak/>
        <w:t xml:space="preserve">О покупателях -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имя предприятия</w:t>
      </w:r>
      <w:r w:rsidRPr="007C3422">
        <w:rPr>
          <w:rFonts w:ascii="Times New Roman" w:hAnsi="Times New Roman" w:cs="Times New Roman"/>
          <w:sz w:val="28"/>
          <w:szCs w:val="28"/>
        </w:rPr>
        <w:t xml:space="preserve">,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почтовый адрес</w:t>
      </w:r>
      <w:r w:rsidRPr="007C3422">
        <w:rPr>
          <w:rFonts w:ascii="Times New Roman" w:hAnsi="Times New Roman" w:cs="Times New Roman"/>
          <w:sz w:val="28"/>
          <w:szCs w:val="28"/>
        </w:rPr>
        <w:t xml:space="preserve">,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логин</w:t>
      </w:r>
      <w:r w:rsidRPr="007C3422">
        <w:rPr>
          <w:rFonts w:ascii="Times New Roman" w:hAnsi="Times New Roman" w:cs="Times New Roman"/>
          <w:sz w:val="28"/>
          <w:szCs w:val="28"/>
        </w:rPr>
        <w:t xml:space="preserve"> и </w:t>
      </w:r>
      <w:r w:rsidRPr="000B464D">
        <w:rPr>
          <w:rFonts w:ascii="Times New Roman" w:hAnsi="Times New Roman" w:cs="Times New Roman"/>
          <w:b/>
          <w:bCs/>
          <w:sz w:val="28"/>
          <w:szCs w:val="28"/>
        </w:rPr>
        <w:t>пароль</w:t>
      </w:r>
      <w:r w:rsidRPr="007C3422">
        <w:rPr>
          <w:rFonts w:ascii="Times New Roman" w:hAnsi="Times New Roman" w:cs="Times New Roman"/>
          <w:sz w:val="28"/>
          <w:szCs w:val="28"/>
        </w:rPr>
        <w:t>.</w:t>
      </w:r>
    </w:p>
    <w:p w14:paraId="19AD3305" w14:textId="77777777" w:rsidR="000B464D" w:rsidRDefault="000B464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те, что не относятся к простым типам</w:t>
      </w:r>
      <w:r w:rsidRPr="00171586">
        <w:rPr>
          <w:rFonts w:ascii="Times New Roman" w:hAnsi="Times New Roman" w:cs="Times New Roman"/>
          <w:sz w:val="28"/>
          <w:szCs w:val="28"/>
        </w:rPr>
        <w:t>:</w:t>
      </w:r>
    </w:p>
    <w:p w14:paraId="248AFEB7" w14:textId="3DAAB291" w:rsidR="000B464D" w:rsidRDefault="00E04164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  <w:r w:rsidR="000B464D">
        <w:rPr>
          <w:rFonts w:ascii="Times New Roman" w:hAnsi="Times New Roman" w:cs="Times New Roman"/>
          <w:sz w:val="28"/>
          <w:szCs w:val="28"/>
        </w:rPr>
        <w:t xml:space="preserve">, товар, приходная накладная, заведующий склада, </w:t>
      </w:r>
      <w:r>
        <w:rPr>
          <w:rFonts w:ascii="Times New Roman" w:hAnsi="Times New Roman" w:cs="Times New Roman"/>
          <w:sz w:val="28"/>
          <w:szCs w:val="28"/>
        </w:rPr>
        <w:t>закупка, заказ</w:t>
      </w:r>
      <w:r w:rsidR="000B464D">
        <w:rPr>
          <w:rFonts w:ascii="Times New Roman" w:hAnsi="Times New Roman" w:cs="Times New Roman"/>
          <w:sz w:val="28"/>
          <w:szCs w:val="28"/>
        </w:rPr>
        <w:t xml:space="preserve">, покупатели (клиенты), </w:t>
      </w:r>
      <w:r w:rsidR="00D55E6F">
        <w:rPr>
          <w:rFonts w:ascii="Times New Roman" w:hAnsi="Times New Roman" w:cs="Times New Roman"/>
          <w:sz w:val="28"/>
          <w:szCs w:val="28"/>
        </w:rPr>
        <w:t>история покупок.</w:t>
      </w:r>
    </w:p>
    <w:p w14:paraId="58912BEE" w14:textId="77777777" w:rsidR="00E04164" w:rsidRDefault="00E04164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C7300" w14:textId="77777777" w:rsidR="00E04164" w:rsidRDefault="00E04164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этих определяем те</w:t>
      </w:r>
      <w:r w:rsidRPr="001715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являются коллекциями и коллекций не содержат</w:t>
      </w:r>
      <w:r w:rsidRPr="00171586">
        <w:rPr>
          <w:rFonts w:ascii="Times New Roman" w:hAnsi="Times New Roman" w:cs="Times New Roman"/>
          <w:sz w:val="28"/>
          <w:szCs w:val="28"/>
        </w:rPr>
        <w:t>:</w:t>
      </w:r>
    </w:p>
    <w:p w14:paraId="60504DD8" w14:textId="3C6A59C8" w:rsidR="000A38AC" w:rsidRDefault="00E04164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– товар, клиент, заведующий склад</w:t>
      </w:r>
      <w:r w:rsidR="00881BC3">
        <w:rPr>
          <w:sz w:val="28"/>
          <w:szCs w:val="28"/>
          <w:lang w:val="ru-RU"/>
        </w:rPr>
        <w:t>ом.</w:t>
      </w:r>
    </w:p>
    <w:p w14:paraId="7DF3885D" w14:textId="77777777" w:rsidR="00B865BE" w:rsidRPr="000B464D" w:rsidRDefault="00B865BE" w:rsidP="00BD017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14:paraId="0F2F0175" w14:textId="06739EA4" w:rsidR="00B865BE" w:rsidRDefault="00B865BE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удут первые пользовательские типы, </w:t>
      </w:r>
      <w:r w:rsidR="00881BC3">
        <w:rPr>
          <w:rFonts w:ascii="Times New Roman" w:hAnsi="Times New Roman" w:cs="Times New Roman"/>
          <w:sz w:val="28"/>
          <w:szCs w:val="28"/>
        </w:rPr>
        <w:t>т. е.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Pr="00171586">
        <w:rPr>
          <w:rFonts w:ascii="Times New Roman" w:hAnsi="Times New Roman" w:cs="Times New Roman"/>
          <w:sz w:val="28"/>
          <w:szCs w:val="28"/>
        </w:rPr>
        <w:t>:</w:t>
      </w:r>
    </w:p>
    <w:p w14:paraId="1957A1C0" w14:textId="44FD7E23" w:rsidR="00B865BE" w:rsidRDefault="003675FE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– это</w:t>
      </w:r>
      <w:r w:rsidR="00B865BE">
        <w:rPr>
          <w:rFonts w:ascii="Times New Roman" w:hAnsi="Times New Roman" w:cs="Times New Roman"/>
          <w:sz w:val="28"/>
          <w:szCs w:val="28"/>
        </w:rPr>
        <w:t xml:space="preserve"> наименование + артикул + единица измерения + цена единицы + количество + дата последнего заво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F7B9" w14:textId="72F9A344" w:rsidR="00B865BE" w:rsidRDefault="00B865BE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– это имя предприятия (сделаем имя предприятия логином) + почтовый адрес + </w:t>
      </w:r>
      <w:r w:rsidR="003675FE">
        <w:rPr>
          <w:rFonts w:ascii="Times New Roman" w:hAnsi="Times New Roman" w:cs="Times New Roman"/>
          <w:sz w:val="28"/>
          <w:szCs w:val="28"/>
        </w:rPr>
        <w:t>пароль.</w:t>
      </w:r>
    </w:p>
    <w:p w14:paraId="08F50371" w14:textId="6B365EDF" w:rsidR="007B2C17" w:rsidRDefault="00B865BE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кладом – это логин + пароль</w:t>
      </w:r>
      <w:r w:rsidR="003675FE">
        <w:rPr>
          <w:rFonts w:ascii="Times New Roman" w:hAnsi="Times New Roman" w:cs="Times New Roman"/>
          <w:sz w:val="28"/>
          <w:szCs w:val="28"/>
        </w:rPr>
        <w:t>.</w:t>
      </w:r>
    </w:p>
    <w:p w14:paraId="4DD36BCD" w14:textId="66EC1D64" w:rsidR="00635841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, ед. измерения, цена единицы, количество, артикул, логин, почтовый адрес, пароль – это величины стандартных типов, т.е числа и строки.</w:t>
      </w:r>
    </w:p>
    <w:p w14:paraId="0B306A2F" w14:textId="77777777" w:rsidR="00635841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669C1" w14:textId="6BFCEEEE" w:rsidR="00635841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термины можно определить так</w:t>
      </w:r>
      <w:r w:rsidRPr="00C30553">
        <w:rPr>
          <w:rFonts w:ascii="Times New Roman" w:hAnsi="Times New Roman" w:cs="Times New Roman"/>
          <w:sz w:val="28"/>
          <w:szCs w:val="28"/>
        </w:rPr>
        <w:t>:</w:t>
      </w:r>
    </w:p>
    <w:p w14:paraId="51B4137D" w14:textId="77777777" w:rsidR="00635841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ция – это товар + его количество</w:t>
      </w:r>
    </w:p>
    <w:p w14:paraId="045C7E5A" w14:textId="0930E0C1" w:rsidR="00635841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 (</w:t>
      </w:r>
      <w:r w:rsidR="00B1353A">
        <w:rPr>
          <w:rFonts w:ascii="Times New Roman" w:hAnsi="Times New Roman" w:cs="Times New Roman"/>
          <w:sz w:val="28"/>
          <w:szCs w:val="28"/>
        </w:rPr>
        <w:t>Заказ) –</w:t>
      </w:r>
      <w:r>
        <w:rPr>
          <w:rFonts w:ascii="Times New Roman" w:hAnsi="Times New Roman" w:cs="Times New Roman"/>
          <w:sz w:val="28"/>
          <w:szCs w:val="28"/>
        </w:rPr>
        <w:t xml:space="preserve"> это коллекция порций</w:t>
      </w:r>
    </w:p>
    <w:p w14:paraId="6B67F14C" w14:textId="77777777" w:rsidR="00635841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 – это коллекция товаров, покупателей, продаж, поставок, заказов.</w:t>
      </w:r>
    </w:p>
    <w:p w14:paraId="0DA0F011" w14:textId="77777777" w:rsidR="00635841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имеем приходную накладную (поставку) и расходную накладную (продажу). В своей сущности – это дата + коллекция порций товаров. </w:t>
      </w:r>
    </w:p>
    <w:p w14:paraId="72266E9A" w14:textId="77777777" w:rsidR="00635841" w:rsidRPr="00941249" w:rsidRDefault="0063584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DED26" w14:textId="20EB0D23" w:rsidR="00635841" w:rsidRDefault="000D441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44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садный</w:t>
      </w:r>
      <w:r w:rsidR="00635841" w:rsidRPr="000D441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 – склад.</w:t>
      </w:r>
    </w:p>
    <w:p w14:paraId="7463BD18" w14:textId="587E9FC1" w:rsidR="000D441D" w:rsidRDefault="000D441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C394A5" w14:textId="47F35D94" w:rsidR="000D441D" w:rsidRDefault="000D441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59C2F8" w14:textId="77777777" w:rsidR="00BD017D" w:rsidRDefault="00BD017D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C4FF4A" w14:textId="505EA074" w:rsidR="000D441D" w:rsidRPr="000D441D" w:rsidRDefault="000D441D" w:rsidP="00BD017D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ы</w:t>
      </w:r>
    </w:p>
    <w:p w14:paraId="59A523EB" w14:textId="77777777" w:rsidR="00CB7203" w:rsidRPr="00336783" w:rsidRDefault="00CB7203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К главным методам относятся</w:t>
      </w:r>
      <w:r w:rsidRPr="0033678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5FDB65" w14:textId="00528989" w:rsidR="00CB7203" w:rsidRPr="00217073" w:rsidRDefault="00CB7203" w:rsidP="00BD017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073">
        <w:rPr>
          <w:rFonts w:ascii="Times New Roman" w:hAnsi="Times New Roman" w:cs="Times New Roman"/>
          <w:sz w:val="28"/>
          <w:szCs w:val="28"/>
          <w:u w:val="single"/>
        </w:rPr>
        <w:t>Регистрация наших клиентов.</w:t>
      </w:r>
      <w:r w:rsidRPr="00217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работает с данными коллекции </w:t>
      </w:r>
      <w:r w:rsidRPr="002170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2170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ая находиться в фасадном классе, </w:t>
      </w:r>
      <w:r w:rsidR="002D0197">
        <w:rPr>
          <w:rFonts w:ascii="Times New Roman" w:hAnsi="Times New Roman" w:cs="Times New Roman"/>
          <w:sz w:val="28"/>
          <w:szCs w:val="28"/>
        </w:rPr>
        <w:t>относим</w:t>
      </w:r>
      <w:r>
        <w:rPr>
          <w:rFonts w:ascii="Times New Roman" w:hAnsi="Times New Roman" w:cs="Times New Roman"/>
          <w:sz w:val="28"/>
          <w:szCs w:val="28"/>
        </w:rPr>
        <w:t xml:space="preserve"> к фасадном классу</w:t>
      </w:r>
    </w:p>
    <w:p w14:paraId="0B70702F" w14:textId="77777777" w:rsidR="00CB7203" w:rsidRDefault="00CB7203" w:rsidP="00BD017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55">
        <w:rPr>
          <w:rFonts w:ascii="Times New Roman" w:hAnsi="Times New Roman" w:cs="Times New Roman"/>
          <w:sz w:val="28"/>
          <w:szCs w:val="28"/>
          <w:u w:val="single"/>
        </w:rPr>
        <w:t>«Подтверждения пользователя» (при входе в программу)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D52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метод будет принадлежать и классу Зав. склада и классу Клиент. Поскольку мы не впервые замечаем пересечение методов</w:t>
      </w:r>
      <w:r w:rsidRPr="00D52A5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лей/свойств у данных классов, то хорошим решением будет создать им общего предка, допустим, абстрактный класс User.</w:t>
      </w:r>
    </w:p>
    <w:p w14:paraId="738C8147" w14:textId="77777777" w:rsidR="00CB7203" w:rsidRDefault="00CB7203" w:rsidP="00BD017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A55">
        <w:rPr>
          <w:rFonts w:ascii="Times New Roman" w:hAnsi="Times New Roman" w:cs="Times New Roman"/>
          <w:sz w:val="28"/>
          <w:szCs w:val="28"/>
          <w:u w:val="single"/>
        </w:rPr>
        <w:t>Создание заказа</w:t>
      </w:r>
      <w:r>
        <w:rPr>
          <w:rFonts w:ascii="Times New Roman" w:hAnsi="Times New Roman" w:cs="Times New Roman"/>
          <w:sz w:val="28"/>
          <w:szCs w:val="28"/>
        </w:rPr>
        <w:t>. Будет относиться к классу заказ, возможно, будет являться конструктором данного класса.</w:t>
      </w:r>
    </w:p>
    <w:p w14:paraId="7048888F" w14:textId="77777777" w:rsidR="00CB7203" w:rsidRDefault="00CB7203" w:rsidP="00BD017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добрение заказа (Учет продаж товаров)</w:t>
      </w:r>
      <w:r w:rsidRPr="00D52A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полне логично, что тоже будет относиться к данному классу.</w:t>
      </w:r>
    </w:p>
    <w:p w14:paraId="29ABDB40" w14:textId="77777777" w:rsidR="00CB7203" w:rsidRDefault="00CB7203" w:rsidP="00BD017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2F">
        <w:rPr>
          <w:rFonts w:ascii="Times New Roman" w:hAnsi="Times New Roman" w:cs="Times New Roman"/>
          <w:sz w:val="28"/>
          <w:szCs w:val="28"/>
          <w:u w:val="single"/>
        </w:rPr>
        <w:t>Просмотр истории покупок.</w:t>
      </w:r>
      <w:r>
        <w:rPr>
          <w:rFonts w:ascii="Times New Roman" w:hAnsi="Times New Roman" w:cs="Times New Roman"/>
          <w:sz w:val="28"/>
          <w:szCs w:val="28"/>
        </w:rPr>
        <w:t xml:space="preserve"> Относиться к покупателю.</w:t>
      </w:r>
    </w:p>
    <w:p w14:paraId="4106DF1F" w14:textId="77777777" w:rsidR="00CB7203" w:rsidRDefault="00CB7203" w:rsidP="00BD017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чет поставок.</w:t>
      </w:r>
      <w:r>
        <w:rPr>
          <w:rFonts w:ascii="Times New Roman" w:hAnsi="Times New Roman" w:cs="Times New Roman"/>
          <w:sz w:val="28"/>
          <w:szCs w:val="28"/>
        </w:rPr>
        <w:t xml:space="preserve"> Этим занимается администратор, однако данный метод меняет и товар в магазине и создает отчет. Возможно, данный метод стоит сделать методом фасадного класса.</w:t>
      </w:r>
    </w:p>
    <w:p w14:paraId="3FAA7CEE" w14:textId="77777777" w:rsidR="00CB7203" w:rsidRPr="00CA26BA" w:rsidRDefault="00CB7203" w:rsidP="00BD017D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460">
        <w:rPr>
          <w:rFonts w:ascii="Times New Roman" w:hAnsi="Times New Roman" w:cs="Times New Roman"/>
          <w:sz w:val="28"/>
          <w:szCs w:val="28"/>
          <w:u w:val="single"/>
        </w:rPr>
        <w:t xml:space="preserve">Получение отчетов (наших накладных). </w:t>
      </w:r>
      <w:r>
        <w:rPr>
          <w:rFonts w:ascii="Times New Roman" w:hAnsi="Times New Roman" w:cs="Times New Roman"/>
          <w:sz w:val="28"/>
          <w:szCs w:val="28"/>
        </w:rPr>
        <w:t>Отнесем тоже к фасадному классу.</w:t>
      </w:r>
    </w:p>
    <w:p w14:paraId="0A879A0B" w14:textId="19A9E044" w:rsidR="00CB7203" w:rsidRDefault="00CB7203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методы будут добавляться по мере необходимости, возможно, некоторые наши методы будут в какой-то мере изменены.</w:t>
      </w:r>
    </w:p>
    <w:p w14:paraId="250D3FD6" w14:textId="77777777" w:rsidR="00F51E31" w:rsidRDefault="00F51E3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960F7" w14:textId="3F465B35" w:rsidR="00F51E31" w:rsidRPr="00F51E31" w:rsidRDefault="00F51E31" w:rsidP="00BD017D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51E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раммы</w:t>
      </w:r>
    </w:p>
    <w:p w14:paraId="23912496" w14:textId="6EF1E9DF" w:rsidR="00F51E31" w:rsidRDefault="00F51E3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бсуждения следует изложить наши соображения в виде диаграмм для наглядности. </w:t>
      </w:r>
    </w:p>
    <w:p w14:paraId="12354604" w14:textId="77777777" w:rsidR="00F51E31" w:rsidRDefault="00F51E3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3F027D" wp14:editId="6F4F4AAD">
            <wp:extent cx="5531650" cy="1897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7"/>
                    <a:stretch/>
                  </pic:blipFill>
                  <pic:spPr bwMode="auto">
                    <a:xfrm>
                      <a:off x="0" y="0"/>
                      <a:ext cx="5582625" cy="19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BD1C9" w14:textId="55CDDC19" w:rsidR="00F51E31" w:rsidRDefault="00F51E31" w:rsidP="00BD0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72224">
        <w:rPr>
          <w:rFonts w:ascii="Times New Roman" w:hAnsi="Times New Roman" w:cs="Times New Roman"/>
          <w:sz w:val="28"/>
          <w:szCs w:val="28"/>
        </w:rPr>
        <w:t>4</w:t>
      </w:r>
      <w:r w:rsidR="000719C7">
        <w:rPr>
          <w:rFonts w:ascii="Times New Roman" w:hAnsi="Times New Roman" w:cs="Times New Roman"/>
          <w:sz w:val="28"/>
          <w:szCs w:val="28"/>
        </w:rPr>
        <w:t xml:space="preserve"> - Диаграммы</w:t>
      </w:r>
    </w:p>
    <w:p w14:paraId="463BC6B0" w14:textId="77777777" w:rsidR="00F51E31" w:rsidRDefault="00F51E3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0C3CF" wp14:editId="6294CADE">
            <wp:extent cx="5943600" cy="4267200"/>
            <wp:effectExtent l="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3064" w14:textId="74399445" w:rsidR="00F51E31" w:rsidRDefault="00F51E31" w:rsidP="00BD0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2224">
        <w:rPr>
          <w:rFonts w:ascii="Times New Roman" w:hAnsi="Times New Roman" w:cs="Times New Roman"/>
          <w:sz w:val="28"/>
          <w:szCs w:val="28"/>
        </w:rPr>
        <w:t>15</w:t>
      </w:r>
      <w:r w:rsidR="000719C7">
        <w:rPr>
          <w:rFonts w:ascii="Times New Roman" w:hAnsi="Times New Roman" w:cs="Times New Roman"/>
          <w:sz w:val="28"/>
          <w:szCs w:val="28"/>
        </w:rPr>
        <w:t xml:space="preserve"> - Диаграммы</w:t>
      </w:r>
    </w:p>
    <w:p w14:paraId="4C476018" w14:textId="77777777" w:rsidR="00F51E31" w:rsidRDefault="00F51E31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378B5B" wp14:editId="4AE9DA54">
            <wp:extent cx="5334000" cy="5196840"/>
            <wp:effectExtent l="0" t="0" r="0" b="381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449E" w14:textId="3CB58608" w:rsidR="00F51E31" w:rsidRDefault="00F51E31" w:rsidP="00BD017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72224">
        <w:rPr>
          <w:rFonts w:ascii="Times New Roman" w:hAnsi="Times New Roman" w:cs="Times New Roman"/>
          <w:sz w:val="28"/>
          <w:szCs w:val="28"/>
        </w:rPr>
        <w:t>16</w:t>
      </w:r>
      <w:r w:rsidR="000719C7">
        <w:rPr>
          <w:rFonts w:ascii="Times New Roman" w:hAnsi="Times New Roman" w:cs="Times New Roman"/>
          <w:sz w:val="28"/>
          <w:szCs w:val="28"/>
        </w:rPr>
        <w:t xml:space="preserve"> - Диаграммы</w:t>
      </w:r>
    </w:p>
    <w:p w14:paraId="57590AE2" w14:textId="77777777" w:rsidR="004B7560" w:rsidRDefault="004B7560" w:rsidP="00BD0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EC35FA" w14:textId="45779F85" w:rsidR="007B2C17" w:rsidRPr="001E3F16" w:rsidRDefault="001E3F16" w:rsidP="00BD017D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E3F1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ранение и доступ к данным</w:t>
      </w:r>
    </w:p>
    <w:p w14:paraId="0377317A" w14:textId="414705FE" w:rsidR="00B737DA" w:rsidRDefault="001E3F16" w:rsidP="00BD01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4EB">
        <w:rPr>
          <w:rFonts w:ascii="Times New Roman" w:hAnsi="Times New Roman" w:cs="Times New Roman"/>
          <w:sz w:val="28"/>
          <w:szCs w:val="28"/>
        </w:rPr>
        <w:t>Все наши данные, отмеченные словами «база» или «список», будут представлены в виде отдельных бинарных файлов в каталоге данного проекта. Данные будут переводиться из текстовых в поток байтов при помощи сериализации с использованием встроенной библиотеки BinaryFormatter, конечно, мы могли использовать библиотеку XmlSerializer как альтернативу нашей, но бинарные файлы занимают меньше места, а также мы не посылаем поток по сети, соответственно целесообразно будет использовать библиотеку BinaryFormatter.</w:t>
      </w:r>
      <w:r>
        <w:rPr>
          <w:rFonts w:ascii="Times New Roman" w:hAnsi="Times New Roman" w:cs="Times New Roman"/>
          <w:sz w:val="28"/>
          <w:szCs w:val="28"/>
        </w:rPr>
        <w:t xml:space="preserve"> Все данные будут храниться в бинар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arehouse.bin.</w:t>
      </w:r>
    </w:p>
    <w:p w14:paraId="5CBDC5AD" w14:textId="56012871" w:rsidR="00CB55B0" w:rsidRDefault="00CB55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5795457" w14:textId="1A2D9753" w:rsidR="00CB55B0" w:rsidRPr="003B7DE2" w:rsidRDefault="00600751" w:rsidP="0001663C">
      <w:pPr>
        <w:pStyle w:val="a3"/>
        <w:numPr>
          <w:ilvl w:val="0"/>
          <w:numId w:val="32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КЦИЯ ПОЛЬЗОВАТЕЛЮ</w:t>
      </w:r>
    </w:p>
    <w:p w14:paraId="6212FE54" w14:textId="77777777" w:rsidR="003B7DE2" w:rsidRPr="00600751" w:rsidRDefault="003B7DE2" w:rsidP="003B7DE2">
      <w:pPr>
        <w:pStyle w:val="a3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612629" w14:textId="27B4D624" w:rsidR="00600751" w:rsidRPr="0001663C" w:rsidRDefault="0001663C" w:rsidP="004C6037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1663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тановка программы.</w:t>
      </w:r>
    </w:p>
    <w:p w14:paraId="5F87D906" w14:textId="53E5CA57" w:rsidR="0001663C" w:rsidRDefault="0001663C" w:rsidP="004C60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установки протекает таким образом</w:t>
      </w:r>
      <w:r w:rsidRPr="0001663C">
        <w:rPr>
          <w:rFonts w:ascii="Times New Roman" w:hAnsi="Times New Roman" w:cs="Times New Roman"/>
          <w:sz w:val="28"/>
          <w:szCs w:val="28"/>
        </w:rPr>
        <w:t>:</w:t>
      </w:r>
    </w:p>
    <w:p w14:paraId="31905CD3" w14:textId="4AF613BE" w:rsidR="0001663C" w:rsidRDefault="0001663C" w:rsidP="004C6037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м по сс</w:t>
      </w:r>
      <w:r w:rsidRPr="0001663C">
        <w:rPr>
          <w:rFonts w:ascii="Times New Roman" w:hAnsi="Times New Roman" w:cs="Times New Roman"/>
          <w:sz w:val="28"/>
          <w:szCs w:val="28"/>
        </w:rPr>
        <w:t xml:space="preserve">ылке </w:t>
      </w:r>
      <w:hyperlink r:id="rId22" w:history="1">
        <w:r w:rsidRPr="0001663C">
          <w:rPr>
            <w:rStyle w:val="a6"/>
            <w:rFonts w:ascii="Times New Roman" w:hAnsi="Times New Roman" w:cs="Times New Roman"/>
            <w:sz w:val="28"/>
            <w:szCs w:val="28"/>
          </w:rPr>
          <w:t>https://github.com/u3o8/warehouse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375FAC84" w14:textId="159D96CB" w:rsidR="0001663C" w:rsidRDefault="0001663C" w:rsidP="004C6037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проект на компьютер.</w:t>
      </w:r>
    </w:p>
    <w:p w14:paraId="59AEB3D9" w14:textId="463514F8" w:rsidR="0001663C" w:rsidRDefault="0001663C" w:rsidP="004C6037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аковываем</w:t>
      </w:r>
      <w:r w:rsidR="002B0E42">
        <w:rPr>
          <w:rFonts w:ascii="Times New Roman" w:hAnsi="Times New Roman" w:cs="Times New Roman"/>
          <w:sz w:val="28"/>
          <w:szCs w:val="28"/>
        </w:rPr>
        <w:t xml:space="preserve"> архив.</w:t>
      </w:r>
    </w:p>
    <w:p w14:paraId="7F0BD305" w14:textId="0DABDBBC" w:rsidR="0001663C" w:rsidRDefault="0001663C" w:rsidP="004C6037">
      <w:pPr>
        <w:pStyle w:val="a3"/>
        <w:numPr>
          <w:ilvl w:val="3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папку </w:t>
      </w:r>
      <w:r w:rsidRPr="000166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1663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апускаем нужное приложение. Для заведующего складом </w:t>
      </w:r>
      <w:r>
        <w:rPr>
          <w:rFonts w:ascii="Times New Roman" w:hAnsi="Times New Roman" w:cs="Times New Roman"/>
          <w:sz w:val="28"/>
          <w:szCs w:val="28"/>
          <w:lang w:val="en-US"/>
        </w:rPr>
        <w:t>AdminApp</w:t>
      </w:r>
      <w:r w:rsidRPr="000166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клиента – </w:t>
      </w:r>
      <w:r>
        <w:rPr>
          <w:rFonts w:ascii="Times New Roman" w:hAnsi="Times New Roman" w:cs="Times New Roman"/>
          <w:sz w:val="28"/>
          <w:szCs w:val="28"/>
          <w:lang w:val="en-US"/>
        </w:rPr>
        <w:t>CustomerApp</w:t>
      </w:r>
      <w:r w:rsidRPr="0001663C">
        <w:rPr>
          <w:rFonts w:ascii="Times New Roman" w:hAnsi="Times New Roman" w:cs="Times New Roman"/>
          <w:sz w:val="28"/>
          <w:szCs w:val="28"/>
        </w:rPr>
        <w:t>.</w:t>
      </w:r>
      <w:r w:rsidR="009307E9">
        <w:rPr>
          <w:rFonts w:ascii="Times New Roman" w:hAnsi="Times New Roman" w:cs="Times New Roman"/>
          <w:sz w:val="28"/>
          <w:szCs w:val="28"/>
        </w:rPr>
        <w:t xml:space="preserve"> (рис. 17)</w:t>
      </w:r>
    </w:p>
    <w:p w14:paraId="151981CF" w14:textId="65026671" w:rsidR="009307E9" w:rsidRDefault="009307E9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56507A" wp14:editId="09999C00">
            <wp:extent cx="5013960" cy="62028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81" cy="65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F0F7" w14:textId="05D93345" w:rsidR="009307E9" w:rsidRDefault="009307E9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0719C7">
        <w:rPr>
          <w:rFonts w:ascii="Times New Roman" w:hAnsi="Times New Roman" w:cs="Times New Roman"/>
          <w:sz w:val="28"/>
          <w:szCs w:val="28"/>
        </w:rPr>
        <w:t xml:space="preserve"> – Вид в папке</w:t>
      </w:r>
    </w:p>
    <w:p w14:paraId="4D73C2F7" w14:textId="77777777" w:rsidR="00741AD5" w:rsidRDefault="00741AD5" w:rsidP="004C603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77AE53" w14:textId="3FA06F2C" w:rsidR="00741AD5" w:rsidRDefault="00741AD5" w:rsidP="004C6037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1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 программой. Инструкция заведующему складом</w:t>
      </w:r>
    </w:p>
    <w:p w14:paraId="25EB0E1E" w14:textId="323A2B6C" w:rsidR="004C396B" w:rsidRDefault="00D427B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рограмму. Открывается </w:t>
      </w:r>
      <w:r w:rsidR="00E76581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7B8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9307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 Вводим логин и пароль</w:t>
      </w:r>
      <w:r w:rsidR="00AF6CE9">
        <w:rPr>
          <w:rFonts w:ascii="Times New Roman" w:hAnsi="Times New Roman" w:cs="Times New Roman"/>
          <w:sz w:val="28"/>
          <w:szCs w:val="28"/>
        </w:rPr>
        <w:t xml:space="preserve"> и нажимаем кнопку </w:t>
      </w:r>
      <w:r w:rsidR="00AF6CE9" w:rsidRPr="00AF6CE9">
        <w:rPr>
          <w:rFonts w:ascii="Times New Roman" w:hAnsi="Times New Roman" w:cs="Times New Roman"/>
          <w:sz w:val="28"/>
          <w:szCs w:val="28"/>
        </w:rPr>
        <w:t>“</w:t>
      </w:r>
      <w:r w:rsidR="00AF6CE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F6CE9" w:rsidRPr="00AF6CE9">
        <w:rPr>
          <w:rFonts w:ascii="Times New Roman" w:hAnsi="Times New Roman" w:cs="Times New Roman"/>
          <w:sz w:val="28"/>
          <w:szCs w:val="28"/>
        </w:rPr>
        <w:t>”</w:t>
      </w:r>
      <w:r w:rsidR="004C396B" w:rsidRPr="004C396B">
        <w:rPr>
          <w:rFonts w:ascii="Times New Roman" w:hAnsi="Times New Roman" w:cs="Times New Roman"/>
          <w:sz w:val="28"/>
          <w:szCs w:val="28"/>
        </w:rPr>
        <w:t>.</w:t>
      </w:r>
      <w:r w:rsidR="004C396B">
        <w:rPr>
          <w:rFonts w:ascii="Times New Roman" w:hAnsi="Times New Roman" w:cs="Times New Roman"/>
          <w:sz w:val="28"/>
          <w:szCs w:val="28"/>
        </w:rPr>
        <w:t xml:space="preserve"> Произойдет переход на главную страницу заведующего складом.</w:t>
      </w:r>
    </w:p>
    <w:p w14:paraId="08D5B4F1" w14:textId="27E6491E" w:rsidR="00246ED2" w:rsidRDefault="00D427B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39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первом входе по умолчанию логин и пароль стоят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D427B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дальнейшем пароль можно сменить на свое усмотрение.</w:t>
      </w:r>
    </w:p>
    <w:p w14:paraId="488FC7A2" w14:textId="1C218649" w:rsidR="00C54715" w:rsidRPr="00C54715" w:rsidRDefault="00C54715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считаете, что вам ненужно совершать вход в программу, то закройте программу с помощью кнопки </w:t>
      </w:r>
      <w:r w:rsidRPr="00C547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5471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ли крестика в левом верхнем </w:t>
      </w:r>
      <w:r w:rsidR="00C40FE0">
        <w:rPr>
          <w:rFonts w:ascii="Times New Roman" w:hAnsi="Times New Roman" w:cs="Times New Roman"/>
          <w:sz w:val="28"/>
          <w:szCs w:val="28"/>
        </w:rPr>
        <w:t>уго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450B7" w14:textId="3113DC11" w:rsidR="00AF6CE9" w:rsidRDefault="00AF6CE9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форме пароль скрыт при его введении, однако его можно запросто отобразить, используя кнопку с изображением глаза</w:t>
      </w:r>
      <w:r w:rsidR="0043635E">
        <w:rPr>
          <w:rFonts w:ascii="Times New Roman" w:hAnsi="Times New Roman" w:cs="Times New Roman"/>
          <w:sz w:val="28"/>
          <w:szCs w:val="28"/>
        </w:rPr>
        <w:t>. Скрыть обратно пароль можно теми же манипуляциями.</w:t>
      </w:r>
    </w:p>
    <w:p w14:paraId="75219AD4" w14:textId="0216D218" w:rsidR="00F53EE9" w:rsidRPr="00F53EE9" w:rsidRDefault="00F53EE9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ранее стоит оговорить, что верхняя панель работает также как и во всех приложениях, а именно вы можете скрыть, расширить и закрыть окно.</w:t>
      </w:r>
      <w:r w:rsidR="00E82BD9">
        <w:rPr>
          <w:rFonts w:ascii="Times New Roman" w:hAnsi="Times New Roman" w:cs="Times New Roman"/>
          <w:sz w:val="28"/>
          <w:szCs w:val="28"/>
        </w:rPr>
        <w:t xml:space="preserve"> С каждой формы можно выйти нажатием крестика в левом верхнем уголке.</w:t>
      </w:r>
    </w:p>
    <w:p w14:paraId="3F5ECBA1" w14:textId="65FB4A50" w:rsidR="00D427B8" w:rsidRDefault="00E47A20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691EA5" wp14:editId="77B5DECC">
            <wp:extent cx="3642360" cy="260354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6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C231" w14:textId="50F73CED" w:rsidR="00E47A20" w:rsidRDefault="00E47A20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30AC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76581">
        <w:rPr>
          <w:rFonts w:ascii="Times New Roman" w:hAnsi="Times New Roman" w:cs="Times New Roman"/>
          <w:sz w:val="28"/>
          <w:szCs w:val="28"/>
        </w:rPr>
        <w:t>Ок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7B8">
        <w:rPr>
          <w:rFonts w:ascii="Times New Roman" w:hAnsi="Times New Roman" w:cs="Times New Roman"/>
          <w:sz w:val="28"/>
          <w:szCs w:val="28"/>
        </w:rPr>
        <w:t>аутентификации</w:t>
      </w:r>
    </w:p>
    <w:p w14:paraId="64B2405F" w14:textId="77777777" w:rsidR="00381B36" w:rsidRPr="00233575" w:rsidRDefault="00381B36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D3AEE8" w14:textId="46EF073D" w:rsidR="006C12B7" w:rsidRDefault="006C12B7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хода в программу вы увидите главную страницу заведующего складом</w:t>
      </w:r>
      <w:r w:rsidR="007B0369" w:rsidRPr="007B0369">
        <w:rPr>
          <w:rFonts w:ascii="Times New Roman" w:hAnsi="Times New Roman" w:cs="Times New Roman"/>
          <w:sz w:val="28"/>
          <w:szCs w:val="28"/>
        </w:rPr>
        <w:t xml:space="preserve"> (</w:t>
      </w:r>
      <w:r w:rsidR="007B0369">
        <w:rPr>
          <w:rFonts w:ascii="Times New Roman" w:hAnsi="Times New Roman" w:cs="Times New Roman"/>
          <w:sz w:val="28"/>
          <w:szCs w:val="28"/>
        </w:rPr>
        <w:t>рис. 19</w:t>
      </w:r>
      <w:r w:rsidR="007B0369" w:rsidRPr="007B0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сюда проводятся все основные манипуляции.</w:t>
      </w:r>
    </w:p>
    <w:p w14:paraId="1764E462" w14:textId="77777777" w:rsidR="00E45CDD" w:rsidRDefault="00E45CD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7B31A" wp14:editId="0E4EFA96">
            <wp:extent cx="5224852" cy="27736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93" cy="27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4577" w14:textId="77777777" w:rsidR="00E45CDD" w:rsidRDefault="00E45CD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Главная страница заведующего складом</w:t>
      </w:r>
    </w:p>
    <w:p w14:paraId="5AF5810E" w14:textId="77777777" w:rsidR="00E45CDD" w:rsidRDefault="00E45CDD" w:rsidP="001812D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5B2C8F" w14:textId="51078588" w:rsidR="00A505B1" w:rsidRPr="00501A91" w:rsidRDefault="00A505B1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видим на данной странице </w:t>
      </w:r>
      <w:r w:rsidR="00501A9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етки</w:t>
      </w:r>
      <w:r w:rsidR="00501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 же таблицы. Первая таблица содержит информацию о товаре на складе, подписана она </w:t>
      </w:r>
      <w:r w:rsidRPr="00A50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5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A50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торая таблица содержит информацию о неподтвержденных заказах от покупателей, которые заведующий складом может подтвердить, подписана она </w:t>
      </w:r>
      <w:r w:rsidRPr="00A50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505B1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Третья таблица, которая подписана </w:t>
      </w:r>
      <w:r w:rsidRPr="00A50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stomers</w:t>
      </w:r>
      <w:r w:rsidRPr="00A50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клиентах, которые числятся. Сверху на панели содержится выпадающее меню</w:t>
      </w:r>
      <w:r w:rsidR="00501A91" w:rsidRPr="00501A91">
        <w:rPr>
          <w:rFonts w:ascii="Times New Roman" w:hAnsi="Times New Roman" w:cs="Times New Roman"/>
          <w:sz w:val="28"/>
          <w:szCs w:val="28"/>
        </w:rPr>
        <w:t xml:space="preserve">. </w:t>
      </w:r>
      <w:r w:rsidR="00501A91">
        <w:rPr>
          <w:rFonts w:ascii="Times New Roman" w:hAnsi="Times New Roman" w:cs="Times New Roman"/>
          <w:sz w:val="28"/>
          <w:szCs w:val="28"/>
        </w:rPr>
        <w:t>Также тут размещены разные кнопки, предназначение которых будет оговорено дальше в инструкции к данной программе.</w:t>
      </w:r>
    </w:p>
    <w:p w14:paraId="4A140AC7" w14:textId="7DEE503A" w:rsidR="00CA43B3" w:rsidRDefault="00CA43B3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8BC67" w14:textId="31F866CD" w:rsidR="00CA43B3" w:rsidRDefault="00CA43B3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того, как вести учет поставок. Для того, что зарегистрировать новую поставку</w:t>
      </w:r>
      <w:r w:rsidR="008653D6">
        <w:rPr>
          <w:rFonts w:ascii="Times New Roman" w:hAnsi="Times New Roman" w:cs="Times New Roman"/>
          <w:sz w:val="28"/>
          <w:szCs w:val="28"/>
        </w:rPr>
        <w:t xml:space="preserve"> нужно для начала нажать кнопку </w:t>
      </w:r>
      <w:r w:rsidR="008653D6" w:rsidRPr="008653D6">
        <w:rPr>
          <w:rFonts w:ascii="Times New Roman" w:hAnsi="Times New Roman" w:cs="Times New Roman"/>
          <w:sz w:val="28"/>
          <w:szCs w:val="28"/>
        </w:rPr>
        <w:t>“</w:t>
      </w:r>
      <w:r w:rsidR="008653D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8653D6" w:rsidRPr="008653D6">
        <w:rPr>
          <w:rFonts w:ascii="Times New Roman" w:hAnsi="Times New Roman" w:cs="Times New Roman"/>
          <w:sz w:val="28"/>
          <w:szCs w:val="28"/>
        </w:rPr>
        <w:t xml:space="preserve"> </w:t>
      </w:r>
      <w:r w:rsidR="008653D6"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="008653D6" w:rsidRPr="008653D6">
        <w:rPr>
          <w:rFonts w:ascii="Times New Roman" w:hAnsi="Times New Roman" w:cs="Times New Roman"/>
          <w:sz w:val="28"/>
          <w:szCs w:val="28"/>
        </w:rPr>
        <w:t>”</w:t>
      </w:r>
      <w:r w:rsidR="00A505B1" w:rsidRPr="00A505B1">
        <w:rPr>
          <w:rFonts w:ascii="Times New Roman" w:hAnsi="Times New Roman" w:cs="Times New Roman"/>
          <w:sz w:val="28"/>
          <w:szCs w:val="28"/>
        </w:rPr>
        <w:t>.</w:t>
      </w:r>
    </w:p>
    <w:p w14:paraId="218CA3D6" w14:textId="33BEFACB" w:rsidR="00E45CDD" w:rsidRDefault="00E45CD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ы увидите окошко, в котором составляется новая поставка.</w:t>
      </w:r>
    </w:p>
    <w:p w14:paraId="72D8C813" w14:textId="7523A840" w:rsidR="00E45CDD" w:rsidRDefault="00D907A0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AE8ABB" wp14:editId="78558CCB">
            <wp:extent cx="4806156" cy="3619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81" cy="362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77C2" w14:textId="6E1D32BD" w:rsidR="00E45CDD" w:rsidRDefault="00E45CD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кно новой поставки</w:t>
      </w:r>
    </w:p>
    <w:p w14:paraId="71307D29" w14:textId="6C3E7B83" w:rsidR="00E45CDD" w:rsidRDefault="00E45CD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1546E7" w14:textId="4C50E780" w:rsidR="00E45CDD" w:rsidRDefault="00E45CD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ется только ввести информацию о товаре и нажать </w:t>
      </w:r>
      <w:r w:rsidRPr="00E45CD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45CDD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товар появится в таблице данной поставки. Следующие товары, которые в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отите внести в проставку, </w:t>
      </w:r>
      <w:r w:rsidR="00FD1AA2">
        <w:rPr>
          <w:rFonts w:ascii="Times New Roman" w:hAnsi="Times New Roman" w:cs="Times New Roman"/>
          <w:sz w:val="28"/>
          <w:szCs w:val="28"/>
        </w:rPr>
        <w:t>добавляются</w:t>
      </w:r>
      <w:r>
        <w:rPr>
          <w:rFonts w:ascii="Times New Roman" w:hAnsi="Times New Roman" w:cs="Times New Roman"/>
          <w:sz w:val="28"/>
          <w:szCs w:val="28"/>
        </w:rPr>
        <w:t xml:space="preserve"> таким же образом</w:t>
      </w:r>
      <w:r w:rsidR="00FD1AA2">
        <w:rPr>
          <w:rFonts w:ascii="Times New Roman" w:hAnsi="Times New Roman" w:cs="Times New Roman"/>
          <w:sz w:val="28"/>
          <w:szCs w:val="28"/>
        </w:rPr>
        <w:t>.</w:t>
      </w:r>
      <w:r w:rsidR="00D907A0" w:rsidRPr="00D907A0">
        <w:rPr>
          <w:rFonts w:ascii="Times New Roman" w:hAnsi="Times New Roman" w:cs="Times New Roman"/>
          <w:sz w:val="28"/>
          <w:szCs w:val="28"/>
        </w:rPr>
        <w:t xml:space="preserve"> </w:t>
      </w:r>
      <w:r w:rsidR="00D907A0">
        <w:rPr>
          <w:rFonts w:ascii="Times New Roman" w:hAnsi="Times New Roman" w:cs="Times New Roman"/>
          <w:sz w:val="28"/>
          <w:szCs w:val="28"/>
        </w:rPr>
        <w:t xml:space="preserve">При надобности </w:t>
      </w:r>
      <w:r w:rsidR="00DD7130">
        <w:rPr>
          <w:rFonts w:ascii="Times New Roman" w:hAnsi="Times New Roman" w:cs="Times New Roman"/>
          <w:sz w:val="28"/>
          <w:szCs w:val="28"/>
        </w:rPr>
        <w:t xml:space="preserve">можно удалить товар из поставки. Для этого в таблице нужно нажать на товар, который вы хотите удалить и нажать на кнопку </w:t>
      </w:r>
      <w:r w:rsidR="00DD7130" w:rsidRPr="00DD7130">
        <w:rPr>
          <w:rFonts w:ascii="Times New Roman" w:hAnsi="Times New Roman" w:cs="Times New Roman"/>
          <w:sz w:val="28"/>
          <w:szCs w:val="28"/>
        </w:rPr>
        <w:t>“</w:t>
      </w:r>
      <w:r w:rsidR="00DD7130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D7130" w:rsidRPr="00DD7130">
        <w:rPr>
          <w:rFonts w:ascii="Times New Roman" w:hAnsi="Times New Roman" w:cs="Times New Roman"/>
          <w:sz w:val="28"/>
          <w:szCs w:val="28"/>
        </w:rPr>
        <w:t>”.</w:t>
      </w:r>
    </w:p>
    <w:p w14:paraId="553635DE" w14:textId="1A46DFA2" w:rsidR="00DB1058" w:rsidRDefault="00DD7130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оставка составлена нажмите на кнопку </w:t>
      </w:r>
      <w:r w:rsidRPr="00DD71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DD7130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Это действие внесет продукты в программу, а вас вернет на главную страницу заведующего складом</w:t>
      </w:r>
      <w:r w:rsidR="005A0324">
        <w:rPr>
          <w:rFonts w:ascii="Times New Roman" w:hAnsi="Times New Roman" w:cs="Times New Roman"/>
          <w:sz w:val="28"/>
          <w:szCs w:val="28"/>
        </w:rPr>
        <w:t>.</w:t>
      </w:r>
    </w:p>
    <w:p w14:paraId="2BFDF7DC" w14:textId="794F5924" w:rsidR="00DB1058" w:rsidRDefault="00DB105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, как зарегистрировать клиента. Для этого нужно нажать на кнопку </w:t>
      </w:r>
      <w:r w:rsidRPr="00DB10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B10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находится под таблицей пользователей</w:t>
      </w:r>
      <w:r w:rsidRPr="00DB1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главной странице. Откроется окно для регистрации пользователя. (рис. 21)</w:t>
      </w:r>
    </w:p>
    <w:p w14:paraId="72C49438" w14:textId="4672FA67" w:rsidR="00DB1058" w:rsidRDefault="00DB1058" w:rsidP="001812D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3AF9B4" wp14:editId="6DC95AFE">
            <wp:extent cx="4625340" cy="318834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05" cy="319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12B7" w14:textId="64F7E278" w:rsidR="00DB1058" w:rsidRDefault="00DB1058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</w:t>
      </w:r>
      <w:r w:rsidR="000E6FAD">
        <w:rPr>
          <w:rFonts w:ascii="Times New Roman" w:hAnsi="Times New Roman" w:cs="Times New Roman"/>
          <w:sz w:val="28"/>
          <w:szCs w:val="28"/>
        </w:rPr>
        <w:t xml:space="preserve"> – Окно регистрации клиента</w:t>
      </w:r>
    </w:p>
    <w:p w14:paraId="76360EB1" w14:textId="12DE84C1" w:rsidR="00DB1058" w:rsidRDefault="00DB1058" w:rsidP="001812D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D979BAE" w14:textId="5C7A3F43" w:rsidR="00DB1058" w:rsidRDefault="00DB105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ового клиента нужно ввести данные и нажать</w:t>
      </w:r>
      <w:r w:rsidR="009B5378">
        <w:rPr>
          <w:rFonts w:ascii="Times New Roman" w:hAnsi="Times New Roman" w:cs="Times New Roman"/>
          <w:sz w:val="28"/>
          <w:szCs w:val="28"/>
        </w:rPr>
        <w:t xml:space="preserve"> </w:t>
      </w:r>
      <w:r w:rsidR="009B5378" w:rsidRPr="009B5378">
        <w:rPr>
          <w:rFonts w:ascii="Times New Roman" w:hAnsi="Times New Roman" w:cs="Times New Roman"/>
          <w:sz w:val="28"/>
          <w:szCs w:val="28"/>
        </w:rPr>
        <w:t>“</w:t>
      </w:r>
      <w:r w:rsidR="009B5378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9B5378" w:rsidRPr="009B5378">
        <w:rPr>
          <w:rFonts w:ascii="Times New Roman" w:hAnsi="Times New Roman" w:cs="Times New Roman"/>
          <w:sz w:val="28"/>
          <w:szCs w:val="28"/>
        </w:rPr>
        <w:t xml:space="preserve">”. </w:t>
      </w:r>
      <w:r w:rsidR="009B5378">
        <w:rPr>
          <w:rFonts w:ascii="Times New Roman" w:hAnsi="Times New Roman" w:cs="Times New Roman"/>
          <w:sz w:val="28"/>
          <w:szCs w:val="28"/>
        </w:rPr>
        <w:t>Стоит обратить внимание на предупреждение (рис. 22)</w:t>
      </w:r>
    </w:p>
    <w:p w14:paraId="58D9D830" w14:textId="2003A0B5" w:rsidR="005E5D37" w:rsidRDefault="005E5D37" w:rsidP="001812D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9468C9" wp14:editId="35B8FF83">
            <wp:extent cx="4800600" cy="1295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FE9E" w14:textId="5543F6EC" w:rsidR="000E6FAD" w:rsidRDefault="000E6FA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- Предупреждение</w:t>
      </w:r>
    </w:p>
    <w:p w14:paraId="367C6D20" w14:textId="2911BBB6" w:rsidR="000E6FAD" w:rsidRDefault="000E6FA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сти данные некорректно, то пользователь не будет зарегистрирован в системе, а программа выведет </w:t>
      </w:r>
      <w:r w:rsidR="00FB2CE2">
        <w:rPr>
          <w:rFonts w:ascii="Times New Roman" w:hAnsi="Times New Roman" w:cs="Times New Roman"/>
          <w:sz w:val="28"/>
          <w:szCs w:val="28"/>
        </w:rPr>
        <w:t>сообщение</w:t>
      </w:r>
      <w:r>
        <w:rPr>
          <w:rFonts w:ascii="Times New Roman" w:hAnsi="Times New Roman" w:cs="Times New Roman"/>
          <w:sz w:val="28"/>
          <w:szCs w:val="28"/>
        </w:rPr>
        <w:t xml:space="preserve"> о некорректности ввода данных (рис. 23).</w:t>
      </w:r>
    </w:p>
    <w:p w14:paraId="7A7F625A" w14:textId="2FCF89AD" w:rsidR="000E6FAD" w:rsidRDefault="000E6FAD" w:rsidP="001812D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01B44E" wp14:editId="349C84C9">
            <wp:extent cx="4892040" cy="28194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8A30" w14:textId="0BFA97DD" w:rsidR="000E6FAD" w:rsidRDefault="000E6FA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</w:t>
      </w:r>
      <w:r w:rsidR="000719C7">
        <w:rPr>
          <w:rFonts w:ascii="Times New Roman" w:hAnsi="Times New Roman" w:cs="Times New Roman"/>
          <w:sz w:val="28"/>
          <w:szCs w:val="28"/>
        </w:rPr>
        <w:t xml:space="preserve"> </w:t>
      </w:r>
      <w:r w:rsidR="004938F0">
        <w:rPr>
          <w:rFonts w:ascii="Times New Roman" w:hAnsi="Times New Roman" w:cs="Times New Roman"/>
          <w:sz w:val="28"/>
          <w:szCs w:val="28"/>
        </w:rPr>
        <w:t>–</w:t>
      </w:r>
      <w:r w:rsidR="000719C7">
        <w:rPr>
          <w:rFonts w:ascii="Times New Roman" w:hAnsi="Times New Roman" w:cs="Times New Roman"/>
          <w:sz w:val="28"/>
          <w:szCs w:val="28"/>
        </w:rPr>
        <w:t xml:space="preserve"> </w:t>
      </w:r>
      <w:r w:rsidR="004938F0">
        <w:rPr>
          <w:rFonts w:ascii="Times New Roman" w:hAnsi="Times New Roman" w:cs="Times New Roman"/>
          <w:sz w:val="28"/>
          <w:szCs w:val="28"/>
        </w:rPr>
        <w:t>Сообщение о некорректном вводе данных</w:t>
      </w:r>
    </w:p>
    <w:p w14:paraId="27A0C0EB" w14:textId="5D15C3B9" w:rsidR="00955DE3" w:rsidRDefault="00955DE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026D92" w14:textId="0A2249EC" w:rsidR="00955DE3" w:rsidRDefault="00955DE3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регистрации пользователь появится в таблице, а вы вернетесь на главную страницу. </w:t>
      </w:r>
    </w:p>
    <w:p w14:paraId="607AA977" w14:textId="6D297028" w:rsidR="00E72714" w:rsidRDefault="00E72714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клиента нужно</w:t>
      </w:r>
      <w:r w:rsidR="00394A73">
        <w:rPr>
          <w:rFonts w:ascii="Times New Roman" w:hAnsi="Times New Roman" w:cs="Times New Roman"/>
          <w:sz w:val="28"/>
          <w:szCs w:val="28"/>
        </w:rPr>
        <w:t xml:space="preserve"> на главной странице выбрать его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4A7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E727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7271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и подтвердить действие. (рис. 24)</w:t>
      </w:r>
    </w:p>
    <w:p w14:paraId="10916BE8" w14:textId="7B0F37EF" w:rsidR="00E72714" w:rsidRDefault="00E72714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AB47C" wp14:editId="04710CA8">
            <wp:extent cx="2514600" cy="1295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C357" w14:textId="7E6F0664" w:rsidR="00E72714" w:rsidRDefault="00E72714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Подтверждение удаления</w:t>
      </w:r>
    </w:p>
    <w:p w14:paraId="04552E22" w14:textId="52D76EF2" w:rsidR="007C20F1" w:rsidRDefault="007C20F1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C81447" w14:textId="4538C455" w:rsidR="007C20F1" w:rsidRDefault="007C20F1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боте с заказами, для того, чтоб подтвердить заказ нужно </w:t>
      </w:r>
      <w:r w:rsidR="00BA64F5">
        <w:rPr>
          <w:rFonts w:ascii="Times New Roman" w:hAnsi="Times New Roman" w:cs="Times New Roman"/>
          <w:sz w:val="28"/>
          <w:szCs w:val="28"/>
        </w:rPr>
        <w:t>выбрать заказ</w:t>
      </w:r>
      <w:r w:rsidR="00434D59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BA64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жать на кнопку </w:t>
      </w:r>
      <w:r w:rsidRPr="007C20F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7C20F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расположена на главной странице и подтвердить действие. После этого заказ считается обслуженным и удаляется с таблицы.</w:t>
      </w:r>
      <w:r w:rsidR="00F55A19">
        <w:rPr>
          <w:rFonts w:ascii="Times New Roman" w:hAnsi="Times New Roman" w:cs="Times New Roman"/>
          <w:sz w:val="28"/>
          <w:szCs w:val="28"/>
        </w:rPr>
        <w:t xml:space="preserve"> Для просмотра деталей </w:t>
      </w:r>
      <w:r w:rsidR="00434D59">
        <w:rPr>
          <w:rFonts w:ascii="Times New Roman" w:hAnsi="Times New Roman" w:cs="Times New Roman"/>
          <w:sz w:val="28"/>
          <w:szCs w:val="28"/>
        </w:rPr>
        <w:t>заказа, прежде чем</w:t>
      </w:r>
      <w:r w:rsidR="00F55A19">
        <w:rPr>
          <w:rFonts w:ascii="Times New Roman" w:hAnsi="Times New Roman" w:cs="Times New Roman"/>
          <w:sz w:val="28"/>
          <w:szCs w:val="28"/>
        </w:rPr>
        <w:t xml:space="preserve"> вы его захотите подтвердить</w:t>
      </w:r>
      <w:r w:rsidR="00434D59">
        <w:rPr>
          <w:rFonts w:ascii="Times New Roman" w:hAnsi="Times New Roman" w:cs="Times New Roman"/>
          <w:sz w:val="28"/>
          <w:szCs w:val="28"/>
        </w:rPr>
        <w:t>, выберите заказ и</w:t>
      </w:r>
      <w:r w:rsidR="00F55A19">
        <w:rPr>
          <w:rFonts w:ascii="Times New Roman" w:hAnsi="Times New Roman" w:cs="Times New Roman"/>
          <w:sz w:val="28"/>
          <w:szCs w:val="28"/>
        </w:rPr>
        <w:t xml:space="preserve"> нажмите кнопку </w:t>
      </w:r>
      <w:r w:rsidR="00F55A19" w:rsidRPr="00F55A19">
        <w:rPr>
          <w:rFonts w:ascii="Times New Roman" w:hAnsi="Times New Roman" w:cs="Times New Roman"/>
          <w:sz w:val="28"/>
          <w:szCs w:val="28"/>
        </w:rPr>
        <w:t>“</w:t>
      </w:r>
      <w:r w:rsidR="00F55A19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F55A19" w:rsidRPr="00F55A19">
        <w:rPr>
          <w:rFonts w:ascii="Times New Roman" w:hAnsi="Times New Roman" w:cs="Times New Roman"/>
          <w:sz w:val="28"/>
          <w:szCs w:val="28"/>
        </w:rPr>
        <w:t>”</w:t>
      </w:r>
      <w:r w:rsidR="00434D59">
        <w:rPr>
          <w:rFonts w:ascii="Times New Roman" w:hAnsi="Times New Roman" w:cs="Times New Roman"/>
          <w:sz w:val="28"/>
          <w:szCs w:val="28"/>
        </w:rPr>
        <w:t>.</w:t>
      </w:r>
      <w:r w:rsidR="00F55A19">
        <w:rPr>
          <w:rFonts w:ascii="Times New Roman" w:hAnsi="Times New Roman" w:cs="Times New Roman"/>
          <w:sz w:val="28"/>
          <w:szCs w:val="28"/>
        </w:rPr>
        <w:t xml:space="preserve"> </w:t>
      </w:r>
      <w:r w:rsidR="00434D59">
        <w:rPr>
          <w:rFonts w:ascii="Times New Roman" w:hAnsi="Times New Roman" w:cs="Times New Roman"/>
          <w:sz w:val="28"/>
          <w:szCs w:val="28"/>
        </w:rPr>
        <w:t>О</w:t>
      </w:r>
      <w:r w:rsidR="00F55A19">
        <w:rPr>
          <w:rFonts w:ascii="Times New Roman" w:hAnsi="Times New Roman" w:cs="Times New Roman"/>
          <w:sz w:val="28"/>
          <w:szCs w:val="28"/>
        </w:rPr>
        <w:t xml:space="preserve">ткроется окно </w:t>
      </w:r>
      <w:r w:rsidR="00394A73">
        <w:rPr>
          <w:rFonts w:ascii="Times New Roman" w:hAnsi="Times New Roman" w:cs="Times New Roman"/>
          <w:sz w:val="28"/>
          <w:szCs w:val="28"/>
        </w:rPr>
        <w:t xml:space="preserve">с </w:t>
      </w:r>
      <w:r w:rsidR="00F55A19">
        <w:rPr>
          <w:rFonts w:ascii="Times New Roman" w:hAnsi="Times New Roman" w:cs="Times New Roman"/>
          <w:sz w:val="28"/>
          <w:szCs w:val="28"/>
        </w:rPr>
        <w:t>детал</w:t>
      </w:r>
      <w:r w:rsidR="00394A73">
        <w:rPr>
          <w:rFonts w:ascii="Times New Roman" w:hAnsi="Times New Roman" w:cs="Times New Roman"/>
          <w:sz w:val="28"/>
          <w:szCs w:val="28"/>
        </w:rPr>
        <w:t>ями данного</w:t>
      </w:r>
      <w:r w:rsidR="00F55A19">
        <w:rPr>
          <w:rFonts w:ascii="Times New Roman" w:hAnsi="Times New Roman" w:cs="Times New Roman"/>
          <w:sz w:val="28"/>
          <w:szCs w:val="28"/>
        </w:rPr>
        <w:t xml:space="preserve"> заказа.</w:t>
      </w:r>
      <w:r w:rsidR="00434D59">
        <w:rPr>
          <w:rFonts w:ascii="Times New Roman" w:hAnsi="Times New Roman" w:cs="Times New Roman"/>
          <w:sz w:val="28"/>
          <w:szCs w:val="28"/>
        </w:rPr>
        <w:t xml:space="preserve"> (рис. 25)</w:t>
      </w:r>
    </w:p>
    <w:p w14:paraId="2DD0DD4D" w14:textId="77680C2B" w:rsidR="00434D59" w:rsidRDefault="00434D59" w:rsidP="001812D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9DD50" wp14:editId="2E9724B5">
            <wp:extent cx="5539740" cy="3727483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20" cy="372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7B458" w14:textId="2C9C9296" w:rsidR="00434D59" w:rsidRDefault="00434D59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Детали заказа</w:t>
      </w:r>
    </w:p>
    <w:p w14:paraId="0DB04216" w14:textId="77777777" w:rsidR="00434D59" w:rsidRDefault="00434D59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4B7C57" w14:textId="71D62EA0" w:rsidR="00434D59" w:rsidRPr="00233575" w:rsidRDefault="00434D59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лючаться между продуктами можно кликая на них в таблице. Выход из данного окна осуществляется нажатием крестика в левом верхнем углу.</w:t>
      </w:r>
    </w:p>
    <w:p w14:paraId="351B3B06" w14:textId="28DB66B0" w:rsidR="00FE6AD8" w:rsidRDefault="00FE6AD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смотра накладных нужно нажать на соответствующую кнопку.</w:t>
      </w:r>
    </w:p>
    <w:p w14:paraId="03FF3B0B" w14:textId="08934435" w:rsidR="00FE6AD8" w:rsidRDefault="00FE6AD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E3493">
        <w:rPr>
          <w:rFonts w:ascii="Times New Roman" w:hAnsi="Times New Roman" w:cs="Times New Roman"/>
          <w:sz w:val="28"/>
          <w:szCs w:val="28"/>
        </w:rPr>
        <w:t xml:space="preserve">приходных </w:t>
      </w:r>
      <w:r>
        <w:rPr>
          <w:rFonts w:ascii="Times New Roman" w:hAnsi="Times New Roman" w:cs="Times New Roman"/>
          <w:sz w:val="28"/>
          <w:szCs w:val="28"/>
        </w:rPr>
        <w:t>накладн</w:t>
      </w:r>
      <w:r w:rsidR="00440880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A6C1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EA6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oices</w:t>
      </w:r>
      <w:r w:rsidRPr="00EA6C10">
        <w:rPr>
          <w:rFonts w:ascii="Times New Roman" w:hAnsi="Times New Roman" w:cs="Times New Roman"/>
          <w:sz w:val="28"/>
          <w:szCs w:val="28"/>
        </w:rPr>
        <w:t>”</w:t>
      </w:r>
      <w:r w:rsidR="00EA6C10" w:rsidRPr="00EA6C10">
        <w:rPr>
          <w:rFonts w:ascii="Times New Roman" w:hAnsi="Times New Roman" w:cs="Times New Roman"/>
          <w:sz w:val="28"/>
          <w:szCs w:val="28"/>
        </w:rPr>
        <w:t xml:space="preserve">. </w:t>
      </w:r>
      <w:r w:rsidR="00EA6C10">
        <w:rPr>
          <w:rFonts w:ascii="Times New Roman" w:hAnsi="Times New Roman" w:cs="Times New Roman"/>
          <w:sz w:val="28"/>
          <w:szCs w:val="28"/>
        </w:rPr>
        <w:t>Откроется окно для просмотра (рис. 26)</w:t>
      </w:r>
    </w:p>
    <w:p w14:paraId="0A90FBFB" w14:textId="5B440C68" w:rsidR="00EA6C10" w:rsidRDefault="00EA6C10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х</w:t>
      </w:r>
      <w:r w:rsidR="00CE3493">
        <w:rPr>
          <w:rFonts w:ascii="Times New Roman" w:hAnsi="Times New Roman" w:cs="Times New Roman"/>
          <w:sz w:val="28"/>
          <w:szCs w:val="28"/>
        </w:rPr>
        <w:t xml:space="preserve">одных накладных - </w:t>
      </w:r>
      <w:r w:rsidR="00CE3493" w:rsidRPr="00CE3493">
        <w:rPr>
          <w:rFonts w:ascii="Times New Roman" w:hAnsi="Times New Roman" w:cs="Times New Roman"/>
          <w:sz w:val="28"/>
          <w:szCs w:val="28"/>
        </w:rPr>
        <w:t>“</w:t>
      </w:r>
      <w:r w:rsidR="00CE3493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CE3493" w:rsidRPr="00CE3493">
        <w:rPr>
          <w:rFonts w:ascii="Times New Roman" w:hAnsi="Times New Roman" w:cs="Times New Roman"/>
          <w:sz w:val="28"/>
          <w:szCs w:val="28"/>
        </w:rPr>
        <w:t xml:space="preserve"> </w:t>
      </w:r>
      <w:r w:rsidR="00CE3493">
        <w:rPr>
          <w:rFonts w:ascii="Times New Roman" w:hAnsi="Times New Roman" w:cs="Times New Roman"/>
          <w:sz w:val="28"/>
          <w:szCs w:val="28"/>
          <w:lang w:val="en-US"/>
        </w:rPr>
        <w:t>invoices</w:t>
      </w:r>
      <w:r w:rsidR="00CE3493" w:rsidRPr="00CE3493">
        <w:rPr>
          <w:rFonts w:ascii="Times New Roman" w:hAnsi="Times New Roman" w:cs="Times New Roman"/>
          <w:sz w:val="28"/>
          <w:szCs w:val="28"/>
        </w:rPr>
        <w:t xml:space="preserve">”. </w:t>
      </w:r>
      <w:r w:rsidR="00CE3493">
        <w:rPr>
          <w:rFonts w:ascii="Times New Roman" w:hAnsi="Times New Roman" w:cs="Times New Roman"/>
          <w:sz w:val="28"/>
          <w:szCs w:val="28"/>
        </w:rPr>
        <w:t>Откроется окно для просмотра (рис. 27)</w:t>
      </w:r>
    </w:p>
    <w:p w14:paraId="5C9CCBFE" w14:textId="77951BC6" w:rsidR="004C3898" w:rsidRPr="00CE3493" w:rsidRDefault="004C389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ликов по таблицам можно получать более подробную информацию для активного элемент</w:t>
      </w:r>
      <w:r w:rsidR="0069582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FF3884" w14:textId="7D49EEBB" w:rsidR="00EA6C10" w:rsidRDefault="00EA6C10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C1ABA" wp14:editId="6B678443">
            <wp:extent cx="4993194" cy="227076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2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6775" w14:textId="357DD907" w:rsidR="00EA6C10" w:rsidRDefault="00EA6C10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кно для просмотра приходных накладных</w:t>
      </w:r>
    </w:p>
    <w:p w14:paraId="37FBB923" w14:textId="4EFA3427" w:rsidR="00CE3493" w:rsidRDefault="00CE349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F9E19" w14:textId="7844977A" w:rsidR="00CE3493" w:rsidRDefault="00CE349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CBBADAE" wp14:editId="070F7D3F">
            <wp:extent cx="5012167" cy="214274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44" cy="219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08FF" w14:textId="1C40E41C" w:rsidR="00CE3493" w:rsidRDefault="00CE349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3493">
        <w:rPr>
          <w:rFonts w:ascii="Times New Roman" w:hAnsi="Times New Roman" w:cs="Times New Roman"/>
          <w:sz w:val="28"/>
          <w:szCs w:val="28"/>
        </w:rPr>
        <w:t>Рисунок 27 – Окно для</w:t>
      </w:r>
      <w:r w:rsidRPr="00233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х накладных</w:t>
      </w:r>
    </w:p>
    <w:p w14:paraId="007BD42D" w14:textId="29877932" w:rsidR="008D3E48" w:rsidRDefault="008D3E48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414B81" w14:textId="14273719" w:rsidR="008D3E48" w:rsidRDefault="008D3E48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рассмотрим работу с </w:t>
      </w:r>
      <w:r w:rsidR="009F20DD">
        <w:rPr>
          <w:rFonts w:ascii="Times New Roman" w:hAnsi="Times New Roman" w:cs="Times New Roman"/>
          <w:sz w:val="28"/>
          <w:szCs w:val="28"/>
        </w:rPr>
        <w:t xml:space="preserve">выпадающим </w:t>
      </w:r>
      <w:r>
        <w:rPr>
          <w:rFonts w:ascii="Times New Roman" w:hAnsi="Times New Roman" w:cs="Times New Roman"/>
          <w:sz w:val="28"/>
          <w:szCs w:val="28"/>
        </w:rPr>
        <w:t>меню на главной странице. (рис. 28)</w:t>
      </w:r>
    </w:p>
    <w:p w14:paraId="1DE24A6A" w14:textId="7F8800A0" w:rsidR="002117E9" w:rsidRDefault="002117E9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B320D" wp14:editId="5B76BC3F">
            <wp:extent cx="1828800" cy="5562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F4A3" w14:textId="170D2311" w:rsidR="002117E9" w:rsidRDefault="002117E9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 </w:t>
      </w:r>
      <w:r w:rsidR="009F20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0DD">
        <w:rPr>
          <w:rFonts w:ascii="Times New Roman" w:hAnsi="Times New Roman" w:cs="Times New Roman"/>
          <w:sz w:val="28"/>
          <w:szCs w:val="28"/>
        </w:rPr>
        <w:t>Выпадающее м</w:t>
      </w:r>
      <w:r>
        <w:rPr>
          <w:rFonts w:ascii="Times New Roman" w:hAnsi="Times New Roman" w:cs="Times New Roman"/>
          <w:sz w:val="28"/>
          <w:szCs w:val="28"/>
        </w:rPr>
        <w:t>еню</w:t>
      </w:r>
    </w:p>
    <w:p w14:paraId="6E06FA2C" w14:textId="1CB85044" w:rsidR="00A02F23" w:rsidRDefault="00A02F2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EBF1EE" w14:textId="5D57D60F" w:rsidR="00A02F23" w:rsidRDefault="00A02F23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</w:t>
      </w:r>
      <w:r w:rsidRPr="00A02F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02F23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Увидим, что доступно еще две кнопки. (рис. 29)</w:t>
      </w:r>
    </w:p>
    <w:p w14:paraId="0DBBE60D" w14:textId="1F016445" w:rsidR="00A02F23" w:rsidRDefault="00A02F2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18D99" wp14:editId="4F851AA4">
            <wp:extent cx="1676400" cy="7315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7493" w14:textId="1C1EB8D3" w:rsidR="00A02F23" w:rsidRPr="00233575" w:rsidRDefault="00A02F2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 – Нажатие кнопки </w:t>
      </w:r>
      <w:r w:rsidRPr="002335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33575">
        <w:rPr>
          <w:rFonts w:ascii="Times New Roman" w:hAnsi="Times New Roman" w:cs="Times New Roman"/>
          <w:sz w:val="28"/>
          <w:szCs w:val="28"/>
        </w:rPr>
        <w:t>”</w:t>
      </w:r>
    </w:p>
    <w:p w14:paraId="61A535E4" w14:textId="1A11515C" w:rsidR="00A02F23" w:rsidRPr="00233575" w:rsidRDefault="00A02F23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AEE9F" w14:textId="63C14E43" w:rsidR="00A02F23" w:rsidRDefault="0058120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</w:t>
      </w:r>
      <w:r w:rsidRPr="0058120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81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58120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</w:t>
      </w:r>
      <w:r w:rsidR="00EB6D5C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менить пароль. (рис. 30)</w:t>
      </w:r>
    </w:p>
    <w:p w14:paraId="71FC4ACA" w14:textId="62BCAFB4" w:rsidR="0058120D" w:rsidRDefault="0058120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73898" wp14:editId="04C7094E">
            <wp:extent cx="3855720" cy="244195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356" cy="24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7955" w14:textId="1F1DBDF7" w:rsidR="0058120D" w:rsidRDefault="0058120D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- Окно для смены пароля</w:t>
      </w:r>
    </w:p>
    <w:p w14:paraId="530D6D9E" w14:textId="45332BC7" w:rsidR="00F71486" w:rsidRDefault="00F71486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2341EA" w14:textId="778F011A" w:rsidR="00F71486" w:rsidRDefault="00EB6D5C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снова обратить внимание на предупреждение. (рис. 31)</w:t>
      </w:r>
    </w:p>
    <w:p w14:paraId="442A44AC" w14:textId="76977871" w:rsidR="00EB6D5C" w:rsidRDefault="00EB6D5C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BED26C" wp14:editId="6424E5F9">
            <wp:extent cx="4648200" cy="114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685E" w14:textId="240C86F1" w:rsidR="00EB6D5C" w:rsidRDefault="00EB6D5C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Предупреждение</w:t>
      </w:r>
    </w:p>
    <w:p w14:paraId="0FA18446" w14:textId="77777777" w:rsidR="00EB6D5C" w:rsidRDefault="00EB6D5C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65C0C1" w14:textId="607804C2" w:rsidR="00EB6D5C" w:rsidRDefault="00EB6D5C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главном меню пароль можно отобразить, нажав на кнопку с изображением глаза.</w:t>
      </w:r>
    </w:p>
    <w:p w14:paraId="775B737F" w14:textId="1383F501" w:rsidR="00EB6D5C" w:rsidRPr="00233575" w:rsidRDefault="00EB6D5C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го изменения пароля нужно </w:t>
      </w:r>
      <w:r w:rsidR="001107CF">
        <w:rPr>
          <w:rFonts w:ascii="Times New Roman" w:hAnsi="Times New Roman" w:cs="Times New Roman"/>
          <w:sz w:val="28"/>
          <w:szCs w:val="28"/>
        </w:rPr>
        <w:t>ввести новый пароль, учитывая все требования</w:t>
      </w:r>
      <w:r w:rsidR="00B41820">
        <w:rPr>
          <w:rFonts w:ascii="Times New Roman" w:hAnsi="Times New Roman" w:cs="Times New Roman"/>
          <w:sz w:val="28"/>
          <w:szCs w:val="28"/>
        </w:rPr>
        <w:t xml:space="preserve"> и верный старый пароль. После нажать </w:t>
      </w:r>
      <w:r w:rsidR="00B41820" w:rsidRPr="00233575">
        <w:rPr>
          <w:rFonts w:ascii="Times New Roman" w:hAnsi="Times New Roman" w:cs="Times New Roman"/>
          <w:sz w:val="28"/>
          <w:szCs w:val="28"/>
        </w:rPr>
        <w:t>“</w:t>
      </w:r>
      <w:r w:rsidR="00B41820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B41820" w:rsidRPr="00233575">
        <w:rPr>
          <w:rFonts w:ascii="Times New Roman" w:hAnsi="Times New Roman" w:cs="Times New Roman"/>
          <w:sz w:val="28"/>
          <w:szCs w:val="28"/>
        </w:rPr>
        <w:t>”.</w:t>
      </w:r>
    </w:p>
    <w:p w14:paraId="485AEC39" w14:textId="4A889719" w:rsidR="00A41D56" w:rsidRDefault="004830B0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инвентаризацию можно нажав сначала на кнопку </w:t>
      </w:r>
      <w:r w:rsidRPr="004830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4830B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потом на </w:t>
      </w:r>
      <w:r w:rsidRPr="004830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Pr="004830B0">
        <w:rPr>
          <w:rFonts w:ascii="Times New Roman" w:hAnsi="Times New Roman" w:cs="Times New Roman"/>
          <w:sz w:val="28"/>
          <w:szCs w:val="28"/>
        </w:rPr>
        <w:t xml:space="preserve">”. </w:t>
      </w:r>
      <w:r w:rsidR="00B738E3" w:rsidRPr="00B738E3">
        <w:rPr>
          <w:rFonts w:ascii="Times New Roman" w:hAnsi="Times New Roman" w:cs="Times New Roman"/>
          <w:sz w:val="28"/>
          <w:szCs w:val="28"/>
        </w:rPr>
        <w:t xml:space="preserve"> </w:t>
      </w:r>
      <w:r w:rsidR="00B738E3">
        <w:rPr>
          <w:rFonts w:ascii="Times New Roman" w:hAnsi="Times New Roman" w:cs="Times New Roman"/>
          <w:sz w:val="28"/>
          <w:szCs w:val="28"/>
        </w:rPr>
        <w:t xml:space="preserve">После появится окно </w:t>
      </w:r>
      <w:r w:rsidR="003E6606">
        <w:rPr>
          <w:rFonts w:ascii="Times New Roman" w:hAnsi="Times New Roman" w:cs="Times New Roman"/>
          <w:sz w:val="28"/>
          <w:szCs w:val="28"/>
        </w:rPr>
        <w:t>инвентаризации (рис. 32)</w:t>
      </w:r>
    </w:p>
    <w:p w14:paraId="0D62DE4B" w14:textId="7A19C475" w:rsidR="003E6606" w:rsidRPr="00B738E3" w:rsidRDefault="003E6606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5929E" wp14:editId="64975A84">
            <wp:extent cx="4635794" cy="32619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65" cy="327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19B6F" w14:textId="7377C459" w:rsidR="009F20DD" w:rsidRDefault="003E6606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Окно инвентаризации</w:t>
      </w:r>
    </w:p>
    <w:p w14:paraId="54B46F56" w14:textId="29200A63" w:rsidR="003E6606" w:rsidRDefault="003E6606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3B5121" w14:textId="41020E62" w:rsidR="003E6606" w:rsidRDefault="003E6606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ая на продукт мы делаем его текущем и можем поменять его стоимость введя его количество и нажав кнопку </w:t>
      </w:r>
      <w:r w:rsidRPr="003E660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3E6606">
        <w:rPr>
          <w:rFonts w:ascii="Times New Roman" w:hAnsi="Times New Roman" w:cs="Times New Roman"/>
          <w:sz w:val="28"/>
          <w:szCs w:val="28"/>
        </w:rPr>
        <w:t>”</w:t>
      </w:r>
      <w:r w:rsidR="00D13EF9" w:rsidRPr="00D13EF9">
        <w:rPr>
          <w:rFonts w:ascii="Times New Roman" w:hAnsi="Times New Roman" w:cs="Times New Roman"/>
          <w:sz w:val="28"/>
          <w:szCs w:val="28"/>
        </w:rPr>
        <w:t>.</w:t>
      </w:r>
    </w:p>
    <w:p w14:paraId="25CA9EC3" w14:textId="752B7CCA" w:rsidR="002F7BA3" w:rsidRDefault="00D13EF9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инвентаризация проведена нажимаем кнопку </w:t>
      </w:r>
      <w:r w:rsidRPr="00D13EF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D13EF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тобы внести изменения в продукты.</w:t>
      </w:r>
    </w:p>
    <w:p w14:paraId="205F4EE4" w14:textId="6B5F0B64" w:rsidR="002F7BA3" w:rsidRPr="00233575" w:rsidRDefault="002F7BA3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4F277" w14:textId="743242C0" w:rsidR="00D57DDC" w:rsidRPr="00D57DDC" w:rsidRDefault="00D57DDC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="00B45EDD">
        <w:rPr>
          <w:rFonts w:ascii="Times New Roman" w:hAnsi="Times New Roman" w:cs="Times New Roman"/>
          <w:sz w:val="28"/>
          <w:szCs w:val="28"/>
        </w:rPr>
        <w:t>в заключении как сохранять и загружать данные.</w:t>
      </w:r>
    </w:p>
    <w:p w14:paraId="59DB55AC" w14:textId="25683FC4" w:rsidR="002F7BA3" w:rsidRPr="00040C9C" w:rsidRDefault="002F7BA3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, которые мы внесли в программу</w:t>
      </w:r>
      <w:r w:rsidRPr="002F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7DDC">
        <w:rPr>
          <w:rFonts w:ascii="Times New Roman" w:hAnsi="Times New Roman" w:cs="Times New Roman"/>
          <w:sz w:val="28"/>
          <w:szCs w:val="28"/>
        </w:rPr>
        <w:t>течении сеанса</w:t>
      </w:r>
      <w:r>
        <w:rPr>
          <w:rFonts w:ascii="Times New Roman" w:hAnsi="Times New Roman" w:cs="Times New Roman"/>
          <w:sz w:val="28"/>
          <w:szCs w:val="28"/>
        </w:rPr>
        <w:t xml:space="preserve"> можно с помощь нажатий клавиш </w:t>
      </w:r>
      <w:r w:rsidRPr="002F7B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F7BA3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F7BA3">
        <w:rPr>
          <w:rFonts w:ascii="Times New Roman" w:hAnsi="Times New Roman" w:cs="Times New Roman"/>
          <w:sz w:val="28"/>
          <w:szCs w:val="28"/>
        </w:rPr>
        <w:t>”.</w:t>
      </w:r>
      <w:r w:rsidR="00040C9C" w:rsidRPr="00040C9C">
        <w:rPr>
          <w:rFonts w:ascii="Times New Roman" w:hAnsi="Times New Roman" w:cs="Times New Roman"/>
          <w:sz w:val="28"/>
          <w:szCs w:val="28"/>
        </w:rPr>
        <w:t xml:space="preserve"> (</w:t>
      </w:r>
      <w:r w:rsidR="00040C9C">
        <w:rPr>
          <w:rFonts w:ascii="Times New Roman" w:hAnsi="Times New Roman" w:cs="Times New Roman"/>
          <w:sz w:val="28"/>
          <w:szCs w:val="28"/>
        </w:rPr>
        <w:t>рис. 33</w:t>
      </w:r>
      <w:r w:rsidR="00040C9C" w:rsidRPr="00040C9C">
        <w:rPr>
          <w:rFonts w:ascii="Times New Roman" w:hAnsi="Times New Roman" w:cs="Times New Roman"/>
          <w:sz w:val="28"/>
          <w:szCs w:val="28"/>
        </w:rPr>
        <w:t>)</w:t>
      </w:r>
    </w:p>
    <w:p w14:paraId="15051240" w14:textId="0DE8DAE0" w:rsidR="00D57DDC" w:rsidRDefault="00D57DDC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последние сохраненные данны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57DD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57DDC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57DDC">
        <w:rPr>
          <w:rFonts w:ascii="Times New Roman" w:hAnsi="Times New Roman" w:cs="Times New Roman"/>
          <w:sz w:val="28"/>
          <w:szCs w:val="28"/>
        </w:rPr>
        <w:t>”</w:t>
      </w:r>
      <w:r w:rsidR="00040C9C">
        <w:rPr>
          <w:rFonts w:ascii="Times New Roman" w:hAnsi="Times New Roman" w:cs="Times New Roman"/>
          <w:sz w:val="28"/>
          <w:szCs w:val="28"/>
        </w:rPr>
        <w:t xml:space="preserve"> (рис. 33)</w:t>
      </w:r>
    </w:p>
    <w:p w14:paraId="52DD5765" w14:textId="77777777" w:rsidR="00BB6F21" w:rsidRDefault="00BB6F21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2449D1" w14:textId="321DCF09" w:rsidR="00D57DDC" w:rsidRDefault="00D57DDC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программы</w:t>
      </w:r>
      <w:r w:rsidR="00BB6F21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6F21">
        <w:rPr>
          <w:rFonts w:ascii="Times New Roman" w:hAnsi="Times New Roman" w:cs="Times New Roman"/>
          <w:sz w:val="28"/>
          <w:szCs w:val="28"/>
        </w:rPr>
        <w:t xml:space="preserve">нажатием крестика в левом верхнем углу или нажатием кнопок </w:t>
      </w:r>
      <w:r w:rsidR="00BB6F21" w:rsidRPr="00BB6F21">
        <w:rPr>
          <w:rFonts w:ascii="Times New Roman" w:hAnsi="Times New Roman" w:cs="Times New Roman"/>
          <w:sz w:val="28"/>
          <w:szCs w:val="28"/>
        </w:rPr>
        <w:t>“</w:t>
      </w:r>
      <w:r w:rsidR="00BB6F21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BB6F21" w:rsidRPr="00BB6F21">
        <w:rPr>
          <w:rFonts w:ascii="Times New Roman" w:hAnsi="Times New Roman" w:cs="Times New Roman"/>
          <w:sz w:val="28"/>
          <w:szCs w:val="28"/>
        </w:rPr>
        <w:t>” -&gt; “</w:t>
      </w:r>
      <w:r w:rsidR="00BB6F21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BB6F21" w:rsidRPr="00BB6F21">
        <w:rPr>
          <w:rFonts w:ascii="Times New Roman" w:hAnsi="Times New Roman" w:cs="Times New Roman"/>
          <w:sz w:val="28"/>
          <w:szCs w:val="28"/>
        </w:rPr>
        <w:t>”</w:t>
      </w:r>
      <w:r w:rsidR="00040C9C">
        <w:rPr>
          <w:rFonts w:ascii="Times New Roman" w:hAnsi="Times New Roman" w:cs="Times New Roman"/>
          <w:sz w:val="28"/>
          <w:szCs w:val="28"/>
        </w:rPr>
        <w:t xml:space="preserve"> (рис. 33)</w:t>
      </w:r>
    </w:p>
    <w:p w14:paraId="3C9C5A32" w14:textId="1436EB2A" w:rsidR="00390FA7" w:rsidRDefault="00390FA7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752B0" wp14:editId="005E9A37">
            <wp:extent cx="1036320" cy="11963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6F42" w14:textId="2398CA22" w:rsidR="00D56F07" w:rsidRPr="00574DF7" w:rsidRDefault="00390FA7" w:rsidP="00574DF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3 – Нажатие на кнопку </w:t>
      </w:r>
      <w:r w:rsidRPr="00D56F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90FA7">
        <w:rPr>
          <w:rFonts w:ascii="Times New Roman" w:hAnsi="Times New Roman" w:cs="Times New Roman"/>
          <w:sz w:val="28"/>
          <w:szCs w:val="28"/>
        </w:rPr>
        <w:t>”</w:t>
      </w:r>
    </w:p>
    <w:p w14:paraId="5861EEA1" w14:textId="52BFEC6F" w:rsidR="00D56F07" w:rsidRDefault="00D56F07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ы будете выходить программа также позаботиться о том, чтобы вы сохранили данные (рис. 34)</w:t>
      </w:r>
    </w:p>
    <w:p w14:paraId="27DE4C78" w14:textId="72B33C18" w:rsidR="00D56F07" w:rsidRDefault="00D56F07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936DA" wp14:editId="4E2F39ED">
            <wp:extent cx="2697480" cy="1234440"/>
            <wp:effectExtent l="0" t="0" r="762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A6716" w14:textId="150DF168" w:rsidR="001812D4" w:rsidRDefault="00D56F07" w:rsidP="008D3E6B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4 </w:t>
      </w:r>
      <w:r w:rsidR="00574DF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ход</w:t>
      </w:r>
    </w:p>
    <w:p w14:paraId="0D8FD0A7" w14:textId="77777777" w:rsidR="00574DF7" w:rsidRPr="008B45D6" w:rsidRDefault="00574DF7" w:rsidP="008B45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DE8D0E" w14:textId="6533979C" w:rsidR="001812D4" w:rsidRPr="001812D4" w:rsidRDefault="001812D4" w:rsidP="004C6037">
      <w:pPr>
        <w:pStyle w:val="a3"/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1AD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абота с программой. Инструкц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лиенту</w:t>
      </w:r>
    </w:p>
    <w:p w14:paraId="593F2E62" w14:textId="7E9523DC" w:rsidR="001812D4" w:rsidRDefault="001812D4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рограмму. Открывается окно </w:t>
      </w:r>
      <w:r w:rsidRPr="00D427B8">
        <w:rPr>
          <w:rFonts w:ascii="Times New Roman" w:hAnsi="Times New Roman" w:cs="Times New Roman"/>
          <w:sz w:val="28"/>
          <w:szCs w:val="28"/>
        </w:rPr>
        <w:t>аутентификации</w:t>
      </w:r>
      <w:r>
        <w:rPr>
          <w:rFonts w:ascii="Times New Roman" w:hAnsi="Times New Roman" w:cs="Times New Roman"/>
          <w:sz w:val="28"/>
          <w:szCs w:val="28"/>
        </w:rPr>
        <w:t xml:space="preserve"> (рис. 35). Вводим логин и пароль и нажимаем кнопку </w:t>
      </w:r>
      <w:r w:rsidRPr="00AF6C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AF6CE9">
        <w:rPr>
          <w:rFonts w:ascii="Times New Roman" w:hAnsi="Times New Roman" w:cs="Times New Roman"/>
          <w:sz w:val="28"/>
          <w:szCs w:val="28"/>
        </w:rPr>
        <w:t>”</w:t>
      </w:r>
      <w:r w:rsidRPr="004C39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изойдет переход на главную страницу </w:t>
      </w:r>
      <w:r w:rsidR="00C158D7">
        <w:rPr>
          <w:rFonts w:ascii="Times New Roman" w:hAnsi="Times New Roman" w:cs="Times New Roman"/>
          <w:sz w:val="28"/>
          <w:szCs w:val="28"/>
        </w:rPr>
        <w:t>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E34907" w14:textId="32595529" w:rsidR="001812D4" w:rsidRDefault="001812D4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52688">
        <w:rPr>
          <w:rFonts w:ascii="Times New Roman" w:hAnsi="Times New Roman" w:cs="Times New Roman"/>
          <w:sz w:val="28"/>
          <w:szCs w:val="28"/>
        </w:rPr>
        <w:t>Для того, чтобы узнать ваш логин и пароль обратитесь к заведующему склада. При</w:t>
      </w:r>
      <w:r w:rsidR="005C2485">
        <w:rPr>
          <w:rFonts w:ascii="Times New Roman" w:hAnsi="Times New Roman" w:cs="Times New Roman"/>
          <w:sz w:val="28"/>
          <w:szCs w:val="28"/>
        </w:rPr>
        <w:t xml:space="preserve"> потребности в регистрации – тоже следует обратиться к заведующему складом.</w:t>
      </w:r>
    </w:p>
    <w:p w14:paraId="1575932C" w14:textId="61FDB322" w:rsidR="001812D4" w:rsidRPr="00C54715" w:rsidRDefault="001812D4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считаете, что вам ненужно совершать вход в программу, то закройте программу с помощью кнопки </w:t>
      </w:r>
      <w:r w:rsidRPr="00C5471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5471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ли крестика в левом верхнем </w:t>
      </w:r>
      <w:r w:rsidR="00060F2E">
        <w:rPr>
          <w:rFonts w:ascii="Times New Roman" w:hAnsi="Times New Roman" w:cs="Times New Roman"/>
          <w:sz w:val="28"/>
          <w:szCs w:val="28"/>
        </w:rPr>
        <w:t>уго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BBB9A" w14:textId="77777777" w:rsidR="001812D4" w:rsidRDefault="001812D4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форме пароль скрыт при его введении, однако его можно запросто отобразить, используя кнопку с изображением глаза. Скрыть обратно пароль можно теми же манипуляциями.</w:t>
      </w:r>
    </w:p>
    <w:p w14:paraId="2378DAC3" w14:textId="77777777" w:rsidR="001812D4" w:rsidRPr="00F53EE9" w:rsidRDefault="001812D4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нее стоит оговорить, что верхняя панель работает также как и во всех приложениях, а именно вы можете скрыть, расширить и закрыть окно. С каждой формы можно выйти нажатием крестика в левом верхнем уголке.</w:t>
      </w:r>
    </w:p>
    <w:p w14:paraId="6E6D402E" w14:textId="77777777" w:rsidR="001812D4" w:rsidRDefault="001812D4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FB977" wp14:editId="4C1ADF20">
            <wp:extent cx="3642360" cy="2603541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60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20A4" w14:textId="4AED09C2" w:rsidR="001812D4" w:rsidRDefault="001812D4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– Окно </w:t>
      </w:r>
      <w:r w:rsidRPr="00D427B8">
        <w:rPr>
          <w:rFonts w:ascii="Times New Roman" w:hAnsi="Times New Roman" w:cs="Times New Roman"/>
          <w:sz w:val="28"/>
          <w:szCs w:val="28"/>
        </w:rPr>
        <w:t>аутентификации</w:t>
      </w:r>
    </w:p>
    <w:p w14:paraId="00A51E35" w14:textId="77777777" w:rsidR="001812D4" w:rsidRPr="001812D4" w:rsidRDefault="001812D4" w:rsidP="001812D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8476A6" w14:textId="7FF3160E" w:rsidR="001812D4" w:rsidRDefault="001812D4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хода в программу вы увидите главную страницу </w:t>
      </w:r>
      <w:r w:rsidR="00AB0811">
        <w:rPr>
          <w:rFonts w:ascii="Times New Roman" w:hAnsi="Times New Roman" w:cs="Times New Roman"/>
          <w:sz w:val="28"/>
          <w:szCs w:val="28"/>
        </w:rPr>
        <w:t>клиента</w:t>
      </w:r>
      <w:r w:rsidRPr="007B036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B0811">
        <w:rPr>
          <w:rFonts w:ascii="Times New Roman" w:hAnsi="Times New Roman" w:cs="Times New Roman"/>
          <w:sz w:val="28"/>
          <w:szCs w:val="28"/>
        </w:rPr>
        <w:t>36</w:t>
      </w:r>
      <w:r w:rsidRPr="007B03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тсюда проводятся все основные манипуляции.</w:t>
      </w:r>
    </w:p>
    <w:p w14:paraId="2BA21C9C" w14:textId="3763F31B" w:rsidR="00642109" w:rsidRDefault="00642109" w:rsidP="001812D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7C0E95" wp14:editId="21D65ABE">
            <wp:extent cx="5379720" cy="2855894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51" cy="28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229C" w14:textId="60F1BC50" w:rsidR="00642109" w:rsidRDefault="00642109" w:rsidP="00642109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Главная страница клиента</w:t>
      </w:r>
    </w:p>
    <w:p w14:paraId="34D23110" w14:textId="459621F5" w:rsidR="00AC31BA" w:rsidRDefault="00AC31BA" w:rsidP="0048291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37D8F68" w14:textId="3557D102" w:rsidR="00482912" w:rsidRDefault="00482912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идим на данной странице три сетки, или же таблицы. Первая таблица содержит информацию о товаре на складе, подписана она </w:t>
      </w:r>
      <w:r w:rsidRPr="00A505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50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A50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торая таблица</w:t>
      </w:r>
      <w:r w:rsidR="00DF291A">
        <w:rPr>
          <w:rFonts w:ascii="Times New Roman" w:hAnsi="Times New Roman" w:cs="Times New Roman"/>
          <w:sz w:val="28"/>
          <w:szCs w:val="28"/>
        </w:rPr>
        <w:t xml:space="preserve">, которая подписана </w:t>
      </w:r>
      <w:r w:rsidR="00DF291A" w:rsidRPr="00DF291A">
        <w:rPr>
          <w:rFonts w:ascii="Times New Roman" w:hAnsi="Times New Roman" w:cs="Times New Roman"/>
          <w:sz w:val="28"/>
          <w:szCs w:val="28"/>
        </w:rPr>
        <w:t>“</w:t>
      </w:r>
      <w:r w:rsidR="00DF291A">
        <w:rPr>
          <w:rFonts w:ascii="Times New Roman" w:hAnsi="Times New Roman" w:cs="Times New Roman"/>
          <w:sz w:val="28"/>
          <w:szCs w:val="28"/>
          <w:lang w:val="en-US"/>
        </w:rPr>
        <w:t>Basket</w:t>
      </w:r>
      <w:r w:rsidR="00DF291A" w:rsidRPr="00DF29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ко</w:t>
      </w:r>
      <w:r w:rsidR="00DF291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зиной, тут будут отображены товары, которые мы хотим внести в заказ. Третья таблица, которая подписана </w:t>
      </w:r>
      <w:r w:rsidRPr="00A505B1">
        <w:rPr>
          <w:rFonts w:ascii="Times New Roman" w:hAnsi="Times New Roman" w:cs="Times New Roman"/>
          <w:sz w:val="28"/>
          <w:szCs w:val="28"/>
        </w:rPr>
        <w:t>“</w:t>
      </w:r>
      <w:r w:rsidR="00056B46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056B46" w:rsidRPr="00056B46">
        <w:rPr>
          <w:rFonts w:ascii="Times New Roman" w:hAnsi="Times New Roman" w:cs="Times New Roman"/>
          <w:sz w:val="28"/>
          <w:szCs w:val="28"/>
        </w:rPr>
        <w:t xml:space="preserve"> </w:t>
      </w:r>
      <w:r w:rsidR="00056B46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505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ит информацию о </w:t>
      </w:r>
      <w:r w:rsidR="00056B46">
        <w:rPr>
          <w:rFonts w:ascii="Times New Roman" w:hAnsi="Times New Roman" w:cs="Times New Roman"/>
          <w:sz w:val="28"/>
          <w:szCs w:val="28"/>
        </w:rPr>
        <w:t>неподтвержденных заказа</w:t>
      </w:r>
      <w:r w:rsidR="00143DC0">
        <w:rPr>
          <w:rFonts w:ascii="Times New Roman" w:hAnsi="Times New Roman" w:cs="Times New Roman"/>
          <w:sz w:val="28"/>
          <w:szCs w:val="28"/>
        </w:rPr>
        <w:t>х</w:t>
      </w:r>
      <w:r w:rsidR="00056B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43DC0">
        <w:rPr>
          <w:rFonts w:ascii="Times New Roman" w:hAnsi="Times New Roman" w:cs="Times New Roman"/>
          <w:sz w:val="28"/>
          <w:szCs w:val="28"/>
        </w:rPr>
        <w:t>на странице</w:t>
      </w:r>
      <w:r>
        <w:rPr>
          <w:rFonts w:ascii="Times New Roman" w:hAnsi="Times New Roman" w:cs="Times New Roman"/>
          <w:sz w:val="28"/>
          <w:szCs w:val="28"/>
        </w:rPr>
        <w:t xml:space="preserve"> размещены разные кнопки, предназначение которых будет оговорено дальше в инструкции к данной программе.</w:t>
      </w:r>
    </w:p>
    <w:p w14:paraId="04FA0F39" w14:textId="2E943B28" w:rsidR="00A36D19" w:rsidRDefault="00A36D19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отправить заказ на запрос нужно заполнить корзину. Добавить товар в корзину можно с помощью кнопки </w:t>
      </w:r>
      <w:r w:rsidRPr="00D518C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518C7">
        <w:rPr>
          <w:rFonts w:ascii="Times New Roman" w:hAnsi="Times New Roman" w:cs="Times New Roman"/>
          <w:sz w:val="28"/>
          <w:szCs w:val="28"/>
        </w:rPr>
        <w:t>”</w:t>
      </w:r>
      <w:r w:rsidR="0055225E">
        <w:rPr>
          <w:rFonts w:ascii="Times New Roman" w:hAnsi="Times New Roman" w:cs="Times New Roman"/>
          <w:sz w:val="28"/>
          <w:szCs w:val="28"/>
        </w:rPr>
        <w:t>, которая находится на главной странице</w:t>
      </w:r>
      <w:r w:rsidR="00D518C7">
        <w:rPr>
          <w:rFonts w:ascii="Times New Roman" w:hAnsi="Times New Roman" w:cs="Times New Roman"/>
          <w:sz w:val="28"/>
          <w:szCs w:val="28"/>
        </w:rPr>
        <w:t>. Откроется окно добавления товара, где можно ввести количество. (рис. 37)</w:t>
      </w:r>
    </w:p>
    <w:p w14:paraId="4182E4B6" w14:textId="3C9E92BC" w:rsidR="00395171" w:rsidRDefault="00395171" w:rsidP="0039517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DA153C" wp14:editId="753A242A">
            <wp:extent cx="3589020" cy="35890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01A7A" w14:textId="03018DDA" w:rsidR="00395171" w:rsidRDefault="00395171" w:rsidP="0039517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Окно для добавления товара в корзину</w:t>
      </w:r>
    </w:p>
    <w:p w14:paraId="6DAB840A" w14:textId="0633B47D" w:rsidR="00395171" w:rsidRDefault="00395171" w:rsidP="0039517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9FC9F9" w14:textId="11C4B7DE" w:rsidR="00395171" w:rsidRPr="003415FD" w:rsidRDefault="00395171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тверждения внесения товара нужно нажать кнопку </w:t>
      </w:r>
      <w:r w:rsidRPr="0039517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395171">
        <w:rPr>
          <w:rFonts w:ascii="Times New Roman" w:hAnsi="Times New Roman" w:cs="Times New Roman"/>
          <w:sz w:val="28"/>
          <w:szCs w:val="28"/>
        </w:rPr>
        <w:t>”</w:t>
      </w:r>
      <w:r w:rsidRPr="003415FD">
        <w:rPr>
          <w:rFonts w:ascii="Times New Roman" w:hAnsi="Times New Roman" w:cs="Times New Roman"/>
          <w:sz w:val="28"/>
          <w:szCs w:val="28"/>
        </w:rPr>
        <w:t>.</w:t>
      </w:r>
    </w:p>
    <w:p w14:paraId="22B095DA" w14:textId="5D6B99EC" w:rsidR="00395171" w:rsidRDefault="00395171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действовать всегда безошибочно, поэтому ну</w:t>
      </w:r>
      <w:r w:rsidR="003415FD">
        <w:rPr>
          <w:rFonts w:ascii="Times New Roman" w:hAnsi="Times New Roman" w:cs="Times New Roman"/>
          <w:sz w:val="28"/>
          <w:szCs w:val="28"/>
        </w:rPr>
        <w:t xml:space="preserve">жно иметь возможность редактировать товар в корзине, а также его удалять. За это отвечают кнопки </w:t>
      </w:r>
      <w:r w:rsidR="003415FD" w:rsidRPr="003415FD">
        <w:rPr>
          <w:rFonts w:ascii="Times New Roman" w:hAnsi="Times New Roman" w:cs="Times New Roman"/>
          <w:sz w:val="28"/>
          <w:szCs w:val="28"/>
        </w:rPr>
        <w:t>“</w:t>
      </w:r>
      <w:r w:rsidR="003415F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3415FD" w:rsidRPr="003415FD">
        <w:rPr>
          <w:rFonts w:ascii="Times New Roman" w:hAnsi="Times New Roman" w:cs="Times New Roman"/>
          <w:sz w:val="28"/>
          <w:szCs w:val="28"/>
        </w:rPr>
        <w:t xml:space="preserve">” </w:t>
      </w:r>
      <w:r w:rsidR="003415FD">
        <w:rPr>
          <w:rFonts w:ascii="Times New Roman" w:hAnsi="Times New Roman" w:cs="Times New Roman"/>
          <w:sz w:val="28"/>
          <w:szCs w:val="28"/>
        </w:rPr>
        <w:t xml:space="preserve">и </w:t>
      </w:r>
      <w:r w:rsidR="003415FD" w:rsidRPr="003415FD">
        <w:rPr>
          <w:rFonts w:ascii="Times New Roman" w:hAnsi="Times New Roman" w:cs="Times New Roman"/>
          <w:sz w:val="28"/>
          <w:szCs w:val="28"/>
        </w:rPr>
        <w:t>“</w:t>
      </w:r>
      <w:r w:rsidR="003415F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3415FD" w:rsidRPr="003415FD">
        <w:rPr>
          <w:rFonts w:ascii="Times New Roman" w:hAnsi="Times New Roman" w:cs="Times New Roman"/>
          <w:sz w:val="28"/>
          <w:szCs w:val="28"/>
        </w:rPr>
        <w:t>”</w:t>
      </w:r>
      <w:r w:rsidR="00D37D58">
        <w:rPr>
          <w:rFonts w:ascii="Times New Roman" w:hAnsi="Times New Roman" w:cs="Times New Roman"/>
          <w:sz w:val="28"/>
          <w:szCs w:val="28"/>
        </w:rPr>
        <w:t xml:space="preserve"> на главной странице</w:t>
      </w:r>
      <w:r w:rsidR="003415FD" w:rsidRPr="003415FD">
        <w:rPr>
          <w:rFonts w:ascii="Times New Roman" w:hAnsi="Times New Roman" w:cs="Times New Roman"/>
          <w:sz w:val="28"/>
          <w:szCs w:val="28"/>
        </w:rPr>
        <w:t xml:space="preserve">. </w:t>
      </w:r>
      <w:r w:rsidR="003415FD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3415FD" w:rsidRPr="003415FD">
        <w:rPr>
          <w:rFonts w:ascii="Times New Roman" w:hAnsi="Times New Roman" w:cs="Times New Roman"/>
          <w:sz w:val="28"/>
          <w:szCs w:val="28"/>
        </w:rPr>
        <w:t>“</w:t>
      </w:r>
      <w:r w:rsidR="003415FD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3415FD" w:rsidRPr="003415FD">
        <w:rPr>
          <w:rFonts w:ascii="Times New Roman" w:hAnsi="Times New Roman" w:cs="Times New Roman"/>
          <w:sz w:val="28"/>
          <w:szCs w:val="28"/>
        </w:rPr>
        <w:t xml:space="preserve">” </w:t>
      </w:r>
      <w:r w:rsidR="003415FD">
        <w:rPr>
          <w:rFonts w:ascii="Times New Roman" w:hAnsi="Times New Roman" w:cs="Times New Roman"/>
          <w:sz w:val="28"/>
          <w:szCs w:val="28"/>
        </w:rPr>
        <w:t xml:space="preserve">нужно будет подтвердить свое действие (рис. 38). При нажатии </w:t>
      </w:r>
      <w:r w:rsidR="003415FD" w:rsidRPr="003415FD">
        <w:rPr>
          <w:rFonts w:ascii="Times New Roman" w:hAnsi="Times New Roman" w:cs="Times New Roman"/>
          <w:sz w:val="28"/>
          <w:szCs w:val="28"/>
        </w:rPr>
        <w:t>“</w:t>
      </w:r>
      <w:r w:rsidR="003415FD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3415FD" w:rsidRPr="003415FD">
        <w:rPr>
          <w:rFonts w:ascii="Times New Roman" w:hAnsi="Times New Roman" w:cs="Times New Roman"/>
          <w:sz w:val="28"/>
          <w:szCs w:val="28"/>
        </w:rPr>
        <w:t xml:space="preserve">” </w:t>
      </w:r>
      <w:r w:rsidR="003415FD">
        <w:rPr>
          <w:rFonts w:ascii="Times New Roman" w:hAnsi="Times New Roman" w:cs="Times New Roman"/>
          <w:sz w:val="28"/>
          <w:szCs w:val="28"/>
        </w:rPr>
        <w:t xml:space="preserve">вы увидите окно для редактирования количества товара (рис. 39), введите новое значение количества и нажмите кнопку </w:t>
      </w:r>
      <w:r w:rsidR="003415FD" w:rsidRPr="003415FD">
        <w:rPr>
          <w:rFonts w:ascii="Times New Roman" w:hAnsi="Times New Roman" w:cs="Times New Roman"/>
          <w:sz w:val="28"/>
          <w:szCs w:val="28"/>
        </w:rPr>
        <w:t>“</w:t>
      </w:r>
      <w:r w:rsidR="003415FD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3415FD" w:rsidRPr="003415FD">
        <w:rPr>
          <w:rFonts w:ascii="Times New Roman" w:hAnsi="Times New Roman" w:cs="Times New Roman"/>
          <w:sz w:val="28"/>
          <w:szCs w:val="28"/>
        </w:rPr>
        <w:t>”.</w:t>
      </w:r>
    </w:p>
    <w:p w14:paraId="18D8614E" w14:textId="6F917C83" w:rsidR="001741ED" w:rsidRDefault="001741ED" w:rsidP="001741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15BDD9" wp14:editId="69AB66BE">
            <wp:extent cx="3253740" cy="3253740"/>
            <wp:effectExtent l="0" t="0" r="381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973D" w14:textId="60900D96" w:rsidR="001741ED" w:rsidRDefault="001741ED" w:rsidP="001741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Форма для редактирования товара</w:t>
      </w:r>
    </w:p>
    <w:p w14:paraId="116615E0" w14:textId="1461F8D0" w:rsidR="005F53A3" w:rsidRDefault="005F53A3" w:rsidP="001741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92ED27" w14:textId="5F041602" w:rsidR="005F53A3" w:rsidRDefault="005F53A3" w:rsidP="001741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5FD7B" wp14:editId="3AC72F91">
            <wp:extent cx="2651760" cy="12496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529" w14:textId="500F8A8F" w:rsidR="005F53A3" w:rsidRDefault="005F53A3" w:rsidP="001741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Форма подтверждения удаления</w:t>
      </w:r>
    </w:p>
    <w:p w14:paraId="7F436178" w14:textId="56FF2A69" w:rsidR="005F53A3" w:rsidRDefault="005F53A3" w:rsidP="001741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AD4B1" w14:textId="2BCBC961" w:rsidR="005F53A3" w:rsidRDefault="005F53A3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внесете все желанные товары в корзину, отправьте запрос на одобрение заказа с помощью кнопки </w:t>
      </w:r>
      <w:r w:rsidRPr="005F53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5F53A3">
        <w:rPr>
          <w:rFonts w:ascii="Times New Roman" w:hAnsi="Times New Roman" w:cs="Times New Roman"/>
          <w:sz w:val="28"/>
          <w:szCs w:val="28"/>
        </w:rPr>
        <w:t>”</w:t>
      </w:r>
      <w:r w:rsidR="003A65D2">
        <w:rPr>
          <w:rFonts w:ascii="Times New Roman" w:hAnsi="Times New Roman" w:cs="Times New Roman"/>
          <w:sz w:val="28"/>
          <w:szCs w:val="28"/>
        </w:rPr>
        <w:t>, которая находится на главной странице</w:t>
      </w:r>
      <w:r w:rsidR="001757B0" w:rsidRPr="001757B0">
        <w:rPr>
          <w:rFonts w:ascii="Times New Roman" w:hAnsi="Times New Roman" w:cs="Times New Roman"/>
          <w:sz w:val="28"/>
          <w:szCs w:val="28"/>
        </w:rPr>
        <w:t>.</w:t>
      </w:r>
      <w:r w:rsidR="003A65D2" w:rsidRPr="003A65D2">
        <w:rPr>
          <w:rFonts w:ascii="Times New Roman" w:hAnsi="Times New Roman" w:cs="Times New Roman"/>
          <w:sz w:val="28"/>
          <w:szCs w:val="28"/>
        </w:rPr>
        <w:t xml:space="preserve"> </w:t>
      </w:r>
      <w:r w:rsidR="003A65D2">
        <w:rPr>
          <w:rFonts w:ascii="Times New Roman" w:hAnsi="Times New Roman" w:cs="Times New Roman"/>
          <w:sz w:val="28"/>
          <w:szCs w:val="28"/>
        </w:rPr>
        <w:t>Данное действие тоже нужно подтвердить.</w:t>
      </w:r>
    </w:p>
    <w:p w14:paraId="28BB328A" w14:textId="22BE56CA" w:rsidR="003A65D2" w:rsidRDefault="003A65D2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детальной информации о неподтвержденных заказах </w:t>
      </w:r>
      <w:r w:rsidR="00FB672B">
        <w:rPr>
          <w:rFonts w:ascii="Times New Roman" w:hAnsi="Times New Roman" w:cs="Times New Roman"/>
          <w:sz w:val="28"/>
          <w:szCs w:val="28"/>
        </w:rPr>
        <w:t xml:space="preserve">выбираете заказ и </w:t>
      </w:r>
      <w:r>
        <w:rPr>
          <w:rFonts w:ascii="Times New Roman" w:hAnsi="Times New Roman" w:cs="Times New Roman"/>
          <w:sz w:val="28"/>
          <w:szCs w:val="28"/>
        </w:rPr>
        <w:t>наж</w:t>
      </w:r>
      <w:r w:rsidR="004413A1">
        <w:rPr>
          <w:rFonts w:ascii="Times New Roman" w:hAnsi="Times New Roman" w:cs="Times New Roman"/>
          <w:sz w:val="28"/>
          <w:szCs w:val="28"/>
        </w:rPr>
        <w:t>им</w:t>
      </w:r>
      <w:r w:rsidR="000A14E6">
        <w:rPr>
          <w:rFonts w:ascii="Times New Roman" w:hAnsi="Times New Roman" w:cs="Times New Roman"/>
          <w:sz w:val="28"/>
          <w:szCs w:val="28"/>
        </w:rPr>
        <w:t>а</w:t>
      </w:r>
      <w:r w:rsidR="0092331A">
        <w:rPr>
          <w:rFonts w:ascii="Times New Roman" w:hAnsi="Times New Roman" w:cs="Times New Roman"/>
          <w:sz w:val="28"/>
          <w:szCs w:val="28"/>
        </w:rPr>
        <w:t>е</w:t>
      </w:r>
      <w:r w:rsidR="000A14E6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3A65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3A65D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а главной странице</w:t>
      </w:r>
      <w:r w:rsidR="00996C6E">
        <w:rPr>
          <w:rFonts w:ascii="Times New Roman" w:hAnsi="Times New Roman" w:cs="Times New Roman"/>
          <w:sz w:val="28"/>
          <w:szCs w:val="28"/>
        </w:rPr>
        <w:t>. Откроется окно дополнительной информации</w:t>
      </w:r>
      <w:r w:rsidR="00183D6C">
        <w:rPr>
          <w:rFonts w:ascii="Times New Roman" w:hAnsi="Times New Roman" w:cs="Times New Roman"/>
          <w:sz w:val="28"/>
          <w:szCs w:val="28"/>
        </w:rPr>
        <w:t xml:space="preserve"> </w:t>
      </w:r>
      <w:r w:rsidR="00996C6E">
        <w:rPr>
          <w:rFonts w:ascii="Times New Roman" w:hAnsi="Times New Roman" w:cs="Times New Roman"/>
          <w:sz w:val="28"/>
          <w:szCs w:val="28"/>
        </w:rPr>
        <w:t>(рис. 40)</w:t>
      </w:r>
      <w:r w:rsidR="00183D6C">
        <w:rPr>
          <w:rFonts w:ascii="Times New Roman" w:hAnsi="Times New Roman" w:cs="Times New Roman"/>
          <w:sz w:val="28"/>
          <w:szCs w:val="28"/>
        </w:rPr>
        <w:t xml:space="preserve">. Кликая </w:t>
      </w:r>
      <w:r w:rsidR="009F40E5">
        <w:rPr>
          <w:rFonts w:ascii="Times New Roman" w:hAnsi="Times New Roman" w:cs="Times New Roman"/>
          <w:sz w:val="28"/>
          <w:szCs w:val="28"/>
        </w:rPr>
        <w:t>по товару,</w:t>
      </w:r>
      <w:r w:rsidR="00183D6C">
        <w:rPr>
          <w:rFonts w:ascii="Times New Roman" w:hAnsi="Times New Roman" w:cs="Times New Roman"/>
          <w:sz w:val="28"/>
          <w:szCs w:val="28"/>
        </w:rPr>
        <w:t xml:space="preserve"> можно получить дополнительную информацию.</w:t>
      </w:r>
    </w:p>
    <w:p w14:paraId="11EE87B5" w14:textId="38B4DDF0" w:rsidR="00183D6C" w:rsidRDefault="00183D6C" w:rsidP="00AC68A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04072A" wp14:editId="6C6E79C5">
            <wp:extent cx="4705470" cy="27813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25" cy="278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3159C" w14:textId="2B052D97" w:rsidR="00B5007F" w:rsidRDefault="00B5007F" w:rsidP="00B5007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Окно дополнительной информации</w:t>
      </w:r>
    </w:p>
    <w:p w14:paraId="00B2C34A" w14:textId="64FAA1A8" w:rsidR="00AC68AE" w:rsidRDefault="00AC68AE" w:rsidP="00B5007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189793" w14:textId="152D439E" w:rsidR="00AC68AE" w:rsidRDefault="00FB672B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можно</w:t>
      </w:r>
      <w:r w:rsidR="0036652B">
        <w:rPr>
          <w:rFonts w:ascii="Times New Roman" w:hAnsi="Times New Roman" w:cs="Times New Roman"/>
          <w:sz w:val="28"/>
          <w:szCs w:val="28"/>
        </w:rPr>
        <w:t xml:space="preserve"> выбрав заказ и нажав кнопку </w:t>
      </w:r>
      <w:r w:rsidR="0036652B" w:rsidRPr="0036652B">
        <w:rPr>
          <w:rFonts w:ascii="Times New Roman" w:hAnsi="Times New Roman" w:cs="Times New Roman"/>
          <w:sz w:val="28"/>
          <w:szCs w:val="28"/>
        </w:rPr>
        <w:t>“</w:t>
      </w:r>
      <w:r w:rsidR="0036652B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36652B" w:rsidRPr="0036652B">
        <w:rPr>
          <w:rFonts w:ascii="Times New Roman" w:hAnsi="Times New Roman" w:cs="Times New Roman"/>
          <w:sz w:val="28"/>
          <w:szCs w:val="28"/>
        </w:rPr>
        <w:t xml:space="preserve">”. </w:t>
      </w:r>
      <w:r w:rsidR="0036652B">
        <w:rPr>
          <w:rFonts w:ascii="Times New Roman" w:hAnsi="Times New Roman" w:cs="Times New Roman"/>
          <w:sz w:val="28"/>
          <w:szCs w:val="28"/>
        </w:rPr>
        <w:t>Программа запросит у вас подтверждение данного действия.</w:t>
      </w:r>
    </w:p>
    <w:p w14:paraId="6C03D9ED" w14:textId="080F45F0" w:rsidR="00F80A81" w:rsidRPr="00F80A81" w:rsidRDefault="00F80A81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покупок доступен по нажати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</w:rPr>
        <w:t>а кноп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0A8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F80A81">
        <w:rPr>
          <w:rFonts w:ascii="Times New Roman" w:hAnsi="Times New Roman" w:cs="Times New Roman"/>
          <w:sz w:val="28"/>
          <w:szCs w:val="28"/>
        </w:rPr>
        <w:t xml:space="preserve">!”. </w:t>
      </w:r>
      <w:r>
        <w:rPr>
          <w:rFonts w:ascii="Times New Roman" w:hAnsi="Times New Roman" w:cs="Times New Roman"/>
          <w:sz w:val="28"/>
          <w:szCs w:val="28"/>
        </w:rPr>
        <w:t>Откроется окно для просмотра истории покупок (рис. 41)</w:t>
      </w:r>
      <w:r w:rsidR="00D24CEC">
        <w:rPr>
          <w:rFonts w:ascii="Times New Roman" w:hAnsi="Times New Roman" w:cs="Times New Roman"/>
          <w:sz w:val="28"/>
          <w:szCs w:val="28"/>
        </w:rPr>
        <w:t xml:space="preserve"> </w:t>
      </w:r>
      <w:r w:rsidR="009A2553">
        <w:rPr>
          <w:rFonts w:ascii="Times New Roman" w:hAnsi="Times New Roman" w:cs="Times New Roman"/>
          <w:sz w:val="28"/>
          <w:szCs w:val="28"/>
        </w:rPr>
        <w:t>Дополнительную</w:t>
      </w:r>
      <w:r w:rsidR="00D24CEC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9A2553">
        <w:rPr>
          <w:rFonts w:ascii="Times New Roman" w:hAnsi="Times New Roman" w:cs="Times New Roman"/>
          <w:sz w:val="28"/>
          <w:szCs w:val="28"/>
        </w:rPr>
        <w:t>можно получить,</w:t>
      </w:r>
      <w:r w:rsidR="00D24CEC">
        <w:rPr>
          <w:rFonts w:ascii="Times New Roman" w:hAnsi="Times New Roman" w:cs="Times New Roman"/>
          <w:sz w:val="28"/>
          <w:szCs w:val="28"/>
        </w:rPr>
        <w:t xml:space="preserve"> кликая по ячейкам таблицы.</w:t>
      </w:r>
    </w:p>
    <w:p w14:paraId="0487D374" w14:textId="0D4FE089" w:rsidR="00F80A81" w:rsidRDefault="00F80A81" w:rsidP="00F80A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E1512" wp14:editId="40B0D171">
            <wp:extent cx="5200650" cy="25042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160" cy="25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9420" w14:textId="1A1EDDC7" w:rsidR="00CE67C7" w:rsidRPr="00F80A81" w:rsidRDefault="00CE67C7" w:rsidP="00F80A8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1 – </w:t>
      </w:r>
      <w:r w:rsidRPr="009A2553">
        <w:rPr>
          <w:rFonts w:ascii="Times New Roman" w:hAnsi="Times New Roman" w:cs="Times New Roman"/>
          <w:sz w:val="28"/>
          <w:szCs w:val="28"/>
        </w:rPr>
        <w:t>Окно истори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упок</w:t>
      </w:r>
    </w:p>
    <w:p w14:paraId="1B817E3A" w14:textId="234140F6" w:rsidR="002643CA" w:rsidRDefault="002643CA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работу с выпадающим меню на главной странице. (рис. </w:t>
      </w:r>
      <w:r>
        <w:rPr>
          <w:rFonts w:ascii="Times New Roman" w:hAnsi="Times New Roman" w:cs="Times New Roman"/>
          <w:sz w:val="28"/>
          <w:szCs w:val="28"/>
          <w:lang w:val="en-US"/>
        </w:rPr>
        <w:t>4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D44375" w14:textId="3D23BD66" w:rsidR="002643CA" w:rsidRDefault="002643CA" w:rsidP="002643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15AD1F" wp14:editId="46FEEF00">
            <wp:extent cx="1920240" cy="5791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D387" w14:textId="4C38D7C6" w:rsidR="002643CA" w:rsidRDefault="002643CA" w:rsidP="002643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2B9B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Выпадающее меню</w:t>
      </w:r>
    </w:p>
    <w:p w14:paraId="6DBBD97A" w14:textId="77777777" w:rsidR="002643CA" w:rsidRDefault="002643CA" w:rsidP="002643C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D34FF6" w14:textId="1FE808C3" w:rsidR="00BF2B9B" w:rsidRDefault="002643CA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</w:t>
      </w:r>
      <w:r w:rsidRPr="00A02F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02F23">
        <w:rPr>
          <w:rFonts w:ascii="Times New Roman" w:hAnsi="Times New Roman" w:cs="Times New Roman"/>
          <w:sz w:val="28"/>
          <w:szCs w:val="28"/>
        </w:rPr>
        <w:t>”.</w:t>
      </w:r>
      <w:r w:rsidR="005A4CED" w:rsidRPr="005A4CED">
        <w:rPr>
          <w:rFonts w:ascii="Times New Roman" w:hAnsi="Times New Roman" w:cs="Times New Roman"/>
          <w:sz w:val="28"/>
          <w:szCs w:val="28"/>
        </w:rPr>
        <w:t xml:space="preserve"> </w:t>
      </w:r>
      <w:r w:rsidR="005A4CED">
        <w:rPr>
          <w:rFonts w:ascii="Times New Roman" w:hAnsi="Times New Roman" w:cs="Times New Roman"/>
          <w:sz w:val="28"/>
          <w:szCs w:val="28"/>
        </w:rPr>
        <w:t xml:space="preserve">Там есть только одна кнопка </w:t>
      </w:r>
      <w:r w:rsidR="005A4CED" w:rsidRPr="005A4CED">
        <w:rPr>
          <w:rFonts w:ascii="Times New Roman" w:hAnsi="Times New Roman" w:cs="Times New Roman"/>
          <w:sz w:val="28"/>
          <w:szCs w:val="28"/>
        </w:rPr>
        <w:t>“</w:t>
      </w:r>
      <w:r w:rsidR="005A4CED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5A4CED" w:rsidRPr="005A4CED">
        <w:rPr>
          <w:rFonts w:ascii="Times New Roman" w:hAnsi="Times New Roman" w:cs="Times New Roman"/>
          <w:sz w:val="28"/>
          <w:szCs w:val="28"/>
        </w:rPr>
        <w:t>”</w:t>
      </w:r>
      <w:r w:rsidR="005A4CED">
        <w:rPr>
          <w:rFonts w:ascii="Times New Roman" w:hAnsi="Times New Roman" w:cs="Times New Roman"/>
          <w:sz w:val="28"/>
          <w:szCs w:val="28"/>
        </w:rPr>
        <w:t xml:space="preserve">, которая выводит информацию о пользователе </w:t>
      </w:r>
    </w:p>
    <w:p w14:paraId="23A4E387" w14:textId="336690EB" w:rsid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7D19C" wp14:editId="57238115">
            <wp:extent cx="3352800" cy="1600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4CFC" w14:textId="093F1D3E" w:rsid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ю с </w:t>
      </w:r>
      <w:r w:rsidRPr="005A4CED">
        <w:rPr>
          <w:rFonts w:ascii="Times New Roman" w:hAnsi="Times New Roman" w:cs="Times New Roman"/>
          <w:sz w:val="28"/>
          <w:szCs w:val="28"/>
        </w:rPr>
        <w:t>информаци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 </w:t>
      </w:r>
      <w:r w:rsidRPr="005A4CED">
        <w:rPr>
          <w:rFonts w:ascii="Times New Roman" w:hAnsi="Times New Roman" w:cs="Times New Roman"/>
          <w:sz w:val="28"/>
          <w:szCs w:val="28"/>
        </w:rPr>
        <w:t>клиенте</w:t>
      </w:r>
    </w:p>
    <w:p w14:paraId="55519B01" w14:textId="36B45A25" w:rsid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D484BD" w14:textId="77777777" w:rsidR="005A4CED" w:rsidRPr="00D57DDC" w:rsidRDefault="005A4CE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в заключении как сохранять и загружать данные.</w:t>
      </w:r>
    </w:p>
    <w:p w14:paraId="5EF52538" w14:textId="605297AF" w:rsidR="005A4CED" w:rsidRPr="00040C9C" w:rsidRDefault="005A4CE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, которые мы внесли в программу</w:t>
      </w:r>
      <w:r w:rsidRPr="002F7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и сеанса можно с помощь нажатий клавиш </w:t>
      </w:r>
      <w:r w:rsidRPr="002F7BA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2F7BA3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2F7BA3">
        <w:rPr>
          <w:rFonts w:ascii="Times New Roman" w:hAnsi="Times New Roman" w:cs="Times New Roman"/>
          <w:sz w:val="28"/>
          <w:szCs w:val="28"/>
        </w:rPr>
        <w:t>”.</w:t>
      </w:r>
      <w:r w:rsidRPr="00040C9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5A4CED">
        <w:rPr>
          <w:rFonts w:ascii="Times New Roman" w:hAnsi="Times New Roman" w:cs="Times New Roman"/>
          <w:sz w:val="28"/>
          <w:szCs w:val="28"/>
        </w:rPr>
        <w:t>44</w:t>
      </w:r>
      <w:r w:rsidRPr="00040C9C">
        <w:rPr>
          <w:rFonts w:ascii="Times New Roman" w:hAnsi="Times New Roman" w:cs="Times New Roman"/>
          <w:sz w:val="28"/>
          <w:szCs w:val="28"/>
        </w:rPr>
        <w:t>)</w:t>
      </w:r>
    </w:p>
    <w:p w14:paraId="7DA1B805" w14:textId="28828328" w:rsidR="005A4CED" w:rsidRDefault="005A4CE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последние сохраненные данны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D57DD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57DDC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57DD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5A4CE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1DA07C" w14:textId="77777777" w:rsidR="005A4CED" w:rsidRDefault="005A4CE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29AE0" w14:textId="7BA1AD24" w:rsidR="005A4CED" w:rsidRDefault="005A4CE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ти из программы можно нажатием крестика в левом верхнем углу или нажатием кнопок </w:t>
      </w:r>
      <w:r w:rsidRPr="00BB6F2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B6F21">
        <w:rPr>
          <w:rFonts w:ascii="Times New Roman" w:hAnsi="Times New Roman" w:cs="Times New Roman"/>
          <w:sz w:val="28"/>
          <w:szCs w:val="28"/>
        </w:rPr>
        <w:t>” -&gt; “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B6F2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Pr="005A4CE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81C5772" w14:textId="5AE5D7A6" w:rsidR="005A4CED" w:rsidRDefault="00F60EC4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7F00C9" wp14:editId="1BFD2E4C">
            <wp:extent cx="960120" cy="876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829D" w14:textId="1A8DC8CC" w:rsid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A4CED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– Нажатие на кнопку </w:t>
      </w:r>
      <w:r w:rsidRPr="00D56F0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90FA7">
        <w:rPr>
          <w:rFonts w:ascii="Times New Roman" w:hAnsi="Times New Roman" w:cs="Times New Roman"/>
          <w:sz w:val="28"/>
          <w:szCs w:val="28"/>
        </w:rPr>
        <w:t>”</w:t>
      </w:r>
    </w:p>
    <w:p w14:paraId="48C67E7A" w14:textId="77777777" w:rsid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EEE611" w14:textId="3DA88B2A" w:rsidR="005A4CED" w:rsidRDefault="005A4CE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будете выходить программа также позаботиться о том, чтобы вы сохранили данные (рис. </w:t>
      </w:r>
      <w:r w:rsidRPr="005A4CED">
        <w:rPr>
          <w:rFonts w:ascii="Times New Roman" w:hAnsi="Times New Roman" w:cs="Times New Roman"/>
          <w:sz w:val="28"/>
          <w:szCs w:val="28"/>
        </w:rPr>
        <w:t>4</w:t>
      </w:r>
      <w:r w:rsidRPr="00F60E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4FCC230" w14:textId="77777777" w:rsid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26AA2B" wp14:editId="405AEDEA">
            <wp:extent cx="2697480" cy="1234440"/>
            <wp:effectExtent l="0" t="0" r="762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8521" w14:textId="563F672D" w:rsid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- Выход</w:t>
      </w:r>
    </w:p>
    <w:p w14:paraId="3FF2FCAE" w14:textId="77777777" w:rsidR="005A4CED" w:rsidRPr="005A4CED" w:rsidRDefault="005A4CED" w:rsidP="005A4CE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958983" w14:textId="77777777" w:rsidR="005A4CED" w:rsidRPr="005A4CED" w:rsidRDefault="005A4CED" w:rsidP="005A4CED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74C166A" w14:textId="21FDD42F" w:rsidR="000D2FCA" w:rsidRDefault="000D2F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F0AB61" w14:textId="6CC4E081" w:rsidR="00E64459" w:rsidRPr="00FA7864" w:rsidRDefault="000D2FCA" w:rsidP="008D44D5">
      <w:pPr>
        <w:pStyle w:val="a3"/>
        <w:numPr>
          <w:ilvl w:val="0"/>
          <w:numId w:val="32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2F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ДАННЫХ</w:t>
      </w:r>
    </w:p>
    <w:p w14:paraId="57E5954B" w14:textId="77777777" w:rsidR="00FA7864" w:rsidRPr="008D44D5" w:rsidRDefault="00FA7864" w:rsidP="00FA7864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8739A6" w14:textId="2B812200" w:rsidR="00314F2D" w:rsidRPr="00425C47" w:rsidRDefault="00314F2D" w:rsidP="004C603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существует тестирующая система, которая имеет 23 автоматических независимых теста, для тестирования методов по отдельности. </w:t>
      </w:r>
      <w:r w:rsidR="00425C47">
        <w:rPr>
          <w:rFonts w:ascii="Times New Roman" w:hAnsi="Times New Roman" w:cs="Times New Roman"/>
          <w:sz w:val="28"/>
          <w:szCs w:val="28"/>
        </w:rPr>
        <w:t xml:space="preserve">Данные тесты вынесены в отдельную программу. Для ручного тестирования можно сгенерировать данные, запустив тест </w:t>
      </w:r>
      <w:r w:rsidR="00425C47">
        <w:rPr>
          <w:rFonts w:ascii="Times New Roman" w:hAnsi="Times New Roman" w:cs="Times New Roman"/>
          <w:sz w:val="28"/>
          <w:szCs w:val="28"/>
          <w:lang w:val="en-US"/>
        </w:rPr>
        <w:t>GenerateData</w:t>
      </w:r>
      <w:r w:rsidR="00425C47" w:rsidRPr="00425C47">
        <w:rPr>
          <w:rFonts w:ascii="Times New Roman" w:hAnsi="Times New Roman" w:cs="Times New Roman"/>
          <w:sz w:val="28"/>
          <w:szCs w:val="28"/>
        </w:rPr>
        <w:t xml:space="preserve">, </w:t>
      </w:r>
      <w:r w:rsidR="00425C47">
        <w:rPr>
          <w:rFonts w:ascii="Times New Roman" w:hAnsi="Times New Roman" w:cs="Times New Roman"/>
          <w:sz w:val="28"/>
          <w:szCs w:val="28"/>
        </w:rPr>
        <w:t xml:space="preserve">или же просто скопировать из папки </w:t>
      </w:r>
      <w:r w:rsidR="00425C47">
        <w:rPr>
          <w:rFonts w:ascii="Times New Roman" w:hAnsi="Times New Roman" w:cs="Times New Roman"/>
          <w:sz w:val="28"/>
          <w:szCs w:val="28"/>
          <w:lang w:val="en-US"/>
        </w:rPr>
        <w:t>TestData</w:t>
      </w:r>
      <w:r w:rsidR="00425C47" w:rsidRPr="00425C47">
        <w:rPr>
          <w:rFonts w:ascii="Times New Roman" w:hAnsi="Times New Roman" w:cs="Times New Roman"/>
          <w:sz w:val="28"/>
          <w:szCs w:val="28"/>
        </w:rPr>
        <w:t xml:space="preserve"> </w:t>
      </w:r>
      <w:r w:rsidR="00425C47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25C47" w:rsidRPr="00425C47">
        <w:rPr>
          <w:rFonts w:ascii="Times New Roman" w:hAnsi="Times New Roman" w:cs="Times New Roman"/>
          <w:sz w:val="28"/>
          <w:szCs w:val="28"/>
        </w:rPr>
        <w:t>.</w:t>
      </w:r>
      <w:r w:rsidR="00425C4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425C47" w:rsidRPr="00425C47">
        <w:rPr>
          <w:rFonts w:ascii="Times New Roman" w:hAnsi="Times New Roman" w:cs="Times New Roman"/>
          <w:sz w:val="28"/>
          <w:szCs w:val="28"/>
        </w:rPr>
        <w:t xml:space="preserve"> </w:t>
      </w:r>
      <w:r w:rsidR="00425C47">
        <w:rPr>
          <w:rFonts w:ascii="Times New Roman" w:hAnsi="Times New Roman" w:cs="Times New Roman"/>
          <w:sz w:val="28"/>
          <w:szCs w:val="28"/>
        </w:rPr>
        <w:t xml:space="preserve">и добавить данный файл в папку </w:t>
      </w:r>
      <w:r w:rsidR="00425C47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425C47" w:rsidRPr="00425C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93C9E" w14:textId="15776599" w:rsidR="000D2FCA" w:rsidRPr="00314F2D" w:rsidRDefault="000D2FCA" w:rsidP="00494F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F2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815D26" w14:textId="6DCD18C7" w:rsidR="000D2FCA" w:rsidRDefault="000D2FCA" w:rsidP="00531E6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703C8852" w14:textId="77777777" w:rsidR="00031A3E" w:rsidRDefault="00031A3E" w:rsidP="00531E6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1549D" w14:textId="07605851" w:rsidR="00BE40DA" w:rsidRPr="00645B87" w:rsidRDefault="002830D4" w:rsidP="009F1D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C5415">
        <w:rPr>
          <w:rFonts w:ascii="Times New Roman" w:hAnsi="Times New Roman" w:cs="Times New Roman"/>
          <w:sz w:val="28"/>
          <w:szCs w:val="28"/>
        </w:rPr>
        <w:t xml:space="preserve">данной курсовой работы </w:t>
      </w:r>
      <w:r>
        <w:rPr>
          <w:rFonts w:ascii="Times New Roman" w:hAnsi="Times New Roman" w:cs="Times New Roman"/>
          <w:sz w:val="28"/>
          <w:szCs w:val="28"/>
        </w:rPr>
        <w:t>являлось</w:t>
      </w:r>
      <w:r w:rsidR="00DC5415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DC5415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5415">
        <w:rPr>
          <w:rFonts w:ascii="Times New Roman" w:hAnsi="Times New Roman" w:cs="Times New Roman"/>
          <w:sz w:val="28"/>
          <w:szCs w:val="28"/>
        </w:rPr>
        <w:t>. Создание</w:t>
      </w:r>
      <w:r w:rsidR="00DC5415" w:rsidRPr="00DC5415">
        <w:rPr>
          <w:rFonts w:ascii="Times New Roman" w:hAnsi="Times New Roman" w:cs="Times New Roman"/>
          <w:sz w:val="28"/>
          <w:szCs w:val="28"/>
        </w:rPr>
        <w:t xml:space="preserve"> </w:t>
      </w:r>
      <w:r w:rsidR="00DC5415">
        <w:rPr>
          <w:rFonts w:ascii="Times New Roman" w:hAnsi="Times New Roman" w:cs="Times New Roman"/>
          <w:sz w:val="28"/>
          <w:szCs w:val="28"/>
        </w:rPr>
        <w:t xml:space="preserve">данного проекта сопровождалось несколькими этапами. Вначале была создана спецификация, которую на следующих этапах требовалось реализовать. </w:t>
      </w:r>
      <w:r w:rsidR="00493FC5">
        <w:rPr>
          <w:rFonts w:ascii="Times New Roman" w:hAnsi="Times New Roman" w:cs="Times New Roman"/>
          <w:sz w:val="28"/>
          <w:szCs w:val="28"/>
        </w:rPr>
        <w:t xml:space="preserve">На этапе проектирования мы определили структуру программы, спроектировали объектную модель и описали, как будут храниться данные в постоянном хранилище. Следующим делом мы программировали модель и пользовательский интерфейс. Важно отметить, что то, что мы указали </w:t>
      </w:r>
      <w:r w:rsidR="00531E6D">
        <w:rPr>
          <w:rFonts w:ascii="Times New Roman" w:hAnsi="Times New Roman" w:cs="Times New Roman"/>
          <w:sz w:val="28"/>
          <w:szCs w:val="28"/>
        </w:rPr>
        <w:t>на этапе,</w:t>
      </w:r>
      <w:r w:rsidR="00493FC5">
        <w:rPr>
          <w:rFonts w:ascii="Times New Roman" w:hAnsi="Times New Roman" w:cs="Times New Roman"/>
          <w:sz w:val="28"/>
          <w:szCs w:val="28"/>
        </w:rPr>
        <w:t xml:space="preserve"> проектирования подверглось неким изменениям в силу того, что довольно-таки сложно с первого раза безошибочно составить проектную спецификацию, однако основные моменты, которые были описаны в ней были соблюдены.</w:t>
      </w:r>
      <w:r w:rsidR="00531E6D">
        <w:rPr>
          <w:rFonts w:ascii="Times New Roman" w:hAnsi="Times New Roman" w:cs="Times New Roman"/>
          <w:sz w:val="28"/>
          <w:szCs w:val="28"/>
        </w:rPr>
        <w:t xml:space="preserve"> Последним этапом выполнения курсового проекта, было составление пояснительной записки.</w:t>
      </w:r>
      <w:r w:rsidR="00A06712">
        <w:rPr>
          <w:rFonts w:ascii="Times New Roman" w:hAnsi="Times New Roman" w:cs="Times New Roman"/>
          <w:sz w:val="28"/>
          <w:szCs w:val="28"/>
        </w:rPr>
        <w:t xml:space="preserve"> </w:t>
      </w:r>
      <w:r w:rsidR="00853B7F">
        <w:rPr>
          <w:rFonts w:ascii="Times New Roman" w:hAnsi="Times New Roman" w:cs="Times New Roman"/>
          <w:sz w:val="28"/>
          <w:szCs w:val="28"/>
        </w:rPr>
        <w:t>В результате мы получили полноценный программный продукт</w:t>
      </w:r>
      <w:r w:rsidR="007D260B">
        <w:rPr>
          <w:rFonts w:ascii="Times New Roman" w:hAnsi="Times New Roman" w:cs="Times New Roman"/>
          <w:sz w:val="28"/>
          <w:szCs w:val="28"/>
        </w:rPr>
        <w:t>.</w:t>
      </w:r>
    </w:p>
    <w:p w14:paraId="133A0A62" w14:textId="77777777" w:rsidR="00531E6D" w:rsidRPr="00DC5415" w:rsidRDefault="00531E6D" w:rsidP="000D2FCA">
      <w:pPr>
        <w:pStyle w:val="a3"/>
        <w:spacing w:after="0" w:line="360" w:lineRule="auto"/>
        <w:ind w:left="432"/>
        <w:rPr>
          <w:rFonts w:ascii="Times New Roman" w:hAnsi="Times New Roman" w:cs="Times New Roman"/>
          <w:sz w:val="28"/>
          <w:szCs w:val="28"/>
        </w:rPr>
      </w:pPr>
    </w:p>
    <w:sectPr w:rsidR="00531E6D" w:rsidRPr="00DC5415" w:rsidSect="002F343E">
      <w:headerReference w:type="default" r:id="rId50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AAE9" w14:textId="77777777" w:rsidR="007D5FD9" w:rsidRDefault="007D5FD9" w:rsidP="00D41449">
      <w:pPr>
        <w:spacing w:after="0" w:line="240" w:lineRule="auto"/>
      </w:pPr>
      <w:r>
        <w:separator/>
      </w:r>
    </w:p>
  </w:endnote>
  <w:endnote w:type="continuationSeparator" w:id="0">
    <w:p w14:paraId="6F14010F" w14:textId="77777777" w:rsidR="007D5FD9" w:rsidRDefault="007D5FD9" w:rsidP="00D4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D6B46" w14:textId="77777777" w:rsidR="007D5FD9" w:rsidRDefault="007D5FD9" w:rsidP="00D41449">
      <w:pPr>
        <w:spacing w:after="0" w:line="240" w:lineRule="auto"/>
      </w:pPr>
      <w:r>
        <w:separator/>
      </w:r>
    </w:p>
  </w:footnote>
  <w:footnote w:type="continuationSeparator" w:id="0">
    <w:p w14:paraId="57BD230B" w14:textId="77777777" w:rsidR="007D5FD9" w:rsidRDefault="007D5FD9" w:rsidP="00D4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51131"/>
      <w:docPartObj>
        <w:docPartGallery w:val="Page Numbers (Top of Page)"/>
        <w:docPartUnique/>
      </w:docPartObj>
    </w:sdtPr>
    <w:sdtContent>
      <w:p w14:paraId="315B6DD7" w14:textId="3A92030A" w:rsidR="00D41449" w:rsidRDefault="00D4144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0281F" w14:textId="77777777" w:rsidR="00D41449" w:rsidRDefault="00D414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8FF"/>
    <w:multiLevelType w:val="multilevel"/>
    <w:tmpl w:val="02E08300"/>
    <w:lvl w:ilvl="0">
      <w:start w:val="1"/>
      <w:numFmt w:val="decimal"/>
      <w:lvlText w:val="%1."/>
      <w:lvlJc w:val="left"/>
      <w:pPr>
        <w:ind w:left="390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34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06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50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22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664" w:hanging="360"/>
      </w:pPr>
      <w:rPr>
        <w:u w:val="none"/>
      </w:rPr>
    </w:lvl>
  </w:abstractNum>
  <w:abstractNum w:abstractNumId="1" w15:restartNumberingAfterBreak="0">
    <w:nsid w:val="067C6669"/>
    <w:multiLevelType w:val="multilevel"/>
    <w:tmpl w:val="3718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6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D324B2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151525"/>
    <w:multiLevelType w:val="hybridMultilevel"/>
    <w:tmpl w:val="AEA69F30"/>
    <w:lvl w:ilvl="0" w:tplc="9F38B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6E2735"/>
    <w:multiLevelType w:val="hybridMultilevel"/>
    <w:tmpl w:val="C9345C50"/>
    <w:lvl w:ilvl="0" w:tplc="F0F2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3C6A99"/>
    <w:multiLevelType w:val="hybridMultilevel"/>
    <w:tmpl w:val="EAE03E5A"/>
    <w:lvl w:ilvl="0" w:tplc="B24C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336F3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CD2466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905C27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1F019B9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4C967BF"/>
    <w:multiLevelType w:val="multilevel"/>
    <w:tmpl w:val="4E9E751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  <w:b/>
        <w:bCs/>
        <w:i/>
        <w:iCs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1" w15:restartNumberingAfterBreak="0">
    <w:nsid w:val="2A7C1737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D4A24E4"/>
    <w:multiLevelType w:val="hybridMultilevel"/>
    <w:tmpl w:val="ADE247D6"/>
    <w:lvl w:ilvl="0" w:tplc="C9A8B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D85376"/>
    <w:multiLevelType w:val="multilevel"/>
    <w:tmpl w:val="3718F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2F636F2"/>
    <w:multiLevelType w:val="hybridMultilevel"/>
    <w:tmpl w:val="528A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020DB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9E71A1F"/>
    <w:multiLevelType w:val="hybridMultilevel"/>
    <w:tmpl w:val="AFF00248"/>
    <w:lvl w:ilvl="0" w:tplc="75F26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926464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A030896"/>
    <w:multiLevelType w:val="hybridMultilevel"/>
    <w:tmpl w:val="D622658E"/>
    <w:lvl w:ilvl="0" w:tplc="8B804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950E7E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744115D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9CA6FB2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9E50247"/>
    <w:multiLevelType w:val="hybridMultilevel"/>
    <w:tmpl w:val="049C4222"/>
    <w:lvl w:ilvl="0" w:tplc="CE763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8836D1"/>
    <w:multiLevelType w:val="multilevel"/>
    <w:tmpl w:val="6494D7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4" w15:restartNumberingAfterBreak="0">
    <w:nsid w:val="6B6E326E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FA7F3A"/>
    <w:multiLevelType w:val="hybridMultilevel"/>
    <w:tmpl w:val="0E3A1E80"/>
    <w:lvl w:ilvl="0" w:tplc="1A326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A81BA7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3E72A55"/>
    <w:multiLevelType w:val="hybridMultilevel"/>
    <w:tmpl w:val="29DC4128"/>
    <w:lvl w:ilvl="0" w:tplc="90B88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88E22CE"/>
    <w:multiLevelType w:val="multilevel"/>
    <w:tmpl w:val="2B8862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i w:val="0"/>
        <w:i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AD53F0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9E067F6"/>
    <w:multiLevelType w:val="hybridMultilevel"/>
    <w:tmpl w:val="6610E39C"/>
    <w:lvl w:ilvl="0" w:tplc="681C98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491601"/>
    <w:multiLevelType w:val="hybridMultilevel"/>
    <w:tmpl w:val="F6A498F4"/>
    <w:lvl w:ilvl="0" w:tplc="30161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B81706"/>
    <w:multiLevelType w:val="multilevel"/>
    <w:tmpl w:val="02E083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32"/>
  </w:num>
  <w:num w:numId="5">
    <w:abstractNumId w:val="30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2"/>
  </w:num>
  <w:num w:numId="11">
    <w:abstractNumId w:val="31"/>
  </w:num>
  <w:num w:numId="12">
    <w:abstractNumId w:val="22"/>
  </w:num>
  <w:num w:numId="13">
    <w:abstractNumId w:val="15"/>
  </w:num>
  <w:num w:numId="14">
    <w:abstractNumId w:val="27"/>
  </w:num>
  <w:num w:numId="15">
    <w:abstractNumId w:val="19"/>
  </w:num>
  <w:num w:numId="16">
    <w:abstractNumId w:val="25"/>
  </w:num>
  <w:num w:numId="17">
    <w:abstractNumId w:val="9"/>
  </w:num>
  <w:num w:numId="18">
    <w:abstractNumId w:val="12"/>
  </w:num>
  <w:num w:numId="19">
    <w:abstractNumId w:val="11"/>
  </w:num>
  <w:num w:numId="20">
    <w:abstractNumId w:val="28"/>
  </w:num>
  <w:num w:numId="21">
    <w:abstractNumId w:val="21"/>
  </w:num>
  <w:num w:numId="22">
    <w:abstractNumId w:val="16"/>
  </w:num>
  <w:num w:numId="23">
    <w:abstractNumId w:val="6"/>
  </w:num>
  <w:num w:numId="24">
    <w:abstractNumId w:val="29"/>
  </w:num>
  <w:num w:numId="25">
    <w:abstractNumId w:val="24"/>
  </w:num>
  <w:num w:numId="26">
    <w:abstractNumId w:val="0"/>
  </w:num>
  <w:num w:numId="27">
    <w:abstractNumId w:val="3"/>
  </w:num>
  <w:num w:numId="28">
    <w:abstractNumId w:val="8"/>
  </w:num>
  <w:num w:numId="29">
    <w:abstractNumId w:val="26"/>
  </w:num>
  <w:num w:numId="30">
    <w:abstractNumId w:val="13"/>
  </w:num>
  <w:num w:numId="31">
    <w:abstractNumId w:val="23"/>
  </w:num>
  <w:num w:numId="32">
    <w:abstractNumId w:val="1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64"/>
    <w:rsid w:val="00006B26"/>
    <w:rsid w:val="0001083E"/>
    <w:rsid w:val="00010D34"/>
    <w:rsid w:val="00011ECF"/>
    <w:rsid w:val="00014663"/>
    <w:rsid w:val="0001663C"/>
    <w:rsid w:val="00016A7E"/>
    <w:rsid w:val="00031A3E"/>
    <w:rsid w:val="00040C9C"/>
    <w:rsid w:val="0005229C"/>
    <w:rsid w:val="00056B46"/>
    <w:rsid w:val="00060F2E"/>
    <w:rsid w:val="00061928"/>
    <w:rsid w:val="0006593D"/>
    <w:rsid w:val="000719C7"/>
    <w:rsid w:val="00072224"/>
    <w:rsid w:val="00083819"/>
    <w:rsid w:val="000850AF"/>
    <w:rsid w:val="000A14E6"/>
    <w:rsid w:val="000A2153"/>
    <w:rsid w:val="000A38AC"/>
    <w:rsid w:val="000B0113"/>
    <w:rsid w:val="000B464D"/>
    <w:rsid w:val="000B6410"/>
    <w:rsid w:val="000C2F69"/>
    <w:rsid w:val="000C3444"/>
    <w:rsid w:val="000D2FCA"/>
    <w:rsid w:val="000D441D"/>
    <w:rsid w:val="000E39CD"/>
    <w:rsid w:val="000E6FAD"/>
    <w:rsid w:val="0010233F"/>
    <w:rsid w:val="00102BFA"/>
    <w:rsid w:val="00104B4E"/>
    <w:rsid w:val="00104D6F"/>
    <w:rsid w:val="001107CF"/>
    <w:rsid w:val="00111BC3"/>
    <w:rsid w:val="001151EE"/>
    <w:rsid w:val="00125176"/>
    <w:rsid w:val="00126A2E"/>
    <w:rsid w:val="001313E3"/>
    <w:rsid w:val="0013274F"/>
    <w:rsid w:val="00143DC0"/>
    <w:rsid w:val="0015584B"/>
    <w:rsid w:val="0015767B"/>
    <w:rsid w:val="00164312"/>
    <w:rsid w:val="001741ED"/>
    <w:rsid w:val="00175502"/>
    <w:rsid w:val="001757B0"/>
    <w:rsid w:val="0017689B"/>
    <w:rsid w:val="001812D4"/>
    <w:rsid w:val="00183D6C"/>
    <w:rsid w:val="0019068A"/>
    <w:rsid w:val="00193A0D"/>
    <w:rsid w:val="001A5A7C"/>
    <w:rsid w:val="001B27F1"/>
    <w:rsid w:val="001B3E5D"/>
    <w:rsid w:val="001B66CE"/>
    <w:rsid w:val="001D68E3"/>
    <w:rsid w:val="001D69A0"/>
    <w:rsid w:val="001E2E27"/>
    <w:rsid w:val="001E3F16"/>
    <w:rsid w:val="001F6598"/>
    <w:rsid w:val="00201B9B"/>
    <w:rsid w:val="00203C21"/>
    <w:rsid w:val="002117E9"/>
    <w:rsid w:val="00231B05"/>
    <w:rsid w:val="00232AD9"/>
    <w:rsid w:val="00233575"/>
    <w:rsid w:val="00233F9B"/>
    <w:rsid w:val="00241E42"/>
    <w:rsid w:val="002456B7"/>
    <w:rsid w:val="00245DA9"/>
    <w:rsid w:val="00246A7B"/>
    <w:rsid w:val="00246ED2"/>
    <w:rsid w:val="00253F01"/>
    <w:rsid w:val="00253FDF"/>
    <w:rsid w:val="00254980"/>
    <w:rsid w:val="00254BD9"/>
    <w:rsid w:val="0025553A"/>
    <w:rsid w:val="00257326"/>
    <w:rsid w:val="0026419A"/>
    <w:rsid w:val="002643CA"/>
    <w:rsid w:val="00265314"/>
    <w:rsid w:val="00267ACE"/>
    <w:rsid w:val="00271202"/>
    <w:rsid w:val="002802D0"/>
    <w:rsid w:val="002830D4"/>
    <w:rsid w:val="00291303"/>
    <w:rsid w:val="00295C18"/>
    <w:rsid w:val="002A46E1"/>
    <w:rsid w:val="002B0E11"/>
    <w:rsid w:val="002B0E42"/>
    <w:rsid w:val="002B27B4"/>
    <w:rsid w:val="002C2055"/>
    <w:rsid w:val="002D0197"/>
    <w:rsid w:val="002D4AC8"/>
    <w:rsid w:val="002F07A0"/>
    <w:rsid w:val="002F2CC0"/>
    <w:rsid w:val="002F343E"/>
    <w:rsid w:val="002F4690"/>
    <w:rsid w:val="002F5D16"/>
    <w:rsid w:val="002F7BA3"/>
    <w:rsid w:val="00314F2D"/>
    <w:rsid w:val="003174B2"/>
    <w:rsid w:val="00321256"/>
    <w:rsid w:val="0033515E"/>
    <w:rsid w:val="003415FD"/>
    <w:rsid w:val="003455E0"/>
    <w:rsid w:val="00346C39"/>
    <w:rsid w:val="00346DBA"/>
    <w:rsid w:val="0035580F"/>
    <w:rsid w:val="00361E0B"/>
    <w:rsid w:val="003637FE"/>
    <w:rsid w:val="0036652B"/>
    <w:rsid w:val="00366EB0"/>
    <w:rsid w:val="003675FE"/>
    <w:rsid w:val="00370391"/>
    <w:rsid w:val="00373931"/>
    <w:rsid w:val="00377A7D"/>
    <w:rsid w:val="00381B36"/>
    <w:rsid w:val="00381E55"/>
    <w:rsid w:val="00390FA7"/>
    <w:rsid w:val="00392E17"/>
    <w:rsid w:val="00394A73"/>
    <w:rsid w:val="00394E3C"/>
    <w:rsid w:val="00395171"/>
    <w:rsid w:val="00397333"/>
    <w:rsid w:val="00397482"/>
    <w:rsid w:val="003A2692"/>
    <w:rsid w:val="003A65D2"/>
    <w:rsid w:val="003B1F21"/>
    <w:rsid w:val="003B7DE2"/>
    <w:rsid w:val="003C2557"/>
    <w:rsid w:val="003C3365"/>
    <w:rsid w:val="003C4B52"/>
    <w:rsid w:val="003D34BD"/>
    <w:rsid w:val="003D3DE2"/>
    <w:rsid w:val="003E5354"/>
    <w:rsid w:val="003E6606"/>
    <w:rsid w:val="003F0856"/>
    <w:rsid w:val="003F4A68"/>
    <w:rsid w:val="004153FC"/>
    <w:rsid w:val="00415C7B"/>
    <w:rsid w:val="00425C47"/>
    <w:rsid w:val="00430D25"/>
    <w:rsid w:val="00434D59"/>
    <w:rsid w:val="0043635E"/>
    <w:rsid w:val="00440880"/>
    <w:rsid w:val="004413A1"/>
    <w:rsid w:val="0044321A"/>
    <w:rsid w:val="00444F6F"/>
    <w:rsid w:val="0044720F"/>
    <w:rsid w:val="004761A7"/>
    <w:rsid w:val="00482912"/>
    <w:rsid w:val="004830B0"/>
    <w:rsid w:val="004938F0"/>
    <w:rsid w:val="00493FC5"/>
    <w:rsid w:val="00494FA7"/>
    <w:rsid w:val="004A30F8"/>
    <w:rsid w:val="004A61F5"/>
    <w:rsid w:val="004B2785"/>
    <w:rsid w:val="004B287C"/>
    <w:rsid w:val="004B7560"/>
    <w:rsid w:val="004C153C"/>
    <w:rsid w:val="004C174A"/>
    <w:rsid w:val="004C1CC9"/>
    <w:rsid w:val="004C3898"/>
    <w:rsid w:val="004C396B"/>
    <w:rsid w:val="004C6037"/>
    <w:rsid w:val="004D5C84"/>
    <w:rsid w:val="004D6391"/>
    <w:rsid w:val="004D64B1"/>
    <w:rsid w:val="004E1E6F"/>
    <w:rsid w:val="00501A91"/>
    <w:rsid w:val="00501C42"/>
    <w:rsid w:val="00505760"/>
    <w:rsid w:val="005149B9"/>
    <w:rsid w:val="005157C1"/>
    <w:rsid w:val="00527B96"/>
    <w:rsid w:val="00531E6D"/>
    <w:rsid w:val="00532921"/>
    <w:rsid w:val="00536CA8"/>
    <w:rsid w:val="00540DBC"/>
    <w:rsid w:val="0055225E"/>
    <w:rsid w:val="00553E95"/>
    <w:rsid w:val="00556228"/>
    <w:rsid w:val="00572A68"/>
    <w:rsid w:val="00574DF7"/>
    <w:rsid w:val="0058120D"/>
    <w:rsid w:val="00584CD2"/>
    <w:rsid w:val="00590E7E"/>
    <w:rsid w:val="00591F03"/>
    <w:rsid w:val="00592B53"/>
    <w:rsid w:val="00597FC6"/>
    <w:rsid w:val="005A0324"/>
    <w:rsid w:val="005A4CED"/>
    <w:rsid w:val="005A534B"/>
    <w:rsid w:val="005A56A1"/>
    <w:rsid w:val="005B6831"/>
    <w:rsid w:val="005C1A96"/>
    <w:rsid w:val="005C2485"/>
    <w:rsid w:val="005C5800"/>
    <w:rsid w:val="005D4074"/>
    <w:rsid w:val="005D6470"/>
    <w:rsid w:val="005E506C"/>
    <w:rsid w:val="005E5D37"/>
    <w:rsid w:val="005F0CC7"/>
    <w:rsid w:val="005F1B0B"/>
    <w:rsid w:val="005F53A3"/>
    <w:rsid w:val="00600751"/>
    <w:rsid w:val="00605575"/>
    <w:rsid w:val="006062C8"/>
    <w:rsid w:val="00614964"/>
    <w:rsid w:val="00616D49"/>
    <w:rsid w:val="00623567"/>
    <w:rsid w:val="0063471C"/>
    <w:rsid w:val="00635841"/>
    <w:rsid w:val="00641E9B"/>
    <w:rsid w:val="00642109"/>
    <w:rsid w:val="00643CFA"/>
    <w:rsid w:val="00644A3D"/>
    <w:rsid w:val="00645B87"/>
    <w:rsid w:val="00655152"/>
    <w:rsid w:val="00655CB2"/>
    <w:rsid w:val="00671555"/>
    <w:rsid w:val="00675D7F"/>
    <w:rsid w:val="00680AD4"/>
    <w:rsid w:val="0069582E"/>
    <w:rsid w:val="0069624E"/>
    <w:rsid w:val="006963F6"/>
    <w:rsid w:val="006A1424"/>
    <w:rsid w:val="006A56F5"/>
    <w:rsid w:val="006B5656"/>
    <w:rsid w:val="006C0875"/>
    <w:rsid w:val="006C12B7"/>
    <w:rsid w:val="006C53D5"/>
    <w:rsid w:val="006C6BB8"/>
    <w:rsid w:val="006D0DE9"/>
    <w:rsid w:val="006D1C56"/>
    <w:rsid w:val="006D5EC0"/>
    <w:rsid w:val="006E7D5D"/>
    <w:rsid w:val="006F1561"/>
    <w:rsid w:val="006F60FE"/>
    <w:rsid w:val="0070239F"/>
    <w:rsid w:val="00712409"/>
    <w:rsid w:val="0071274A"/>
    <w:rsid w:val="00713F88"/>
    <w:rsid w:val="00721DD8"/>
    <w:rsid w:val="007320F2"/>
    <w:rsid w:val="00733426"/>
    <w:rsid w:val="00737E52"/>
    <w:rsid w:val="00741291"/>
    <w:rsid w:val="0074134E"/>
    <w:rsid w:val="00741AD5"/>
    <w:rsid w:val="00745E50"/>
    <w:rsid w:val="00751529"/>
    <w:rsid w:val="007548C6"/>
    <w:rsid w:val="007567C7"/>
    <w:rsid w:val="007569A5"/>
    <w:rsid w:val="00761737"/>
    <w:rsid w:val="00761864"/>
    <w:rsid w:val="0076525A"/>
    <w:rsid w:val="007700FB"/>
    <w:rsid w:val="00770C54"/>
    <w:rsid w:val="007728BE"/>
    <w:rsid w:val="00775A68"/>
    <w:rsid w:val="00786FE1"/>
    <w:rsid w:val="00794A16"/>
    <w:rsid w:val="007B0369"/>
    <w:rsid w:val="007B2C17"/>
    <w:rsid w:val="007B48DD"/>
    <w:rsid w:val="007C1465"/>
    <w:rsid w:val="007C20F1"/>
    <w:rsid w:val="007C543B"/>
    <w:rsid w:val="007C75B7"/>
    <w:rsid w:val="007C79E9"/>
    <w:rsid w:val="007D260B"/>
    <w:rsid w:val="007D5FD9"/>
    <w:rsid w:val="007D648B"/>
    <w:rsid w:val="007E761D"/>
    <w:rsid w:val="00805FF8"/>
    <w:rsid w:val="008062D5"/>
    <w:rsid w:val="00814EE2"/>
    <w:rsid w:val="00815331"/>
    <w:rsid w:val="00816C7F"/>
    <w:rsid w:val="00825117"/>
    <w:rsid w:val="00830BD5"/>
    <w:rsid w:val="00831F88"/>
    <w:rsid w:val="008359BE"/>
    <w:rsid w:val="00843019"/>
    <w:rsid w:val="00845304"/>
    <w:rsid w:val="00853B7F"/>
    <w:rsid w:val="00855AE4"/>
    <w:rsid w:val="008608D7"/>
    <w:rsid w:val="008653D6"/>
    <w:rsid w:val="00881BC3"/>
    <w:rsid w:val="008834A9"/>
    <w:rsid w:val="00885FB7"/>
    <w:rsid w:val="0089107A"/>
    <w:rsid w:val="00894D2C"/>
    <w:rsid w:val="00897C91"/>
    <w:rsid w:val="008A613A"/>
    <w:rsid w:val="008B45D6"/>
    <w:rsid w:val="008B4B62"/>
    <w:rsid w:val="008B75B2"/>
    <w:rsid w:val="008C2FC9"/>
    <w:rsid w:val="008D3E48"/>
    <w:rsid w:val="008D3E6B"/>
    <w:rsid w:val="008D44D5"/>
    <w:rsid w:val="008D48CB"/>
    <w:rsid w:val="008E2D0C"/>
    <w:rsid w:val="008F38B0"/>
    <w:rsid w:val="008F4096"/>
    <w:rsid w:val="008F71C3"/>
    <w:rsid w:val="00900EC7"/>
    <w:rsid w:val="009177A3"/>
    <w:rsid w:val="00920D9D"/>
    <w:rsid w:val="0092331A"/>
    <w:rsid w:val="00923AD9"/>
    <w:rsid w:val="009307E9"/>
    <w:rsid w:val="009447C1"/>
    <w:rsid w:val="00952B55"/>
    <w:rsid w:val="00955DE3"/>
    <w:rsid w:val="009649AD"/>
    <w:rsid w:val="00965DFC"/>
    <w:rsid w:val="00970AE8"/>
    <w:rsid w:val="009847A5"/>
    <w:rsid w:val="009866EE"/>
    <w:rsid w:val="00991C8C"/>
    <w:rsid w:val="00991F63"/>
    <w:rsid w:val="00995AD8"/>
    <w:rsid w:val="00996C6E"/>
    <w:rsid w:val="00997FCA"/>
    <w:rsid w:val="009A2553"/>
    <w:rsid w:val="009A309A"/>
    <w:rsid w:val="009A3A94"/>
    <w:rsid w:val="009B3641"/>
    <w:rsid w:val="009B5378"/>
    <w:rsid w:val="009C26F5"/>
    <w:rsid w:val="009C3024"/>
    <w:rsid w:val="009C4B16"/>
    <w:rsid w:val="009D71C7"/>
    <w:rsid w:val="009F1DF2"/>
    <w:rsid w:val="009F20DD"/>
    <w:rsid w:val="009F40E5"/>
    <w:rsid w:val="00A026B8"/>
    <w:rsid w:val="00A02A92"/>
    <w:rsid w:val="00A02F23"/>
    <w:rsid w:val="00A06712"/>
    <w:rsid w:val="00A078AD"/>
    <w:rsid w:val="00A14AEE"/>
    <w:rsid w:val="00A36D19"/>
    <w:rsid w:val="00A41D56"/>
    <w:rsid w:val="00A505B1"/>
    <w:rsid w:val="00A93054"/>
    <w:rsid w:val="00AA0418"/>
    <w:rsid w:val="00AB0811"/>
    <w:rsid w:val="00AB10FA"/>
    <w:rsid w:val="00AB1A1A"/>
    <w:rsid w:val="00AB744D"/>
    <w:rsid w:val="00AC163F"/>
    <w:rsid w:val="00AC239A"/>
    <w:rsid w:val="00AC24FF"/>
    <w:rsid w:val="00AC26A0"/>
    <w:rsid w:val="00AC31BA"/>
    <w:rsid w:val="00AC68AE"/>
    <w:rsid w:val="00AD01C8"/>
    <w:rsid w:val="00AD0671"/>
    <w:rsid w:val="00AD2989"/>
    <w:rsid w:val="00AE0353"/>
    <w:rsid w:val="00AF0596"/>
    <w:rsid w:val="00AF39A1"/>
    <w:rsid w:val="00AF6CE9"/>
    <w:rsid w:val="00B01784"/>
    <w:rsid w:val="00B12145"/>
    <w:rsid w:val="00B1353A"/>
    <w:rsid w:val="00B14D9D"/>
    <w:rsid w:val="00B20DD3"/>
    <w:rsid w:val="00B20FBA"/>
    <w:rsid w:val="00B25CC6"/>
    <w:rsid w:val="00B26E73"/>
    <w:rsid w:val="00B308DD"/>
    <w:rsid w:val="00B30ACF"/>
    <w:rsid w:val="00B31C22"/>
    <w:rsid w:val="00B41820"/>
    <w:rsid w:val="00B45EDD"/>
    <w:rsid w:val="00B5007F"/>
    <w:rsid w:val="00B5290F"/>
    <w:rsid w:val="00B70062"/>
    <w:rsid w:val="00B737DA"/>
    <w:rsid w:val="00B738E3"/>
    <w:rsid w:val="00B76F65"/>
    <w:rsid w:val="00B82C41"/>
    <w:rsid w:val="00B847D2"/>
    <w:rsid w:val="00B865BE"/>
    <w:rsid w:val="00B92638"/>
    <w:rsid w:val="00BA64F5"/>
    <w:rsid w:val="00BB0A57"/>
    <w:rsid w:val="00BB2E2A"/>
    <w:rsid w:val="00BB6F21"/>
    <w:rsid w:val="00BC191F"/>
    <w:rsid w:val="00BC20D4"/>
    <w:rsid w:val="00BD017D"/>
    <w:rsid w:val="00BD1D92"/>
    <w:rsid w:val="00BD2129"/>
    <w:rsid w:val="00BD6261"/>
    <w:rsid w:val="00BE19AD"/>
    <w:rsid w:val="00BE40DA"/>
    <w:rsid w:val="00BF1BB4"/>
    <w:rsid w:val="00BF2B9B"/>
    <w:rsid w:val="00BF3F5F"/>
    <w:rsid w:val="00BF4BF7"/>
    <w:rsid w:val="00C10BB4"/>
    <w:rsid w:val="00C144EC"/>
    <w:rsid w:val="00C158D7"/>
    <w:rsid w:val="00C23648"/>
    <w:rsid w:val="00C267C1"/>
    <w:rsid w:val="00C37A94"/>
    <w:rsid w:val="00C40FE0"/>
    <w:rsid w:val="00C52688"/>
    <w:rsid w:val="00C54715"/>
    <w:rsid w:val="00C60D40"/>
    <w:rsid w:val="00C61964"/>
    <w:rsid w:val="00C70D24"/>
    <w:rsid w:val="00C848CA"/>
    <w:rsid w:val="00C94264"/>
    <w:rsid w:val="00C967BB"/>
    <w:rsid w:val="00CA43B3"/>
    <w:rsid w:val="00CB55B0"/>
    <w:rsid w:val="00CB7203"/>
    <w:rsid w:val="00CC213D"/>
    <w:rsid w:val="00CC6CC0"/>
    <w:rsid w:val="00CD512C"/>
    <w:rsid w:val="00CE24B0"/>
    <w:rsid w:val="00CE3493"/>
    <w:rsid w:val="00CE5CB4"/>
    <w:rsid w:val="00CE67C7"/>
    <w:rsid w:val="00CF4838"/>
    <w:rsid w:val="00D11B28"/>
    <w:rsid w:val="00D12DDB"/>
    <w:rsid w:val="00D13EF9"/>
    <w:rsid w:val="00D1631B"/>
    <w:rsid w:val="00D21CF6"/>
    <w:rsid w:val="00D231F1"/>
    <w:rsid w:val="00D24CEC"/>
    <w:rsid w:val="00D30428"/>
    <w:rsid w:val="00D33E5B"/>
    <w:rsid w:val="00D37D58"/>
    <w:rsid w:val="00D40152"/>
    <w:rsid w:val="00D40928"/>
    <w:rsid w:val="00D40BA4"/>
    <w:rsid w:val="00D41449"/>
    <w:rsid w:val="00D427B8"/>
    <w:rsid w:val="00D50319"/>
    <w:rsid w:val="00D5187F"/>
    <w:rsid w:val="00D518C7"/>
    <w:rsid w:val="00D55E6F"/>
    <w:rsid w:val="00D5681D"/>
    <w:rsid w:val="00D56F07"/>
    <w:rsid w:val="00D57DDC"/>
    <w:rsid w:val="00D907A0"/>
    <w:rsid w:val="00D9218A"/>
    <w:rsid w:val="00D937F1"/>
    <w:rsid w:val="00DA0C33"/>
    <w:rsid w:val="00DB1058"/>
    <w:rsid w:val="00DC1F7D"/>
    <w:rsid w:val="00DC5297"/>
    <w:rsid w:val="00DC5415"/>
    <w:rsid w:val="00DD077D"/>
    <w:rsid w:val="00DD07FE"/>
    <w:rsid w:val="00DD7130"/>
    <w:rsid w:val="00DE2005"/>
    <w:rsid w:val="00DE2E60"/>
    <w:rsid w:val="00DF291A"/>
    <w:rsid w:val="00DF66C9"/>
    <w:rsid w:val="00DF75B9"/>
    <w:rsid w:val="00E04164"/>
    <w:rsid w:val="00E0722F"/>
    <w:rsid w:val="00E107E8"/>
    <w:rsid w:val="00E14064"/>
    <w:rsid w:val="00E22DA9"/>
    <w:rsid w:val="00E22F4C"/>
    <w:rsid w:val="00E32BB9"/>
    <w:rsid w:val="00E339C6"/>
    <w:rsid w:val="00E45CDD"/>
    <w:rsid w:val="00E462C8"/>
    <w:rsid w:val="00E47A20"/>
    <w:rsid w:val="00E54322"/>
    <w:rsid w:val="00E64459"/>
    <w:rsid w:val="00E72714"/>
    <w:rsid w:val="00E76581"/>
    <w:rsid w:val="00E825C9"/>
    <w:rsid w:val="00E82BD9"/>
    <w:rsid w:val="00EA0405"/>
    <w:rsid w:val="00EA6C10"/>
    <w:rsid w:val="00EB50CD"/>
    <w:rsid w:val="00EB6D5C"/>
    <w:rsid w:val="00EC52A8"/>
    <w:rsid w:val="00EC7A93"/>
    <w:rsid w:val="00ED0DAB"/>
    <w:rsid w:val="00EE2F17"/>
    <w:rsid w:val="00EE65D7"/>
    <w:rsid w:val="00EF66CF"/>
    <w:rsid w:val="00F007CA"/>
    <w:rsid w:val="00F01605"/>
    <w:rsid w:val="00F01D89"/>
    <w:rsid w:val="00F0494F"/>
    <w:rsid w:val="00F11C26"/>
    <w:rsid w:val="00F13592"/>
    <w:rsid w:val="00F44B42"/>
    <w:rsid w:val="00F46300"/>
    <w:rsid w:val="00F51E31"/>
    <w:rsid w:val="00F53EE9"/>
    <w:rsid w:val="00F55A19"/>
    <w:rsid w:val="00F60EC4"/>
    <w:rsid w:val="00F66FE4"/>
    <w:rsid w:val="00F71486"/>
    <w:rsid w:val="00F74595"/>
    <w:rsid w:val="00F75E59"/>
    <w:rsid w:val="00F77030"/>
    <w:rsid w:val="00F777FA"/>
    <w:rsid w:val="00F80A81"/>
    <w:rsid w:val="00F84D42"/>
    <w:rsid w:val="00F85D91"/>
    <w:rsid w:val="00FA1996"/>
    <w:rsid w:val="00FA7864"/>
    <w:rsid w:val="00FB0154"/>
    <w:rsid w:val="00FB13F1"/>
    <w:rsid w:val="00FB2CE2"/>
    <w:rsid w:val="00FB672B"/>
    <w:rsid w:val="00FC2BA9"/>
    <w:rsid w:val="00FD1AA2"/>
    <w:rsid w:val="00FE2DDB"/>
    <w:rsid w:val="00FE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3879"/>
  <w15:chartTrackingRefBased/>
  <w15:docId w15:val="{4BA61793-5EFD-4CBE-A427-83485DAE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67B"/>
    <w:pPr>
      <w:ind w:left="720"/>
      <w:contextualSpacing/>
    </w:pPr>
  </w:style>
  <w:style w:type="paragraph" w:customStyle="1" w:styleId="5">
    <w:name w:val="Стиль5"/>
    <w:basedOn w:val="a"/>
    <w:rsid w:val="00415C7B"/>
    <w:pPr>
      <w:suppressAutoHyphens/>
      <w:spacing w:after="0" w:line="240" w:lineRule="auto"/>
      <w:ind w:firstLine="720"/>
    </w:pPr>
    <w:rPr>
      <w:rFonts w:ascii="Times New Roman" w:eastAsia="MS Mincho" w:hAnsi="Times New Roman" w:cs="Times New Roman"/>
      <w:sz w:val="26"/>
      <w:szCs w:val="20"/>
      <w:lang w:eastAsia="ar-SA"/>
    </w:rPr>
  </w:style>
  <w:style w:type="paragraph" w:styleId="a4">
    <w:name w:val="No Spacing"/>
    <w:uiPriority w:val="1"/>
    <w:qFormat/>
    <w:rsid w:val="002C2055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17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semiHidden/>
    <w:unhideWhenUsed/>
    <w:rsid w:val="00E04164"/>
    <w:rPr>
      <w:color w:val="0000FF"/>
      <w:u w:val="single"/>
    </w:rPr>
  </w:style>
  <w:style w:type="character" w:styleId="a7">
    <w:name w:val="Intense Emphasis"/>
    <w:basedOn w:val="a0"/>
    <w:uiPriority w:val="21"/>
    <w:qFormat/>
    <w:rsid w:val="00F51E31"/>
    <w:rPr>
      <w:b/>
      <w:bCs/>
      <w:i/>
      <w:iCs/>
      <w:color w:val="4472C4" w:themeColor="accent1"/>
    </w:rPr>
  </w:style>
  <w:style w:type="character" w:styleId="a8">
    <w:name w:val="annotation reference"/>
    <w:basedOn w:val="a0"/>
    <w:uiPriority w:val="99"/>
    <w:semiHidden/>
    <w:unhideWhenUsed/>
    <w:rsid w:val="00EB6D5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B6D5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B6D5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B6D5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B6D5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B6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6D5C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D4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41449"/>
  </w:style>
  <w:style w:type="paragraph" w:styleId="af1">
    <w:name w:val="footer"/>
    <w:basedOn w:val="a"/>
    <w:link w:val="af2"/>
    <w:uiPriority w:val="99"/>
    <w:unhideWhenUsed/>
    <w:rsid w:val="00D414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41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u3o8/warehouse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7BA3-1AE5-47E5-B033-44751FE02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48</Pages>
  <Words>5168</Words>
  <Characters>2946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Zhyla</dc:creator>
  <cp:keywords/>
  <dc:description/>
  <cp:lastModifiedBy>Masha Zhyla</cp:lastModifiedBy>
  <cp:revision>246</cp:revision>
  <dcterms:created xsi:type="dcterms:W3CDTF">2020-05-29T22:19:00Z</dcterms:created>
  <dcterms:modified xsi:type="dcterms:W3CDTF">2020-05-31T13:38:00Z</dcterms:modified>
</cp:coreProperties>
</file>